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</w:tblGrid>
      <w:tr w:rsidR="00A65654" w:rsidRPr="00EC2B72" w:rsidTr="0006270C">
        <w:trPr>
          <w:cantSplit/>
          <w:trHeight w:hRule="exact" w:val="5500"/>
        </w:trPr>
        <w:tc>
          <w:tcPr>
            <w:tcW w:w="5325" w:type="dxa"/>
          </w:tcPr>
          <w:p w:rsidR="00A65654" w:rsidRPr="00EC2B72" w:rsidRDefault="00A65654" w:rsidP="0006270C">
            <w:pPr>
              <w:snapToGrid w:val="0"/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АДМИНИСТРАЦИЯ</w:t>
            </w:r>
          </w:p>
          <w:p w:rsidR="00A65654" w:rsidRPr="00EC2B72" w:rsidRDefault="00A65654" w:rsidP="0006270C">
            <w:pPr>
              <w:snapToGrid w:val="0"/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 xml:space="preserve">МУНИЦИПАЛЬНОГО ОБРАЗОВАНИЯ  </w:t>
            </w:r>
          </w:p>
          <w:p w:rsidR="00A65654" w:rsidRPr="00EC2B72" w:rsidRDefault="00A65654" w:rsidP="0006270C">
            <w:pPr>
              <w:snapToGrid w:val="0"/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ЗУБОЧИСТЕНСКИЙ ВТОРОЙ</w:t>
            </w:r>
          </w:p>
          <w:p w:rsidR="00A65654" w:rsidRPr="00EC2B72" w:rsidRDefault="00A65654" w:rsidP="0006270C">
            <w:pPr>
              <w:snapToGrid w:val="0"/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СЕЛЬСОВЕТ</w:t>
            </w:r>
          </w:p>
          <w:p w:rsidR="00A65654" w:rsidRPr="00EC2B72" w:rsidRDefault="00A65654" w:rsidP="0006270C">
            <w:pPr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ПЕРЕВОЛОЦКОГО РАЙОНА</w:t>
            </w:r>
          </w:p>
          <w:p w:rsidR="00A65654" w:rsidRPr="00EC2B72" w:rsidRDefault="00A65654" w:rsidP="0006270C">
            <w:pPr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ОРЕНБУРГСКОЙ ОБЛАСТИ</w:t>
            </w:r>
          </w:p>
          <w:p w:rsidR="00A65654" w:rsidRPr="00EC2B72" w:rsidRDefault="00A65654" w:rsidP="0006270C">
            <w:pPr>
              <w:jc w:val="center"/>
              <w:rPr>
                <w:b/>
                <w:bCs/>
              </w:rPr>
            </w:pPr>
          </w:p>
          <w:p w:rsidR="00A65654" w:rsidRPr="00EC2B72" w:rsidRDefault="00A65654" w:rsidP="0006270C">
            <w:pPr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ПОСТАНОВЛЕНИЕ</w:t>
            </w:r>
          </w:p>
          <w:p w:rsidR="00A65654" w:rsidRPr="00EC2B72" w:rsidRDefault="00455F48" w:rsidP="0006270C">
            <w:r>
              <w:t xml:space="preserve">                       15</w:t>
            </w:r>
            <w:r w:rsidR="00A65654" w:rsidRPr="00EC2B72">
              <w:t>.</w:t>
            </w:r>
            <w:r w:rsidR="00512FA9">
              <w:t>06.2023</w:t>
            </w:r>
            <w:r w:rsidR="00A65654" w:rsidRPr="00EC2B72">
              <w:t xml:space="preserve"> года   № </w:t>
            </w:r>
            <w:r w:rsidR="00DB3E62">
              <w:t>39</w:t>
            </w:r>
            <w:r w:rsidR="00F040BD">
              <w:t>-п</w:t>
            </w:r>
            <w:r w:rsidR="005B3ACF">
              <w:t>.</w:t>
            </w:r>
          </w:p>
          <w:p w:rsidR="00A65654" w:rsidRPr="00EC2B72" w:rsidRDefault="00A65654" w:rsidP="0006270C">
            <w:pPr>
              <w:ind w:firstLine="540"/>
              <w:jc w:val="center"/>
            </w:pPr>
          </w:p>
          <w:p w:rsidR="00DB3E62" w:rsidRDefault="0001652D" w:rsidP="00DB3E62">
            <w:pPr>
              <w:tabs>
                <w:tab w:val="left" w:pos="5109"/>
              </w:tabs>
              <w:ind w:left="142" w:right="176"/>
              <w:jc w:val="both"/>
            </w:pPr>
            <w:r>
              <w:t xml:space="preserve">« </w:t>
            </w:r>
            <w:bookmarkStart w:id="0" w:name="_GoBack"/>
            <w:bookmarkEnd w:id="0"/>
            <w:r w:rsidR="00DB3E62">
              <w:t>О</w:t>
            </w:r>
            <w:r w:rsidR="00A65654" w:rsidRPr="00EC2B72">
              <w:t xml:space="preserve"> </w:t>
            </w:r>
            <w:r w:rsidR="00512FA9">
              <w:t xml:space="preserve">внесении изменений </w:t>
            </w:r>
            <w:r w:rsidR="00DB3E62">
              <w:t xml:space="preserve">в постановление </w:t>
            </w:r>
          </w:p>
          <w:p w:rsidR="00A65654" w:rsidRPr="00EC2B72" w:rsidRDefault="00DB3E62" w:rsidP="00DB3E62">
            <w:pPr>
              <w:tabs>
                <w:tab w:val="left" w:pos="5109"/>
              </w:tabs>
              <w:ind w:left="142" w:right="176"/>
              <w:jc w:val="both"/>
            </w:pPr>
            <w:r>
              <w:t>№ 65-п от 27.12.2022г «Об утверждении  муниципальной</w:t>
            </w:r>
            <w:r w:rsidR="00512FA9">
              <w:t xml:space="preserve"> программ</w:t>
            </w:r>
            <w:r>
              <w:t>ы</w:t>
            </w:r>
            <w:r w:rsidR="00A65654" w:rsidRPr="00EC2B72">
              <w:t xml:space="preserve"> «</w:t>
            </w:r>
            <w:r w:rsidR="00A65654" w:rsidRPr="00EC2B72">
              <w:rPr>
                <w:bCs/>
              </w:rPr>
              <w:t>Комплексное развитие муниципального образования</w:t>
            </w:r>
            <w:r w:rsidR="00A65654" w:rsidRPr="00EC2B72">
              <w:t xml:space="preserve"> </w:t>
            </w:r>
            <w:proofErr w:type="spellStart"/>
            <w:r w:rsidR="00A65654" w:rsidRPr="00EC2B72">
              <w:t>Зубочистенский</w:t>
            </w:r>
            <w:proofErr w:type="spellEnd"/>
            <w:r w:rsidR="00A65654" w:rsidRPr="00EC2B72">
              <w:t xml:space="preserve"> Второй сельсовет Переволоцкого района Оренбургской области»</w:t>
            </w:r>
          </w:p>
          <w:p w:rsidR="00A65654" w:rsidRPr="00EC2B72" w:rsidRDefault="00A65654" w:rsidP="0006270C">
            <w:pPr>
              <w:tabs>
                <w:tab w:val="left" w:pos="1110"/>
              </w:tabs>
            </w:pPr>
          </w:p>
        </w:tc>
      </w:tr>
    </w:tbl>
    <w:p w:rsidR="00A65654" w:rsidRPr="00EC2B72" w:rsidRDefault="00A65654" w:rsidP="00A65654">
      <w:pPr>
        <w:ind w:firstLine="900"/>
        <w:jc w:val="both"/>
      </w:pPr>
    </w:p>
    <w:p w:rsidR="00A65654" w:rsidRPr="00EC2B72" w:rsidRDefault="00A65654" w:rsidP="00A65654">
      <w:pPr>
        <w:spacing w:line="240" w:lineRule="atLeast"/>
        <w:ind w:firstLine="360"/>
        <w:jc w:val="both"/>
        <w:rPr>
          <w:noProof/>
        </w:rPr>
      </w:pPr>
      <w:r w:rsidRPr="00EC2B72">
        <w:rPr>
          <w:noProof/>
        </w:rPr>
        <w:t xml:space="preserve">В целях создания условий для обеспечения устойчивого роста экономики и повышения эффективности муниципального управления в муниципальном образовании Зубочистенский Второй сельсовет Переволоцкого района Оренбургской области, в соответствии с  постановлением администрации района от 09.11.2022 № 49-п «Об утверждении Порядка разработки, реализации и оценки эффективности муниципальных  программ муниципального образования Зубочистенский Второй сельсовет Переволоцкого района Оренбургской области»:   </w:t>
      </w:r>
    </w:p>
    <w:p w:rsidR="00A65654" w:rsidRPr="003E292A" w:rsidRDefault="003E292A" w:rsidP="00A65654">
      <w:pPr>
        <w:numPr>
          <w:ilvl w:val="0"/>
          <w:numId w:val="2"/>
        </w:numPr>
        <w:spacing w:line="240" w:lineRule="atLeast"/>
        <w:ind w:left="0" w:firstLine="284"/>
        <w:jc w:val="both"/>
        <w:rPr>
          <w:noProof/>
        </w:rPr>
      </w:pPr>
      <w:r w:rsidRPr="003E292A">
        <w:rPr>
          <w:noProof/>
        </w:rPr>
        <w:t xml:space="preserve"> </w:t>
      </w:r>
      <w:r w:rsidR="00512FA9" w:rsidRPr="003E292A">
        <w:rPr>
          <w:noProof/>
        </w:rPr>
        <w:t xml:space="preserve">Внести изменения в </w:t>
      </w:r>
      <w:r w:rsidR="00A65654" w:rsidRPr="003E292A">
        <w:rPr>
          <w:noProof/>
        </w:rPr>
        <w:t xml:space="preserve"> муниципальную программу «</w:t>
      </w:r>
      <w:r w:rsidR="00A65654" w:rsidRPr="003E292A">
        <w:t>«</w:t>
      </w:r>
      <w:r w:rsidR="00A65654" w:rsidRPr="003E292A">
        <w:rPr>
          <w:bCs/>
        </w:rPr>
        <w:t>Комплексное развитие муниципального образования</w:t>
      </w:r>
      <w:r w:rsidR="00A65654" w:rsidRPr="003E292A">
        <w:t xml:space="preserve"> </w:t>
      </w:r>
      <w:proofErr w:type="spellStart"/>
      <w:r w:rsidR="00A65654" w:rsidRPr="003E292A">
        <w:t>Зубочистенский</w:t>
      </w:r>
      <w:proofErr w:type="spellEnd"/>
      <w:r w:rsidR="00A65654" w:rsidRPr="003E292A">
        <w:t xml:space="preserve"> Второй сельсовет Переволоцкого района Оренбургской области»</w:t>
      </w:r>
      <w:r w:rsidR="00DB3E62">
        <w:t xml:space="preserve"> </w:t>
      </w:r>
    </w:p>
    <w:p w:rsidR="003E292A" w:rsidRPr="003E292A" w:rsidRDefault="003E292A" w:rsidP="003E292A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iCs/>
        </w:rPr>
      </w:pPr>
      <w:r w:rsidRPr="003E292A">
        <w:rPr>
          <w:rFonts w:ascii="Times New Roman" w:hAnsi="Times New Roman"/>
          <w:noProof/>
        </w:rPr>
        <w:t>Приложение к постановлению изложить в новой редакции.</w:t>
      </w:r>
    </w:p>
    <w:p w:rsidR="00A65654" w:rsidRPr="003E292A" w:rsidRDefault="00A65654" w:rsidP="003E292A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iCs/>
        </w:rPr>
      </w:pPr>
      <w:proofErr w:type="gramStart"/>
      <w:r w:rsidRPr="003E292A">
        <w:rPr>
          <w:rFonts w:ascii="Times New Roman" w:hAnsi="Times New Roman"/>
          <w:bCs/>
          <w:iCs/>
        </w:rPr>
        <w:t>Контроль за</w:t>
      </w:r>
      <w:proofErr w:type="gramEnd"/>
      <w:r w:rsidRPr="003E292A">
        <w:rPr>
          <w:rFonts w:ascii="Times New Roman" w:hAnsi="Times New Roman"/>
          <w:bCs/>
          <w:iCs/>
        </w:rPr>
        <w:t xml:space="preserve"> исполнением настоящего постановления оставляю за собой.</w:t>
      </w:r>
    </w:p>
    <w:p w:rsidR="00A65654" w:rsidRPr="00EC2B72" w:rsidRDefault="00A65654" w:rsidP="00DB3E62">
      <w:pPr>
        <w:pStyle w:val="a8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2B72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его  размещения на официальном сайте муниципального образования  </w:t>
      </w:r>
      <w:proofErr w:type="spellStart"/>
      <w:r w:rsidRPr="00EC2B72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EC2B72">
        <w:rPr>
          <w:rFonts w:ascii="Times New Roman" w:hAnsi="Times New Roman" w:cs="Times New Roman"/>
          <w:sz w:val="24"/>
          <w:szCs w:val="24"/>
        </w:rPr>
        <w:t xml:space="preserve"> Второй сельсовет Переволоцкого района Оренбургской области</w:t>
      </w:r>
      <w:r w:rsidR="003E292A">
        <w:rPr>
          <w:rFonts w:ascii="Times New Roman" w:hAnsi="Times New Roman" w:cs="Times New Roman"/>
          <w:sz w:val="24"/>
          <w:szCs w:val="24"/>
        </w:rPr>
        <w:t>.</w:t>
      </w:r>
    </w:p>
    <w:p w:rsidR="00A65654" w:rsidRPr="00EC2B72" w:rsidRDefault="00A65654" w:rsidP="00A65654">
      <w:pPr>
        <w:spacing w:line="240" w:lineRule="atLeast"/>
        <w:jc w:val="both"/>
      </w:pPr>
    </w:p>
    <w:p w:rsidR="00A65654" w:rsidRPr="00EC2B72" w:rsidRDefault="00A65654" w:rsidP="00A65654">
      <w:pPr>
        <w:spacing w:line="240" w:lineRule="atLeast"/>
        <w:jc w:val="both"/>
      </w:pPr>
    </w:p>
    <w:p w:rsidR="00A65654" w:rsidRPr="00EC2B72" w:rsidRDefault="00A65654" w:rsidP="00A65654">
      <w:pPr>
        <w:spacing w:line="240" w:lineRule="atLeast"/>
        <w:jc w:val="both"/>
      </w:pPr>
      <w:r w:rsidRPr="00EC2B72">
        <w:t xml:space="preserve">Глава муниципального образования                                     </w:t>
      </w:r>
      <w:proofErr w:type="spellStart"/>
      <w:r w:rsidRPr="00EC2B72">
        <w:t>Д.Г.Курамшин</w:t>
      </w:r>
      <w:proofErr w:type="spellEnd"/>
    </w:p>
    <w:p w:rsidR="00A65654" w:rsidRPr="00EC2B72" w:rsidRDefault="00A65654" w:rsidP="00A65654">
      <w:pPr>
        <w:spacing w:line="240" w:lineRule="atLeast"/>
        <w:jc w:val="both"/>
      </w:pPr>
    </w:p>
    <w:p w:rsidR="00A65654" w:rsidRPr="00EC2B72" w:rsidRDefault="00A65654" w:rsidP="00A65654">
      <w:pPr>
        <w:spacing w:line="240" w:lineRule="atLeast"/>
        <w:jc w:val="both"/>
      </w:pPr>
      <w:r w:rsidRPr="00EC2B72">
        <w:t>Разослано: РАЙФО,  прокурору, в дело.</w:t>
      </w:r>
    </w:p>
    <w:p w:rsidR="00A65654" w:rsidRPr="00EC2B72" w:rsidRDefault="00A65654" w:rsidP="00A65654">
      <w:pPr>
        <w:ind w:firstLine="900"/>
        <w:jc w:val="both"/>
      </w:pPr>
    </w:p>
    <w:p w:rsidR="00A65654" w:rsidRPr="00EC2B72" w:rsidRDefault="00A65654" w:rsidP="00A65654">
      <w:pPr>
        <w:ind w:firstLine="900"/>
        <w:jc w:val="both"/>
      </w:pPr>
    </w:p>
    <w:p w:rsidR="00A65654" w:rsidRDefault="00A65654" w:rsidP="00A65654">
      <w:pPr>
        <w:jc w:val="both"/>
      </w:pPr>
      <w:r w:rsidRPr="00EC2B72">
        <w:t xml:space="preserve">                                                                              </w:t>
      </w:r>
    </w:p>
    <w:p w:rsidR="00A65654" w:rsidRDefault="00A65654" w:rsidP="00A65654">
      <w:pPr>
        <w:jc w:val="both"/>
      </w:pPr>
    </w:p>
    <w:p w:rsidR="00A65654" w:rsidRDefault="00A65654" w:rsidP="00A65654">
      <w:pPr>
        <w:jc w:val="both"/>
      </w:pPr>
    </w:p>
    <w:p w:rsidR="00A65654" w:rsidRDefault="00A65654" w:rsidP="00A65654">
      <w:pPr>
        <w:jc w:val="both"/>
      </w:pPr>
    </w:p>
    <w:p w:rsidR="00A65654" w:rsidRDefault="00A65654" w:rsidP="00A65654">
      <w:pPr>
        <w:jc w:val="both"/>
      </w:pPr>
    </w:p>
    <w:p w:rsidR="00A65654" w:rsidRDefault="00A65654" w:rsidP="00A65654">
      <w:pPr>
        <w:jc w:val="both"/>
      </w:pPr>
    </w:p>
    <w:p w:rsidR="00DB3E62" w:rsidRDefault="00A65654" w:rsidP="00A65654">
      <w:pPr>
        <w:jc w:val="both"/>
      </w:pPr>
      <w:r>
        <w:t xml:space="preserve">                                                                          </w:t>
      </w:r>
    </w:p>
    <w:p w:rsidR="00DB3E62" w:rsidRDefault="00DB3E62" w:rsidP="00A65654">
      <w:pPr>
        <w:jc w:val="both"/>
      </w:pPr>
    </w:p>
    <w:p w:rsidR="00DB3E62" w:rsidRDefault="00DB3E62" w:rsidP="00A65654">
      <w:pPr>
        <w:jc w:val="both"/>
      </w:pPr>
    </w:p>
    <w:p w:rsidR="00A65654" w:rsidRPr="00EC2B72" w:rsidRDefault="00DB3E62" w:rsidP="00A65654">
      <w:pPr>
        <w:jc w:val="both"/>
      </w:pPr>
      <w:r>
        <w:lastRenderedPageBreak/>
        <w:t xml:space="preserve">                                                                          </w:t>
      </w:r>
      <w:r w:rsidR="00A65654">
        <w:t xml:space="preserve"> </w:t>
      </w:r>
      <w:r w:rsidR="00A65654" w:rsidRPr="00EC2B72">
        <w:t>Приложение к постановлению</w:t>
      </w:r>
    </w:p>
    <w:p w:rsidR="00A65654" w:rsidRPr="00EC2B72" w:rsidRDefault="00A65654" w:rsidP="00A65654">
      <w:pPr>
        <w:jc w:val="both"/>
      </w:pPr>
      <w:r w:rsidRPr="00EC2B72">
        <w:t xml:space="preserve">                                                                            от  </w:t>
      </w:r>
      <w:r w:rsidR="00DB3E62">
        <w:t>27</w:t>
      </w:r>
      <w:r w:rsidR="003E292A">
        <w:t>.</w:t>
      </w:r>
      <w:r w:rsidR="00DB3E62">
        <w:t>12</w:t>
      </w:r>
      <w:r w:rsidRPr="00EC2B72">
        <w:t>.202</w:t>
      </w:r>
      <w:r w:rsidR="003E292A">
        <w:t>3</w:t>
      </w:r>
      <w:r w:rsidRPr="00EC2B72">
        <w:t xml:space="preserve">г.  № </w:t>
      </w:r>
      <w:r w:rsidR="00F41C4B">
        <w:t>65-п</w:t>
      </w:r>
    </w:p>
    <w:p w:rsidR="00A65654" w:rsidRPr="00EC2B72" w:rsidRDefault="00A65654" w:rsidP="00A65654">
      <w:pPr>
        <w:ind w:firstLine="5954"/>
        <w:jc w:val="both"/>
      </w:pPr>
    </w:p>
    <w:p w:rsidR="00A65654" w:rsidRPr="00EC2B72" w:rsidRDefault="00A65654" w:rsidP="00A65654">
      <w:pPr>
        <w:jc w:val="center"/>
        <w:rPr>
          <w:b/>
          <w:bCs/>
        </w:rPr>
      </w:pPr>
      <w:r w:rsidRPr="00EC2B72">
        <w:rPr>
          <w:b/>
          <w:bCs/>
        </w:rPr>
        <w:t>Стратегические приоритеты развития муниципальной программы</w:t>
      </w:r>
    </w:p>
    <w:p w:rsidR="00A65654" w:rsidRPr="00EC2B72" w:rsidRDefault="00A65654" w:rsidP="00A65654">
      <w:pPr>
        <w:ind w:left="142" w:right="176"/>
        <w:jc w:val="both"/>
        <w:rPr>
          <w:b/>
        </w:rPr>
      </w:pPr>
      <w:r w:rsidRPr="00EC2B72">
        <w:rPr>
          <w:b/>
        </w:rPr>
        <w:t>«</w:t>
      </w:r>
      <w:r w:rsidRPr="00EC2B72">
        <w:rPr>
          <w:b/>
          <w:bCs/>
        </w:rPr>
        <w:t>Комплексное развитие муниципального образования</w:t>
      </w:r>
      <w:r w:rsidRPr="00EC2B72">
        <w:rPr>
          <w:b/>
        </w:rPr>
        <w:t xml:space="preserve"> </w:t>
      </w:r>
      <w:proofErr w:type="spellStart"/>
      <w:r w:rsidRPr="00EC2B72">
        <w:rPr>
          <w:b/>
        </w:rPr>
        <w:t>Зубочистенский</w:t>
      </w:r>
      <w:proofErr w:type="spellEnd"/>
      <w:r w:rsidRPr="00EC2B72">
        <w:rPr>
          <w:b/>
        </w:rPr>
        <w:t xml:space="preserve"> Второй сельсовет Переволоцкого района Оренбургской области»</w:t>
      </w:r>
    </w:p>
    <w:p w:rsidR="00A65654" w:rsidRPr="00EC2B72" w:rsidRDefault="00A65654" w:rsidP="00A65654">
      <w:pPr>
        <w:jc w:val="center"/>
        <w:rPr>
          <w:b/>
          <w:bCs/>
        </w:rPr>
      </w:pPr>
    </w:p>
    <w:p w:rsidR="00A65654" w:rsidRPr="00EC2B72" w:rsidRDefault="00A65654" w:rsidP="00A65654">
      <w:pPr>
        <w:ind w:firstLine="902"/>
        <w:jc w:val="both"/>
      </w:pPr>
      <w:r w:rsidRPr="00EC2B72">
        <w:t xml:space="preserve">Муниципальное образование </w:t>
      </w:r>
      <w:proofErr w:type="spellStart"/>
      <w:r w:rsidRPr="00EC2B72">
        <w:t>Зубочистенский</w:t>
      </w:r>
      <w:proofErr w:type="spellEnd"/>
      <w:r w:rsidRPr="00EC2B72">
        <w:t xml:space="preserve"> Второй сельсовет географически расположено на юге Переволоцкого района. Административный центр поселения –   </w:t>
      </w:r>
      <w:proofErr w:type="gramStart"/>
      <w:r w:rsidRPr="00EC2B72">
        <w:t>с</w:t>
      </w:r>
      <w:proofErr w:type="gramEnd"/>
      <w:r w:rsidRPr="00EC2B72">
        <w:t>. Зубочистка Вторая.</w:t>
      </w:r>
    </w:p>
    <w:p w:rsidR="00A65654" w:rsidRPr="00EC2B72" w:rsidRDefault="00A65654" w:rsidP="00A65654">
      <w:r w:rsidRPr="00EC2B72">
        <w:rPr>
          <w:bCs/>
        </w:rPr>
        <w:t xml:space="preserve">Количество </w:t>
      </w:r>
      <w:proofErr w:type="gramStart"/>
      <w:r w:rsidRPr="00EC2B72">
        <w:rPr>
          <w:bCs/>
        </w:rPr>
        <w:t>населенных</w:t>
      </w:r>
      <w:proofErr w:type="gramEnd"/>
      <w:r w:rsidRPr="00EC2B72">
        <w:rPr>
          <w:bCs/>
        </w:rPr>
        <w:t xml:space="preserve"> пунктов</w:t>
      </w:r>
      <w:r w:rsidRPr="00EC2B72">
        <w:rPr>
          <w:b/>
          <w:bCs/>
        </w:rPr>
        <w:t>-</w:t>
      </w:r>
      <w:r w:rsidRPr="00EC2B72">
        <w:t>1 населенный пункт: с. Зубочистка Вторая</w:t>
      </w:r>
    </w:p>
    <w:p w:rsidR="00A65654" w:rsidRPr="00EC2B72" w:rsidRDefault="00A65654" w:rsidP="00A65654">
      <w:pPr>
        <w:jc w:val="both"/>
        <w:rPr>
          <w:b/>
          <w:bCs/>
        </w:rPr>
      </w:pPr>
      <w:r w:rsidRPr="00EC2B72">
        <w:rPr>
          <w:bCs/>
        </w:rPr>
        <w:t>Транспортная доступность населенного пункта</w:t>
      </w:r>
      <w:r w:rsidRPr="00EC2B72">
        <w:t xml:space="preserve"> до </w:t>
      </w:r>
      <w:proofErr w:type="spellStart"/>
      <w:r w:rsidRPr="00EC2B72">
        <w:t>п</w:t>
      </w:r>
      <w:proofErr w:type="gramStart"/>
      <w:r w:rsidRPr="00EC2B72">
        <w:t>.П</w:t>
      </w:r>
      <w:proofErr w:type="gramEnd"/>
      <w:r w:rsidRPr="00EC2B72">
        <w:t>ереволоцкий</w:t>
      </w:r>
      <w:proofErr w:type="spellEnd"/>
      <w:r w:rsidRPr="00EC2B72">
        <w:t xml:space="preserve">, 30км  Общая площадь поселения составляет </w:t>
      </w:r>
      <w:smartTag w:uri="urn:schemas-microsoft-com:office:smarttags" w:element="metricconverter">
        <w:smartTagPr>
          <w:attr w:name="ProductID" w:val="8222 га"/>
        </w:smartTagPr>
        <w:r w:rsidRPr="00EC2B72">
          <w:t>8222 га</w:t>
        </w:r>
      </w:smartTag>
      <w:r w:rsidRPr="00EC2B72">
        <w:t xml:space="preserve">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6808 га"/>
        </w:smartTagPr>
        <w:r w:rsidRPr="00EC2B72">
          <w:t>6808 га</w:t>
        </w:r>
      </w:smartTag>
      <w:r w:rsidRPr="00EC2B72">
        <w:t>.</w:t>
      </w:r>
    </w:p>
    <w:p w:rsidR="00A65654" w:rsidRPr="00EC2B72" w:rsidRDefault="00A65654" w:rsidP="00A65654">
      <w:pPr>
        <w:jc w:val="both"/>
      </w:pPr>
      <w:r w:rsidRPr="00EC2B72">
        <w:t xml:space="preserve">Численность постоянно проживающего населения составляет 548 человек. </w:t>
      </w:r>
    </w:p>
    <w:p w:rsidR="00A65654" w:rsidRPr="00EC2B72" w:rsidRDefault="00A65654" w:rsidP="00A65654">
      <w:pPr>
        <w:pStyle w:val="11"/>
        <w:spacing w:line="276" w:lineRule="auto"/>
        <w:jc w:val="both"/>
        <w:rPr>
          <w:sz w:val="24"/>
          <w:szCs w:val="24"/>
        </w:rPr>
      </w:pPr>
      <w:r w:rsidRPr="00EC2B72">
        <w:rPr>
          <w:sz w:val="24"/>
          <w:szCs w:val="24"/>
        </w:rPr>
        <w:t>из них 80 детей  и 468 взрослого населения.</w:t>
      </w:r>
    </w:p>
    <w:p w:rsidR="00A65654" w:rsidRPr="00EC2B72" w:rsidRDefault="00A65654" w:rsidP="00A65654">
      <w:pPr>
        <w:jc w:val="both"/>
      </w:pPr>
      <w:r w:rsidRPr="00EC2B72">
        <w:t>Численность трудоспособного населения  составляет 258человек-47% от общей численности</w:t>
      </w:r>
      <w:proofErr w:type="gramStart"/>
      <w:r w:rsidRPr="00EC2B72">
        <w:t xml:space="preserve"> ,</w:t>
      </w:r>
      <w:proofErr w:type="gramEnd"/>
      <w:r w:rsidRPr="00EC2B72">
        <w:t xml:space="preserve"> из них занято в экономике 154 человека- 59,6%. На территории поселения функционирует ООО «</w:t>
      </w:r>
      <w:proofErr w:type="spellStart"/>
      <w:r w:rsidRPr="00EC2B72">
        <w:t>Газпромнефть</w:t>
      </w:r>
      <w:proofErr w:type="spellEnd"/>
      <w:r w:rsidRPr="00EC2B72">
        <w:t>-Заполярье», АО «НУР».</w:t>
      </w:r>
    </w:p>
    <w:p w:rsidR="00A65654" w:rsidRPr="00EC2B72" w:rsidRDefault="00A65654" w:rsidP="00A65654">
      <w:pPr>
        <w:jc w:val="both"/>
      </w:pPr>
      <w:r w:rsidRPr="00EC2B72">
        <w:t>На сегодняшний день, уровень жизни основной массы населения поселения не высок. Темпы роста заработной платы и пенсий отстают от темпов роста цен.</w:t>
      </w:r>
    </w:p>
    <w:p w:rsidR="00A65654" w:rsidRPr="00EC2B72" w:rsidRDefault="00A65654" w:rsidP="00A65654">
      <w:pPr>
        <w:ind w:firstLine="902"/>
        <w:jc w:val="both"/>
      </w:pPr>
      <w:r w:rsidRPr="00EC2B72">
        <w:t>Социальная сфера поселения представлена учреждениями образования, здравоохранения, культуры.</w:t>
      </w:r>
    </w:p>
    <w:p w:rsidR="00A65654" w:rsidRPr="00EC2B72" w:rsidRDefault="00A65654" w:rsidP="00A65654">
      <w:pPr>
        <w:ind w:firstLine="902"/>
        <w:jc w:val="both"/>
      </w:pPr>
      <w:proofErr w:type="gramStart"/>
      <w:r w:rsidRPr="00EC2B72">
        <w:t>- 1 общеобразовательная школа (МБОУ «ООШ с. Зубочистка Вторая», 1детский сад, 1 фельдшерско-акушерский пункт, 1 учреждение культурно-досугового типа,1 библиотека.</w:t>
      </w:r>
      <w:proofErr w:type="gramEnd"/>
      <w:r w:rsidRPr="00EC2B72">
        <w:t xml:space="preserve"> В 2022 году в общеобразовательной школе обучается – </w:t>
      </w:r>
      <w:r w:rsidRPr="00EC2B72">
        <w:rPr>
          <w:color w:val="C00000"/>
        </w:rPr>
        <w:t>44</w:t>
      </w:r>
      <w:r w:rsidRPr="00EC2B72">
        <w:t xml:space="preserve"> человека, в детском саду 9 человек.</w:t>
      </w:r>
    </w:p>
    <w:p w:rsidR="00A65654" w:rsidRPr="00EC2B72" w:rsidRDefault="00A65654" w:rsidP="00A65654">
      <w:pPr>
        <w:ind w:firstLine="902"/>
        <w:jc w:val="both"/>
      </w:pPr>
      <w:r w:rsidRPr="00EC2B72">
        <w:t xml:space="preserve">Основу дорожной сети </w:t>
      </w:r>
      <w:proofErr w:type="spellStart"/>
      <w:r w:rsidRPr="00EC2B72">
        <w:t>Зубочистенский</w:t>
      </w:r>
      <w:proofErr w:type="spellEnd"/>
      <w:r w:rsidRPr="00EC2B72">
        <w:t xml:space="preserve"> Второй составляют автомобильные дороги регионального и межмуниципального значения. Кроме дорог областной собственности на территории поселения имеются муниципальные дороги. Большинство таких дорог не имеют твердого покрытия. Общая протяженность дорог – </w:t>
      </w:r>
      <w:smartTag w:uri="urn:schemas-microsoft-com:office:smarttags" w:element="metricconverter">
        <w:smartTagPr>
          <w:attr w:name="ProductID" w:val="6,418 км"/>
        </w:smartTagPr>
        <w:r w:rsidRPr="00EC2B72">
          <w:t>6,418 км</w:t>
        </w:r>
      </w:smartTag>
      <w:r w:rsidRPr="00EC2B72">
        <w:t xml:space="preserve">, в том числе с твердым покрытием – </w:t>
      </w:r>
      <w:smartTag w:uri="urn:schemas-microsoft-com:office:smarttags" w:element="metricconverter">
        <w:smartTagPr>
          <w:attr w:name="ProductID" w:val="6,418 км"/>
        </w:smartTagPr>
        <w:r w:rsidRPr="00EC2B72">
          <w:t>6,418 км</w:t>
        </w:r>
      </w:smartTag>
      <w:r w:rsidRPr="00EC2B72">
        <w:t>.</w:t>
      </w:r>
    </w:p>
    <w:p w:rsidR="00A65654" w:rsidRPr="00EC2B72" w:rsidRDefault="00A65654" w:rsidP="00A65654">
      <w:pPr>
        <w:ind w:firstLine="902"/>
        <w:jc w:val="both"/>
      </w:pPr>
      <w:r w:rsidRPr="00EC2B72">
        <w:t xml:space="preserve">Сети наружного освещения  по улицам населенных пунктов включают в себя  106 светильников. Использованием новых технологий создает </w:t>
      </w:r>
      <w:proofErr w:type="spellStart"/>
      <w:r w:rsidRPr="00EC2B72">
        <w:t>энергозависимость</w:t>
      </w:r>
      <w:proofErr w:type="spellEnd"/>
      <w:r w:rsidRPr="00EC2B72">
        <w:t xml:space="preserve"> поселения. Производство электрической энергии за счет местных ресурсов отсутствует. Перспективными направлениями в электроснабжении являются реконструкция имеющихся и ввод новых мощностей, модернизация электросетей, исключение случаев нерационального использования электрической энергии, несанкционированного подключения к источникам. </w:t>
      </w:r>
    </w:p>
    <w:p w:rsidR="00A65654" w:rsidRPr="00EC2B72" w:rsidRDefault="00A65654" w:rsidP="00A65654">
      <w:pPr>
        <w:jc w:val="both"/>
        <w:rPr>
          <w:vertAlign w:val="superscript"/>
        </w:rPr>
      </w:pPr>
      <w:r w:rsidRPr="00EC2B72">
        <w:t>Жилищный фонд поселения составляет 18400 м</w:t>
      </w:r>
      <w:proofErr w:type="gramStart"/>
      <w:r w:rsidRPr="00EC2B72">
        <w:rPr>
          <w:vertAlign w:val="superscript"/>
        </w:rPr>
        <w:t>2</w:t>
      </w:r>
      <w:proofErr w:type="gramEnd"/>
      <w:r w:rsidRPr="00EC2B72">
        <w:rPr>
          <w:vertAlign w:val="superscript"/>
        </w:rPr>
        <w:t xml:space="preserve">  </w:t>
      </w:r>
    </w:p>
    <w:p w:rsidR="00A65654" w:rsidRPr="00EC2B72" w:rsidRDefault="00A65654" w:rsidP="00A65654">
      <w:pPr>
        <w:jc w:val="both"/>
      </w:pPr>
      <w:r w:rsidRPr="00EC2B72">
        <w:t>из них многоквартирные дома – 856 м</w:t>
      </w:r>
      <w:proofErr w:type="gramStart"/>
      <w:r w:rsidRPr="00EC2B72">
        <w:rPr>
          <w:vertAlign w:val="superscript"/>
        </w:rPr>
        <w:t>2</w:t>
      </w:r>
      <w:proofErr w:type="gramEnd"/>
      <w:r w:rsidRPr="00EC2B72">
        <w:t xml:space="preserve">  , одноквартирные (частные дома, коттеджи) – 17544 м</w:t>
      </w:r>
      <w:r w:rsidRPr="00EC2B72">
        <w:rPr>
          <w:vertAlign w:val="superscript"/>
        </w:rPr>
        <w:t>2</w:t>
      </w:r>
      <w:r w:rsidRPr="00EC2B72">
        <w:t>, муниципальный жилищный фонд –   0 м</w:t>
      </w:r>
      <w:r w:rsidRPr="00EC2B72">
        <w:rPr>
          <w:vertAlign w:val="superscript"/>
        </w:rPr>
        <w:t>2</w:t>
      </w:r>
      <w:r w:rsidRPr="00EC2B72">
        <w:t>, частный жилищный фонд - 18400 м</w:t>
      </w:r>
      <w:r w:rsidRPr="00EC2B72">
        <w:rPr>
          <w:vertAlign w:val="superscript"/>
        </w:rPr>
        <w:t>2</w:t>
      </w:r>
      <w:r w:rsidRPr="00EC2B72">
        <w:t>.</w:t>
      </w:r>
    </w:p>
    <w:p w:rsidR="00A65654" w:rsidRPr="00EC2B72" w:rsidRDefault="00A65654" w:rsidP="00A65654">
      <w:pPr>
        <w:jc w:val="both"/>
      </w:pPr>
      <w:r w:rsidRPr="00EC2B72">
        <w:t xml:space="preserve">Средний уровень благоустройства жилищного фонда по обеспеченности электроэнергией составляет 100 %, водопроводом – 100%. </w:t>
      </w:r>
    </w:p>
    <w:p w:rsidR="00A65654" w:rsidRPr="00EC2B72" w:rsidRDefault="00A65654" w:rsidP="00A65654">
      <w:pPr>
        <w:jc w:val="both"/>
      </w:pPr>
      <w:r w:rsidRPr="00EC2B72">
        <w:t>Водоснабжение поселения осуществляется централизованно, а так же через водоразборные колонки и колодцы. Состояние водопроводных сетей оценивается как частично изношенное. Наибольшая часть оборудования введена в эксплуатацию более 30 лет назад. Для системы водоснабжения характерна нехватка воды в периоды максимального потребления. Объемы аварийных ремонтов существенно превышают нормативный уровень, что увеличивает расходы на водоснабжение потребителей и стоимость услуг.</w:t>
      </w:r>
    </w:p>
    <w:p w:rsidR="00A65654" w:rsidRPr="00EC2B72" w:rsidRDefault="00A65654" w:rsidP="00A65654">
      <w:pPr>
        <w:jc w:val="both"/>
      </w:pPr>
      <w:r w:rsidRPr="00EC2B72">
        <w:t xml:space="preserve">             Водоснабжение осуществляется из артезианских источников при постоянной работе от 5 скважин. Нуждается в замене </w:t>
      </w:r>
      <w:smartTag w:uri="urn:schemas-microsoft-com:office:smarttags" w:element="metricconverter">
        <w:smartTagPr>
          <w:attr w:name="ProductID" w:val="1 км"/>
        </w:smartTagPr>
        <w:r w:rsidRPr="00EC2B72">
          <w:t>1 км</w:t>
        </w:r>
      </w:smartTag>
      <w:r w:rsidRPr="00EC2B72">
        <w:t xml:space="preserve"> водопроводной сети из </w:t>
      </w:r>
      <w:smartTag w:uri="urn:schemas-microsoft-com:office:smarttags" w:element="metricconverter">
        <w:smartTagPr>
          <w:attr w:name="ProductID" w:val="13,5 км"/>
        </w:smartTagPr>
        <w:r w:rsidRPr="00EC2B72">
          <w:t>13,5 км</w:t>
        </w:r>
      </w:smartTag>
      <w:r w:rsidRPr="00EC2B72">
        <w:t>, необходим капитальный ремонт 2 водонапорных башен и 2 водозаборных колонок.</w:t>
      </w:r>
    </w:p>
    <w:p w:rsidR="00A65654" w:rsidRPr="00EC2B72" w:rsidRDefault="00A65654" w:rsidP="00A65654">
      <w:pPr>
        <w:jc w:val="both"/>
      </w:pPr>
      <w:r w:rsidRPr="00EC2B72">
        <w:t xml:space="preserve">В поселении присутствует централизованное отопление. Общая протяженность тепловых сетей составляет </w:t>
      </w:r>
      <w:smartTag w:uri="urn:schemas-microsoft-com:office:smarttags" w:element="metricconverter">
        <w:smartTagPr>
          <w:attr w:name="ProductID" w:val="1500 м"/>
        </w:smartTagPr>
        <w:r w:rsidRPr="00EC2B72">
          <w:t>1500 м</w:t>
        </w:r>
      </w:smartTag>
      <w:r w:rsidRPr="00EC2B72">
        <w:t xml:space="preserve">, требуется утепление </w:t>
      </w:r>
      <w:smartTag w:uri="urn:schemas-microsoft-com:office:smarttags" w:element="metricconverter">
        <w:smartTagPr>
          <w:attr w:name="ProductID" w:val="300 метров"/>
        </w:smartTagPr>
        <w:r w:rsidRPr="00EC2B72">
          <w:t>300 метров</w:t>
        </w:r>
      </w:smartTag>
      <w:r w:rsidRPr="00EC2B72">
        <w:t xml:space="preserve"> теплотрассы. Потери тепловой энергии при транспортировке достигают 30%. Это обусловлено ветхим состоянием тепловых сетей, неудовлетворительным состоянием теплоизоляции трубопроводов, порывами изношенных трубопроводов.</w:t>
      </w:r>
    </w:p>
    <w:p w:rsidR="00A65654" w:rsidRPr="00EC2B72" w:rsidRDefault="00A65654" w:rsidP="00A65654">
      <w:pPr>
        <w:jc w:val="both"/>
      </w:pPr>
      <w:r w:rsidRPr="00EC2B72">
        <w:t xml:space="preserve">             Работа по благоустройству сельского поселения является одним из приоритетных и затратных направлений Администрации, так как решает задачи создания благоприятной жизненной среды с обеспечением комфортных условий для всех видов деятельности человека. Благоустройство населенных пунктов включает в себя: озеленение территории поселения, установка детских игровых площадок, содержание мест отдыха, содержание  мест захоронения, содержание и ремонт </w:t>
      </w:r>
      <w:proofErr w:type="spellStart"/>
      <w:r w:rsidRPr="00EC2B72">
        <w:t>памятников</w:t>
      </w:r>
      <w:proofErr w:type="gramStart"/>
      <w:r w:rsidRPr="00EC2B72">
        <w:t>.Б</w:t>
      </w:r>
      <w:proofErr w:type="gramEnd"/>
      <w:r w:rsidRPr="00EC2B72">
        <w:t>лагоустройством</w:t>
      </w:r>
      <w:proofErr w:type="spellEnd"/>
      <w:r w:rsidRPr="00EC2B72">
        <w:t xml:space="preserve"> занимается администрация сельского поселения. </w:t>
      </w:r>
    </w:p>
    <w:p w:rsidR="00A65654" w:rsidRPr="00EC2B72" w:rsidRDefault="00A65654" w:rsidP="00A65654">
      <w:pPr>
        <w:jc w:val="both"/>
      </w:pPr>
      <w:r w:rsidRPr="00EC2B72">
        <w:t xml:space="preserve">На территории </w:t>
      </w:r>
      <w:proofErr w:type="spellStart"/>
      <w:r w:rsidRPr="00EC2B72">
        <w:t>с</w:t>
      </w:r>
      <w:proofErr w:type="gramStart"/>
      <w:r w:rsidRPr="00EC2B72">
        <w:t>.З</w:t>
      </w:r>
      <w:proofErr w:type="gramEnd"/>
      <w:r w:rsidRPr="00EC2B72">
        <w:t>убочистка</w:t>
      </w:r>
      <w:proofErr w:type="spellEnd"/>
      <w:r w:rsidRPr="00EC2B72">
        <w:t xml:space="preserve"> Вторая  вывоз мусора(ТБО) осуществляется </w:t>
      </w:r>
      <w:proofErr w:type="spellStart"/>
      <w:r w:rsidRPr="00EC2B72">
        <w:t>ООО«Природа</w:t>
      </w:r>
      <w:proofErr w:type="spellEnd"/>
      <w:r w:rsidRPr="00EC2B72">
        <w:t>».</w:t>
      </w:r>
      <w:r w:rsidRPr="00EC2B72">
        <w:br/>
        <w:t>Ежегодно требуется ремонт и благоустройство памятников и захоронений, расположенных на территории сельского поселения. В 2023-2030 годах будет продолжена работа по облагораживанию территории захоронений.</w:t>
      </w:r>
    </w:p>
    <w:p w:rsidR="00A65654" w:rsidRPr="00EC2B72" w:rsidRDefault="00A65654" w:rsidP="00A65654">
      <w:pPr>
        <w:jc w:val="both"/>
      </w:pPr>
      <w:r w:rsidRPr="00EC2B72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Pr="00EC2B72">
        <w:br/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ого пункта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65654" w:rsidRPr="00EC2B72" w:rsidRDefault="00A65654" w:rsidP="00A65654">
      <w:pPr>
        <w:ind w:firstLine="902"/>
        <w:jc w:val="both"/>
      </w:pPr>
      <w:r w:rsidRPr="00EC2B72">
        <w:t xml:space="preserve">Повышение эффективности управления социально-экономическим развитием муниципального образования </w:t>
      </w:r>
      <w:proofErr w:type="spellStart"/>
      <w:r w:rsidRPr="00EC2B72">
        <w:t>Зубочистенский</w:t>
      </w:r>
      <w:proofErr w:type="spellEnd"/>
      <w:r w:rsidRPr="00EC2B72">
        <w:t xml:space="preserve"> Второй_ в условиях,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органам местного самоуправления в целом, их успеху и эффективности.</w:t>
      </w:r>
    </w:p>
    <w:p w:rsidR="00A65654" w:rsidRPr="00EC2B72" w:rsidRDefault="00A65654" w:rsidP="00A65654">
      <w:pPr>
        <w:jc w:val="both"/>
      </w:pPr>
      <w:r w:rsidRPr="00EC2B72"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A65654" w:rsidRPr="00EC2B72" w:rsidRDefault="00A65654" w:rsidP="00A65654">
      <w:pPr>
        <w:jc w:val="both"/>
      </w:pPr>
      <w:r w:rsidRPr="00EC2B72">
        <w:t>- состоянием системы органов местного самоуправления, их функционально-должностной структуры;</w:t>
      </w:r>
    </w:p>
    <w:p w:rsidR="00A65654" w:rsidRPr="00EC2B72" w:rsidRDefault="00A65654" w:rsidP="00A65654">
      <w:pPr>
        <w:jc w:val="both"/>
      </w:pPr>
      <w:r w:rsidRPr="00EC2B72">
        <w:t>- состоянием кадрового состава и, прежде всего, профессионализмом работников органов местного самоуправления;</w:t>
      </w:r>
    </w:p>
    <w:p w:rsidR="00A65654" w:rsidRPr="00EC2B72" w:rsidRDefault="00A65654" w:rsidP="00A65654">
      <w:pPr>
        <w:jc w:val="both"/>
      </w:pPr>
      <w:r w:rsidRPr="00EC2B72">
        <w:t>- наличием инструментов и способов взаимодействия населения и органов местного самоуправления.</w:t>
      </w:r>
    </w:p>
    <w:p w:rsidR="00A65654" w:rsidRPr="00EC2B72" w:rsidRDefault="00A65654" w:rsidP="00A65654">
      <w:pPr>
        <w:jc w:val="center"/>
        <w:outlineLvl w:val="0"/>
      </w:pPr>
    </w:p>
    <w:p w:rsidR="00A65654" w:rsidRPr="00EC2B72" w:rsidRDefault="00A65654" w:rsidP="00A65654">
      <w:pPr>
        <w:numPr>
          <w:ilvl w:val="0"/>
          <w:numId w:val="2"/>
        </w:numPr>
        <w:ind w:right="176"/>
        <w:jc w:val="both"/>
        <w:rPr>
          <w:b/>
        </w:rPr>
      </w:pPr>
      <w:r w:rsidRPr="00EC2B72">
        <w:rPr>
          <w:b/>
        </w:rPr>
        <w:t>Описание приоритетов и целей реализации муниципальной программы «</w:t>
      </w:r>
      <w:r w:rsidRPr="00EC2B72">
        <w:rPr>
          <w:b/>
          <w:bCs/>
        </w:rPr>
        <w:t>Комплексное развитие муниципального образования</w:t>
      </w:r>
      <w:r w:rsidRPr="00EC2B72">
        <w:rPr>
          <w:b/>
        </w:rPr>
        <w:t xml:space="preserve"> </w:t>
      </w:r>
      <w:proofErr w:type="spellStart"/>
      <w:r w:rsidRPr="00EC2B72">
        <w:rPr>
          <w:b/>
        </w:rPr>
        <w:t>Зубочистенский</w:t>
      </w:r>
      <w:proofErr w:type="spellEnd"/>
      <w:r w:rsidRPr="00EC2B72">
        <w:rPr>
          <w:b/>
        </w:rPr>
        <w:t xml:space="preserve"> Второй сельсовет Переволоцкого района Оренбургской области»</w:t>
      </w:r>
    </w:p>
    <w:p w:rsidR="00A65654" w:rsidRPr="00EC2B72" w:rsidRDefault="00A65654" w:rsidP="00A65654">
      <w:pPr>
        <w:ind w:left="644" w:right="176"/>
        <w:jc w:val="both"/>
        <w:rPr>
          <w:b/>
        </w:rPr>
      </w:pPr>
    </w:p>
    <w:p w:rsidR="00A65654" w:rsidRPr="00EC2B72" w:rsidRDefault="00A65654" w:rsidP="00A65654">
      <w:pPr>
        <w:jc w:val="both"/>
      </w:pPr>
      <w:r w:rsidRPr="00EC2B72">
        <w:t>Основными приоритетами политики в сфере развития территории муниципального образования являются</w:t>
      </w:r>
    </w:p>
    <w:p w:rsidR="00A65654" w:rsidRPr="00EC2B72" w:rsidRDefault="00A65654" w:rsidP="00A65654">
      <w:pPr>
        <w:jc w:val="both"/>
      </w:pPr>
      <w:r w:rsidRPr="00EC2B72">
        <w:t xml:space="preserve">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, комфортных условий жизнедеятельности в сельской местности; </w:t>
      </w:r>
    </w:p>
    <w:p w:rsidR="00A65654" w:rsidRPr="00EC2B72" w:rsidRDefault="00A65654" w:rsidP="00A65654">
      <w:pPr>
        <w:jc w:val="both"/>
      </w:pPr>
      <w:r w:rsidRPr="00EC2B72">
        <w:t xml:space="preserve">снижение риска чрезвычайных ситуаций природного и техногенного характера; </w:t>
      </w:r>
    </w:p>
    <w:p w:rsidR="00A65654" w:rsidRPr="00EC2B72" w:rsidRDefault="00A65654" w:rsidP="00A65654">
      <w:pPr>
        <w:jc w:val="both"/>
      </w:pPr>
      <w:r w:rsidRPr="00EC2B72">
        <w:t>повышение эффективности и безопасности  функционирования автомобильных муниципальных дорог;</w:t>
      </w:r>
    </w:p>
    <w:p w:rsidR="00A65654" w:rsidRPr="00EC2B72" w:rsidRDefault="00A65654" w:rsidP="00A65654">
      <w:pPr>
        <w:jc w:val="both"/>
      </w:pPr>
      <w:r w:rsidRPr="00EC2B72">
        <w:t>создание условий для интеллектуального, творческого развития и самореализации молодёжи поселения;</w:t>
      </w:r>
    </w:p>
    <w:p w:rsidR="00A65654" w:rsidRPr="00EC2B72" w:rsidRDefault="00A65654" w:rsidP="00A65654">
      <w:pPr>
        <w:jc w:val="both"/>
      </w:pPr>
      <w:r w:rsidRPr="00EC2B72">
        <w:t>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A65654" w:rsidRPr="00EC2B72" w:rsidRDefault="00A65654" w:rsidP="00A65654">
      <w:pPr>
        <w:pStyle w:val="1"/>
        <w:spacing w:before="0" w:after="0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C2B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ми целями программы являются </w:t>
      </w:r>
      <w:r w:rsidRPr="00EC2B72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обеспечение долгосрочной сбалансированности и устойчивости бюджетной системы </w:t>
      </w:r>
      <w:r w:rsidRPr="00EC2B7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EC2B72">
        <w:rPr>
          <w:rFonts w:ascii="Times New Roman" w:hAnsi="Times New Roman" w:cs="Times New Roman"/>
          <w:b w:val="0"/>
          <w:sz w:val="24"/>
          <w:szCs w:val="24"/>
        </w:rPr>
        <w:t>Зубочистенский</w:t>
      </w:r>
      <w:proofErr w:type="spellEnd"/>
      <w:r w:rsidRPr="00EC2B72">
        <w:rPr>
          <w:rFonts w:ascii="Times New Roman" w:hAnsi="Times New Roman" w:cs="Times New Roman"/>
          <w:b w:val="0"/>
          <w:sz w:val="24"/>
          <w:szCs w:val="24"/>
        </w:rPr>
        <w:t xml:space="preserve"> Второй сельсовет </w:t>
      </w:r>
      <w:r w:rsidRPr="00EC2B72">
        <w:rPr>
          <w:rFonts w:ascii="Times New Roman" w:hAnsi="Times New Roman" w:cs="Times New Roman"/>
          <w:b w:val="0"/>
          <w:color w:val="22272F"/>
          <w:sz w:val="24"/>
          <w:szCs w:val="24"/>
        </w:rPr>
        <w:t>Переволоцкого района Оренбургской области</w:t>
      </w:r>
      <w:r w:rsidRPr="00EC2B7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:rsidR="00A65654" w:rsidRPr="00EC2B72" w:rsidRDefault="00A65654" w:rsidP="00A6565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2B72">
        <w:rPr>
          <w:rStyle w:val="a9"/>
          <w:rFonts w:ascii="Times New Roman" w:hAnsi="Times New Roman" w:cs="Times New Roman"/>
          <w:sz w:val="24"/>
          <w:szCs w:val="24"/>
        </w:rPr>
        <w:t>Основные приоритеты и цели реализации муниципальной программы в сфере</w:t>
      </w:r>
      <w:r w:rsidRPr="00EC2B72">
        <w:rPr>
          <w:rFonts w:ascii="Times New Roman" w:hAnsi="Times New Roman" w:cs="Times New Roman"/>
          <w:sz w:val="24"/>
          <w:szCs w:val="24"/>
        </w:rPr>
        <w:t xml:space="preserve"> </w:t>
      </w:r>
      <w:r w:rsidRPr="00EC2B72">
        <w:rPr>
          <w:rFonts w:ascii="Times New Roman" w:hAnsi="Times New Roman" w:cs="Times New Roman"/>
          <w:b w:val="0"/>
          <w:sz w:val="24"/>
          <w:szCs w:val="24"/>
        </w:rPr>
        <w:t xml:space="preserve">управления муниципальными финансами и муниципальным долгом </w:t>
      </w:r>
      <w:r w:rsidRPr="00EC2B72">
        <w:rPr>
          <w:rFonts w:ascii="Times New Roman" w:hAnsi="Times New Roman" w:cs="Times New Roman"/>
          <w:b w:val="0"/>
          <w:bCs w:val="0"/>
          <w:sz w:val="24"/>
          <w:szCs w:val="24"/>
        </w:rPr>
        <w:t>включают в себя:</w:t>
      </w:r>
    </w:p>
    <w:p w:rsidR="00A65654" w:rsidRPr="00EC2B72" w:rsidRDefault="00A65654" w:rsidP="00A65654">
      <w:pPr>
        <w:pStyle w:val="s16"/>
        <w:shd w:val="clear" w:color="auto" w:fill="FFFFFF"/>
        <w:spacing w:before="0" w:beforeAutospacing="0" w:after="0" w:afterAutospacing="0"/>
        <w:ind w:firstLine="709"/>
      </w:pPr>
      <w:r w:rsidRPr="00EC2B72">
        <w:t>обеспечение</w:t>
      </w:r>
      <w:r w:rsidRPr="00EC2B72">
        <w:rPr>
          <w:color w:val="22272F"/>
        </w:rPr>
        <w:t xml:space="preserve"> к</w:t>
      </w:r>
      <w:r w:rsidRPr="00EC2B72">
        <w:t>ачественной подготовки проекта бюджета поселения  и надлежащее исполнение бюджета поселения;</w:t>
      </w:r>
    </w:p>
    <w:p w:rsidR="00A65654" w:rsidRPr="00EC2B72" w:rsidRDefault="00A65654" w:rsidP="00A65654">
      <w:pPr>
        <w:pStyle w:val="s16"/>
        <w:shd w:val="clear" w:color="auto" w:fill="FFFFFF"/>
        <w:spacing w:before="0" w:beforeAutospacing="0" w:after="0" w:afterAutospacing="0"/>
        <w:ind w:firstLine="709"/>
      </w:pPr>
      <w:r w:rsidRPr="00EC2B72">
        <w:t>повышение эффективности бюджетных расходов на основе дальнейшего совершенствования  бюджетных правоотношений  и механизмов использования бюджетных средств;</w:t>
      </w:r>
    </w:p>
    <w:p w:rsidR="00A65654" w:rsidRPr="00EC2B72" w:rsidRDefault="00A65654" w:rsidP="00A65654">
      <w:pPr>
        <w:ind w:firstLine="709"/>
      </w:pPr>
      <w:r w:rsidRPr="00EC2B72">
        <w:t>При осуществлении расходов бюджетные средства будут сконцентрированы на приоритетных направлениях, ориентированных на улучшение условий жизни населения поселения, повышение качества муниципальных услуг.</w:t>
      </w:r>
    </w:p>
    <w:p w:rsidR="00A65654" w:rsidRPr="00EC2B72" w:rsidRDefault="00A65654" w:rsidP="00A65654">
      <w:pPr>
        <w:ind w:firstLine="709"/>
      </w:pPr>
      <w:r w:rsidRPr="00EC2B72">
        <w:t>Обеспечение достоверного прогнозирования доходов и принятие обеспеченных финансовыми источниками расходных обязательств, а также оптимизация неэффективных бюджетных расходов;</w:t>
      </w:r>
    </w:p>
    <w:p w:rsidR="00A65654" w:rsidRPr="00EC2B72" w:rsidRDefault="00A65654" w:rsidP="00A65654">
      <w:pPr>
        <w:ind w:firstLine="709"/>
      </w:pPr>
      <w:r w:rsidRPr="00EC2B72">
        <w:t>своевременное исполнение расходных обязательств, недопущение возникновения просроченной кредиторской задолженности, в том числе по оплате труда;</w:t>
      </w:r>
    </w:p>
    <w:p w:rsidR="00A65654" w:rsidRPr="00EC2B72" w:rsidRDefault="00A65654" w:rsidP="00A65654">
      <w:pPr>
        <w:ind w:firstLine="709"/>
      </w:pPr>
      <w:r w:rsidRPr="00EC2B72">
        <w:t>соблюдение требований Бюджетного кодекса Российской Федерации;</w:t>
      </w:r>
    </w:p>
    <w:p w:rsidR="00A65654" w:rsidRPr="00EC2B72" w:rsidRDefault="00A65654" w:rsidP="00A65654">
      <w:pPr>
        <w:ind w:firstLine="709"/>
      </w:pPr>
      <w:r w:rsidRPr="00EC2B72">
        <w:t xml:space="preserve">выполнение условий соглашений, заключенных с финансовым отделом администрации района.  </w:t>
      </w:r>
    </w:p>
    <w:p w:rsidR="00A65654" w:rsidRPr="00EC2B72" w:rsidRDefault="00A65654" w:rsidP="00A65654">
      <w:pPr>
        <w:ind w:firstLine="709"/>
      </w:pPr>
      <w:r w:rsidRPr="00EC2B72">
        <w:t>Приоритетами муниципальной политики по направлению повышения эффективности бюджетных расходов являются:</w:t>
      </w:r>
    </w:p>
    <w:p w:rsidR="00A65654" w:rsidRPr="00EC2B72" w:rsidRDefault="00A65654" w:rsidP="00A65654">
      <w:pPr>
        <w:ind w:firstLine="709"/>
      </w:pPr>
      <w:r w:rsidRPr="00EC2B72">
        <w:t xml:space="preserve">обеспечение сбалансированности и устойчивости </w:t>
      </w:r>
      <w:proofErr w:type="gramStart"/>
      <w:r w:rsidRPr="00EC2B72">
        <w:t>районного</w:t>
      </w:r>
      <w:proofErr w:type="gramEnd"/>
      <w:r w:rsidRPr="00EC2B72">
        <w:t xml:space="preserve"> и местных бюджетов;</w:t>
      </w:r>
    </w:p>
    <w:p w:rsidR="00A65654" w:rsidRPr="00EC2B72" w:rsidRDefault="00A65654" w:rsidP="00A65654">
      <w:pPr>
        <w:ind w:firstLine="709"/>
      </w:pPr>
      <w:r w:rsidRPr="00EC2B72">
        <w:t>обеспечение реализации программно-целевых принципов организации деятельности  муниципального образования</w:t>
      </w:r>
    </w:p>
    <w:p w:rsidR="00A65654" w:rsidRPr="00EC2B72" w:rsidRDefault="00A65654" w:rsidP="00A65654">
      <w:pPr>
        <w:ind w:firstLine="709"/>
      </w:pPr>
      <w:r w:rsidRPr="00EC2B72">
        <w:t>обеспечение повышения эффективности распределения бюджетных средств;</w:t>
      </w:r>
    </w:p>
    <w:p w:rsidR="00A65654" w:rsidRPr="00EC2B72" w:rsidRDefault="00A65654" w:rsidP="00A65654">
      <w:pPr>
        <w:ind w:firstLine="709"/>
      </w:pPr>
      <w:r w:rsidRPr="00EC2B72">
        <w:t>оптимизация функций муниципального управления, повышение эффективности их обеспечения;</w:t>
      </w:r>
    </w:p>
    <w:p w:rsidR="00A65654" w:rsidRPr="00EC2B72" w:rsidRDefault="00A65654" w:rsidP="00A65654">
      <w:pPr>
        <w:ind w:firstLine="902"/>
        <w:jc w:val="both"/>
      </w:pPr>
    </w:p>
    <w:p w:rsidR="00A65654" w:rsidRPr="00EC2B72" w:rsidRDefault="00A65654" w:rsidP="00A65654">
      <w:pPr>
        <w:ind w:firstLine="902"/>
        <w:jc w:val="both"/>
      </w:pPr>
    </w:p>
    <w:p w:rsidR="00A65654" w:rsidRPr="00EC2B72" w:rsidRDefault="00A65654" w:rsidP="00A65654">
      <w:pPr>
        <w:ind w:firstLine="902"/>
        <w:jc w:val="center"/>
        <w:rPr>
          <w:b/>
          <w:bCs/>
        </w:rPr>
      </w:pPr>
      <w:r w:rsidRPr="00EC2B72">
        <w:rPr>
          <w:b/>
          <w:bCs/>
          <w:highlight w:val="yellow"/>
        </w:rPr>
        <w:t xml:space="preserve"> </w:t>
      </w:r>
    </w:p>
    <w:p w:rsidR="00A65654" w:rsidRPr="00EC2B72" w:rsidRDefault="00A65654" w:rsidP="00A65654">
      <w:pPr>
        <w:ind w:firstLine="902"/>
        <w:jc w:val="center"/>
        <w:rPr>
          <w:b/>
          <w:bCs/>
        </w:rPr>
      </w:pPr>
    </w:p>
    <w:p w:rsidR="00A65654" w:rsidRPr="00EC2B72" w:rsidRDefault="00A65654" w:rsidP="00A65654">
      <w:pPr>
        <w:ind w:firstLine="902"/>
        <w:jc w:val="center"/>
        <w:rPr>
          <w:b/>
          <w:bCs/>
        </w:rPr>
      </w:pPr>
    </w:p>
    <w:p w:rsidR="00A65654" w:rsidRPr="00EC2B72" w:rsidRDefault="00A65654" w:rsidP="00A65654">
      <w:pPr>
        <w:ind w:firstLine="902"/>
        <w:jc w:val="center"/>
        <w:rPr>
          <w:b/>
          <w:bCs/>
        </w:rPr>
      </w:pPr>
    </w:p>
    <w:p w:rsidR="00A65654" w:rsidRPr="00EC2B72" w:rsidRDefault="00A65654" w:rsidP="00A65654">
      <w:pPr>
        <w:ind w:firstLine="902"/>
        <w:jc w:val="center"/>
        <w:rPr>
          <w:b/>
          <w:bCs/>
        </w:rPr>
        <w:sectPr w:rsidR="00A65654" w:rsidRPr="00EC2B72" w:rsidSect="003E292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A65654" w:rsidRDefault="00A65654" w:rsidP="00A6565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65654" w:rsidRPr="00EC2B72" w:rsidRDefault="00A65654" w:rsidP="00A65654">
      <w:pPr>
        <w:widowControl w:val="0"/>
        <w:autoSpaceDE w:val="0"/>
        <w:autoSpaceDN w:val="0"/>
        <w:adjustRightInd w:val="0"/>
        <w:contextualSpacing/>
        <w:jc w:val="center"/>
      </w:pPr>
      <w:r w:rsidRPr="00EC2B72">
        <w:t xml:space="preserve">Паспорт </w:t>
      </w:r>
    </w:p>
    <w:p w:rsidR="00A65654" w:rsidRPr="00EC2B72" w:rsidRDefault="00A65654" w:rsidP="00A65654">
      <w:pPr>
        <w:widowControl w:val="0"/>
        <w:autoSpaceDE w:val="0"/>
        <w:autoSpaceDN w:val="0"/>
        <w:adjustRightInd w:val="0"/>
        <w:ind w:right="40"/>
        <w:contextualSpacing/>
        <w:jc w:val="center"/>
      </w:pPr>
      <w:r w:rsidRPr="00EC2B72">
        <w:rPr>
          <w:bCs/>
        </w:rPr>
        <w:t>Муниципальной программы « Комплексное развитие муниципального образования</w:t>
      </w:r>
      <w:r w:rsidRPr="00EC2B72">
        <w:t xml:space="preserve"> </w:t>
      </w:r>
      <w:proofErr w:type="spellStart"/>
      <w:r w:rsidRPr="00EC2B72">
        <w:t>Зубочистенский</w:t>
      </w:r>
      <w:proofErr w:type="spellEnd"/>
      <w:r w:rsidRPr="00EC2B72">
        <w:t xml:space="preserve"> Второй сельсовет Переволоцкого района Оренбургской области»</w:t>
      </w:r>
    </w:p>
    <w:p w:rsidR="00A65654" w:rsidRPr="00EC2B72" w:rsidRDefault="00A65654" w:rsidP="00A65654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i/>
        </w:rPr>
      </w:pPr>
      <w:r w:rsidRPr="00EC2B72">
        <w:rPr>
          <w:i/>
        </w:rPr>
        <w:t xml:space="preserve"> </w:t>
      </w:r>
    </w:p>
    <w:tbl>
      <w:tblPr>
        <w:tblpPr w:leftFromText="180" w:rightFromText="180" w:vertAnchor="text" w:horzAnchor="margin" w:tblpXSpec="center" w:tblpY="197"/>
        <w:tblW w:w="10280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603"/>
        <w:gridCol w:w="4677"/>
      </w:tblGrid>
      <w:tr w:rsidR="00A65654" w:rsidRPr="00EC2B72" w:rsidTr="0006270C">
        <w:trPr>
          <w:trHeight w:val="902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Куратор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proofErr w:type="spellStart"/>
            <w:r w:rsidRPr="00EC2B72">
              <w:rPr>
                <w:color w:val="22272F"/>
                <w:shd w:val="clear" w:color="auto" w:fill="FFFFFF"/>
              </w:rPr>
              <w:t>Курамшин</w:t>
            </w:r>
            <w:proofErr w:type="spellEnd"/>
            <w:r w:rsidRPr="00EC2B72">
              <w:rPr>
                <w:color w:val="22272F"/>
                <w:shd w:val="clear" w:color="auto" w:fill="FFFFFF"/>
              </w:rPr>
              <w:t xml:space="preserve"> Динар </w:t>
            </w:r>
            <w:proofErr w:type="spellStart"/>
            <w:r w:rsidRPr="00EC2B72">
              <w:rPr>
                <w:color w:val="22272F"/>
                <w:shd w:val="clear" w:color="auto" w:fill="FFFFFF"/>
              </w:rPr>
              <w:t>Гумарович</w:t>
            </w:r>
            <w:proofErr w:type="spellEnd"/>
            <w:r w:rsidRPr="00EC2B72">
              <w:rPr>
                <w:color w:val="22272F"/>
                <w:shd w:val="clear" w:color="auto" w:fill="FFFFFF"/>
              </w:rPr>
              <w:t xml:space="preserve"> – глава муниципального образования</w:t>
            </w:r>
          </w:p>
        </w:tc>
      </w:tr>
      <w:tr w:rsidR="00A65654" w:rsidRPr="00EC2B72" w:rsidTr="0006270C">
        <w:trPr>
          <w:trHeight w:val="1133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Ответственный исполнитель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 xml:space="preserve">Администрация муниципального образования </w:t>
            </w:r>
            <w:proofErr w:type="spellStart"/>
            <w:r w:rsidRPr="00EC2B72">
              <w:t>Зубочистенский</w:t>
            </w:r>
            <w:proofErr w:type="spellEnd"/>
            <w:r w:rsidRPr="00EC2B72">
              <w:t xml:space="preserve"> Второй сельсовет Переволоцкого района Оренбургской области </w:t>
            </w:r>
          </w:p>
        </w:tc>
      </w:tr>
      <w:tr w:rsidR="00A65654" w:rsidRPr="00EC2B72" w:rsidTr="0006270C">
        <w:trPr>
          <w:trHeight w:val="574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Период реализации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5654" w:rsidRPr="00EC2B72" w:rsidRDefault="00A65654" w:rsidP="0006270C">
            <w:pPr>
              <w:shd w:val="clear" w:color="auto" w:fill="FFFFFF"/>
              <w:rPr>
                <w:color w:val="22272F"/>
              </w:rPr>
            </w:pPr>
            <w:r w:rsidRPr="00EC2B72">
              <w:rPr>
                <w:color w:val="22272F"/>
              </w:rPr>
              <w:t>2023-2030 г.</w:t>
            </w:r>
          </w:p>
        </w:tc>
      </w:tr>
      <w:tr w:rsidR="00A65654" w:rsidRPr="00EC2B72" w:rsidTr="0006270C">
        <w:trPr>
          <w:trHeight w:val="816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Цель муниципальной программы (комплексной программы)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shd w:val="clear" w:color="auto" w:fill="FFFFFF"/>
              <w:jc w:val="both"/>
              <w:rPr>
                <w:color w:val="22272F"/>
              </w:rPr>
            </w:pPr>
            <w:r w:rsidRPr="00EC2B72">
              <w:rPr>
                <w:color w:val="22272F"/>
              </w:rPr>
              <w:t xml:space="preserve">Обеспечение долгосрочной сбалансированности и устойчивости бюджетной системы </w:t>
            </w:r>
            <w:r w:rsidRPr="00EC2B72">
              <w:t xml:space="preserve">муниципального образования </w:t>
            </w:r>
            <w:proofErr w:type="spellStart"/>
            <w:r w:rsidRPr="00EC2B72">
              <w:t>Зубочистенский</w:t>
            </w:r>
            <w:proofErr w:type="spellEnd"/>
            <w:r w:rsidRPr="00EC2B72">
              <w:t xml:space="preserve"> Второй сельсовет </w:t>
            </w:r>
            <w:r w:rsidRPr="00EC2B72">
              <w:rPr>
                <w:color w:val="22272F"/>
              </w:rPr>
              <w:t>Переволоцкого района Оренбургской области</w:t>
            </w:r>
          </w:p>
        </w:tc>
      </w:tr>
      <w:tr w:rsidR="00A65654" w:rsidRPr="00EC2B72" w:rsidTr="0006270C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 xml:space="preserve">Направле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5654" w:rsidRPr="00EC2B72" w:rsidRDefault="00A65654" w:rsidP="0006270C">
            <w:pPr>
              <w:shd w:val="clear" w:color="auto" w:fill="FFFFFF"/>
              <w:rPr>
                <w:color w:val="22272F"/>
              </w:rPr>
            </w:pPr>
            <w:r w:rsidRPr="00EC2B72">
              <w:rPr>
                <w:color w:val="22272F"/>
              </w:rPr>
              <w:t>-</w:t>
            </w:r>
          </w:p>
        </w:tc>
      </w:tr>
      <w:tr w:rsidR="00A65654" w:rsidRPr="00EC2B72" w:rsidTr="0006270C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512FA9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917096,64</w:t>
            </w:r>
            <w:r w:rsidR="00A65654" w:rsidRPr="00EC2B72">
              <w:t xml:space="preserve"> рублей, в том числе:</w:t>
            </w:r>
          </w:p>
          <w:p w:rsidR="00A65654" w:rsidRPr="00EC2B72" w:rsidRDefault="003E292A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20544,14</w:t>
            </w:r>
            <w:r w:rsidR="00A65654" w:rsidRPr="00EC2B72">
              <w:t xml:space="preserve"> рублей – 2023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735542,50 рублей – 2024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626835 рублей – 2025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626835 рублей – 2026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626835 рублей – 2027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626835 рублей – 2028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B72">
              <w:t>4626835 рублей – 2029 год;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4626835  рублей –  2030 год</w:t>
            </w:r>
          </w:p>
        </w:tc>
      </w:tr>
      <w:tr w:rsidR="00A65654" w:rsidRPr="00EC2B72" w:rsidTr="0006270C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</w:rPr>
            </w:pPr>
            <w:r w:rsidRPr="00EC2B72">
              <w:t>Влияние на достижение национальных целей развития Российской Федерации</w:t>
            </w:r>
          </w:p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5654" w:rsidRPr="00EC2B72" w:rsidRDefault="00A65654" w:rsidP="0006270C">
            <w:pPr>
              <w:shd w:val="clear" w:color="auto" w:fill="FFFFFF"/>
              <w:rPr>
                <w:color w:val="22272F"/>
              </w:rPr>
            </w:pPr>
            <w:r w:rsidRPr="00EC2B72">
              <w:rPr>
                <w:color w:val="22272F"/>
              </w:rPr>
              <w:t>-</w:t>
            </w:r>
          </w:p>
        </w:tc>
      </w:tr>
      <w:tr w:rsidR="00A65654" w:rsidRPr="00EC2B72" w:rsidTr="0006270C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C2B72">
              <w:t>Связь с комплексной программой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5654" w:rsidRPr="00EC2B72" w:rsidRDefault="00A65654" w:rsidP="0006270C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C2B72">
              <w:t>-</w:t>
            </w:r>
          </w:p>
        </w:tc>
      </w:tr>
    </w:tbl>
    <w:p w:rsidR="00A65654" w:rsidRPr="00EC2B72" w:rsidRDefault="00A65654" w:rsidP="00A65654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i/>
        </w:rPr>
      </w:pPr>
    </w:p>
    <w:p w:rsidR="00A65654" w:rsidRPr="00EC2B72" w:rsidRDefault="00A65654" w:rsidP="00A65654"/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</w:p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</w:p>
    <w:p w:rsidR="00A65654" w:rsidRDefault="00A65654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  <w:sectPr w:rsidR="00A65654" w:rsidSect="00A656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1CA8" w:rsidRPr="00505691" w:rsidRDefault="00001CA8" w:rsidP="00001CA8">
      <w:pPr>
        <w:pStyle w:val="BlockQuotation"/>
        <w:tabs>
          <w:tab w:val="left" w:pos="-426"/>
        </w:tabs>
        <w:ind w:left="0" w:right="0" w:firstLine="0"/>
        <w:jc w:val="center"/>
        <w:rPr>
          <w:sz w:val="22"/>
          <w:szCs w:val="22"/>
        </w:rPr>
      </w:pPr>
      <w:r w:rsidRPr="00505691">
        <w:rPr>
          <w:sz w:val="22"/>
          <w:szCs w:val="22"/>
        </w:rPr>
        <w:t>Перечень мероприятий (результатов)  и показателей муниципальной программы</w:t>
      </w:r>
    </w:p>
    <w:p w:rsidR="00001CA8" w:rsidRPr="00505691" w:rsidRDefault="00001CA8" w:rsidP="00001CA8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sz w:val="22"/>
          <w:szCs w:val="22"/>
        </w:rPr>
      </w:pPr>
      <w:r w:rsidRPr="00505691">
        <w:rPr>
          <w:bCs/>
          <w:sz w:val="22"/>
          <w:szCs w:val="22"/>
        </w:rPr>
        <w:t>« Комплексное развитие муниципального образования</w:t>
      </w:r>
      <w:r w:rsidRPr="00505691">
        <w:rPr>
          <w:sz w:val="22"/>
          <w:szCs w:val="22"/>
        </w:rPr>
        <w:t xml:space="preserve"> </w:t>
      </w:r>
      <w:proofErr w:type="spellStart"/>
      <w:r w:rsidRPr="00505691">
        <w:rPr>
          <w:sz w:val="22"/>
          <w:szCs w:val="22"/>
        </w:rPr>
        <w:t>Зубочистенский</w:t>
      </w:r>
      <w:proofErr w:type="spellEnd"/>
      <w:r w:rsidRPr="00505691">
        <w:rPr>
          <w:sz w:val="22"/>
          <w:szCs w:val="22"/>
        </w:rPr>
        <w:t xml:space="preserve"> Второй сельсовет Переволоцкого района Оренбургской области»</w:t>
      </w:r>
    </w:p>
    <w:p w:rsidR="00001CA8" w:rsidRPr="00B02845" w:rsidRDefault="00001CA8" w:rsidP="00001CA8">
      <w:pPr>
        <w:pStyle w:val="a3"/>
        <w:spacing w:after="0"/>
        <w:ind w:left="273"/>
        <w:jc w:val="both"/>
        <w:rPr>
          <w:rFonts w:ascii="Times New Roman" w:hAnsi="Times New Roman"/>
        </w:rPr>
      </w:pPr>
    </w:p>
    <w:tbl>
      <w:tblPr>
        <w:tblW w:w="15660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89"/>
        <w:gridCol w:w="2182"/>
        <w:gridCol w:w="2551"/>
        <w:gridCol w:w="1134"/>
        <w:gridCol w:w="992"/>
        <w:gridCol w:w="992"/>
        <w:gridCol w:w="851"/>
        <w:gridCol w:w="850"/>
        <w:gridCol w:w="851"/>
        <w:gridCol w:w="708"/>
        <w:gridCol w:w="851"/>
        <w:gridCol w:w="850"/>
        <w:gridCol w:w="851"/>
        <w:gridCol w:w="1484"/>
      </w:tblGrid>
      <w:tr w:rsidR="00001CA8" w:rsidRPr="00B02845" w:rsidTr="0093318C">
        <w:trPr>
          <w:trHeight w:val="240"/>
        </w:trPr>
        <w:tc>
          <w:tcPr>
            <w:tcW w:w="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B02845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B02845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Показатели</w:t>
            </w:r>
            <w:r w:rsidRPr="00B02845">
              <w:rPr>
                <w:rStyle w:val="a7"/>
                <w:b/>
                <w:color w:val="22272F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Базовое значение</w:t>
            </w:r>
          </w:p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001CA8" w:rsidRPr="00B02845" w:rsidTr="0093318C">
        <w:tc>
          <w:tcPr>
            <w:tcW w:w="51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93318C"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jc w:val="center"/>
              <w:rPr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4</w:t>
            </w:r>
          </w:p>
        </w:tc>
      </w:tr>
      <w:tr w:rsidR="00001CA8" w:rsidRPr="00B02845" w:rsidTr="000848B1">
        <w:tc>
          <w:tcPr>
            <w:tcW w:w="1417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0B2DA4" w:rsidRDefault="00742285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b/>
              </w:rPr>
              <w:t>Комплекс</w:t>
            </w:r>
            <w:r w:rsidR="00001CA8" w:rsidRPr="000B2DA4">
              <w:rPr>
                <w:b/>
              </w:rPr>
              <w:t xml:space="preserve"> процессных мероприятий</w:t>
            </w:r>
            <w:r w:rsidR="007235C8">
              <w:rPr>
                <w:b/>
              </w:rPr>
              <w:t xml:space="preserve"> №1</w:t>
            </w:r>
            <w:r w:rsidR="00001CA8" w:rsidRPr="000B2DA4">
              <w:rPr>
                <w:b/>
              </w:rPr>
              <w:t xml:space="preserve">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0848B1">
        <w:tc>
          <w:tcPr>
            <w:tcW w:w="1417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803322">
              <w:t xml:space="preserve"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территории  </w:t>
            </w:r>
            <w:r>
              <w:t>МО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b/>
                <w:color w:val="22272F"/>
                <w:sz w:val="22"/>
                <w:szCs w:val="22"/>
              </w:rPr>
              <w:t xml:space="preserve">  </w:t>
            </w:r>
          </w:p>
        </w:tc>
      </w:tr>
      <w:tr w:rsidR="0006270C" w:rsidRPr="00B02845" w:rsidTr="0093318C">
        <w:trPr>
          <w:trHeight w:val="159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6270C" w:rsidRPr="00B02845" w:rsidRDefault="0006270C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6270C" w:rsidRPr="00B02845" w:rsidRDefault="0006270C" w:rsidP="000848B1">
            <w:pPr>
              <w:pStyle w:val="2"/>
              <w:overflowPunct/>
              <w:adjustRightInd/>
              <w:spacing w:before="0" w:after="0"/>
              <w:ind w:firstLine="0"/>
              <w:textAlignment w:val="auto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постан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ий</w:t>
            </w:r>
            <w:proofErr w:type="spellEnd"/>
            <w:r w:rsidRPr="003336E8">
              <w:rPr>
                <w:sz w:val="22"/>
                <w:szCs w:val="22"/>
              </w:rPr>
              <w:t xml:space="preserve"> и распоряжени</w:t>
            </w:r>
            <w:r>
              <w:rPr>
                <w:sz w:val="22"/>
                <w:szCs w:val="22"/>
              </w:rPr>
              <w:t xml:space="preserve">й по </w:t>
            </w:r>
            <w:r w:rsidRPr="003336E8">
              <w:rPr>
                <w:sz w:val="22"/>
                <w:szCs w:val="22"/>
              </w:rPr>
              <w:t xml:space="preserve">вопросам </w:t>
            </w:r>
            <w:proofErr w:type="spellStart"/>
            <w:r w:rsidRPr="003336E8"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336E8">
              <w:rPr>
                <w:sz w:val="22"/>
                <w:szCs w:val="22"/>
              </w:rPr>
              <w:t>зации</w:t>
            </w:r>
            <w:proofErr w:type="spellEnd"/>
            <w:r w:rsidRPr="003336E8">
              <w:rPr>
                <w:sz w:val="22"/>
                <w:szCs w:val="22"/>
              </w:rPr>
              <w:t xml:space="preserve"> деятельности совета депутатов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6270C" w:rsidRPr="00FE3FAB" w:rsidRDefault="0006270C" w:rsidP="000848B1">
            <w:pPr>
              <w:jc w:val="both"/>
              <w:rPr>
                <w:sz w:val="22"/>
                <w:szCs w:val="22"/>
              </w:rPr>
            </w:pPr>
            <w:r w:rsidRPr="00FE3FAB">
              <w:rPr>
                <w:color w:val="22272F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ичество изданных постановлений и распоряжений</w:t>
            </w:r>
          </w:p>
          <w:p w:rsidR="0006270C" w:rsidRPr="00FE3FAB" w:rsidRDefault="0006270C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6270C" w:rsidRPr="00B02845" w:rsidRDefault="0006270C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6270C" w:rsidRPr="00B02845" w:rsidRDefault="0006270C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270C" w:rsidRDefault="0006270C">
            <w:r w:rsidRPr="00AC5967"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270C" w:rsidRPr="00B02845" w:rsidRDefault="0006270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sz w:val="22"/>
                <w:szCs w:val="22"/>
              </w:rPr>
              <w:t xml:space="preserve">Личный прием граждан, </w:t>
            </w:r>
            <w:proofErr w:type="spellStart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рассматр</w:t>
            </w:r>
            <w:proofErr w:type="gramStart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001CA8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, заявлений и жалоб гражд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0848B1">
            <w:pPr>
              <w:rPr>
                <w:color w:val="22272F"/>
                <w:sz w:val="22"/>
                <w:szCs w:val="22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B02845" w:rsidRDefault="00001CA8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составления и исполнения бюджета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001CA8" w:rsidRDefault="00001CA8" w:rsidP="00A76C5B">
            <w:pPr>
              <w:rPr>
                <w:color w:val="22272F"/>
                <w:sz w:val="22"/>
                <w:szCs w:val="22"/>
              </w:rPr>
            </w:pPr>
            <w:r w:rsidRPr="00001CA8">
              <w:rPr>
                <w:color w:val="22272F"/>
                <w:sz w:val="22"/>
                <w:szCs w:val="22"/>
              </w:rPr>
              <w:t xml:space="preserve">Количество дней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наруш</w:t>
            </w:r>
            <w:proofErr w:type="gramStart"/>
            <w:r w:rsidRPr="00001CA8">
              <w:rPr>
                <w:color w:val="22272F"/>
                <w:sz w:val="22"/>
                <w:szCs w:val="22"/>
              </w:rPr>
              <w:t>е</w:t>
            </w:r>
            <w:proofErr w:type="spellEnd"/>
            <w:r w:rsidR="00A76C5B">
              <w:rPr>
                <w:color w:val="22272F"/>
                <w:sz w:val="22"/>
                <w:szCs w:val="22"/>
              </w:rPr>
              <w:t>-</w:t>
            </w:r>
            <w:proofErr w:type="gramEnd"/>
            <w:r w:rsidR="00A76C5B">
              <w:rPr>
                <w:color w:val="22272F"/>
                <w:sz w:val="22"/>
                <w:szCs w:val="22"/>
              </w:rPr>
              <w:t xml:space="preserve">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ния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сроков представления проекта решения Совета депутатов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муниципально</w:t>
            </w:r>
            <w:proofErr w:type="spellEnd"/>
            <w:r w:rsidR="00A76C5B">
              <w:rPr>
                <w:color w:val="22272F"/>
                <w:sz w:val="22"/>
                <w:szCs w:val="22"/>
              </w:rPr>
              <w:t xml:space="preserve">-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го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образования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Зубочис</w:t>
            </w:r>
            <w:proofErr w:type="spellEnd"/>
            <w:r w:rsidR="00A76C5B">
              <w:rPr>
                <w:color w:val="22272F"/>
                <w:sz w:val="22"/>
                <w:szCs w:val="22"/>
              </w:rPr>
              <w:t xml:space="preserve">-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тенский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Второй сельсовет Переволоцкого района Оренбургской области "О бюджете поселения на очередной финансовый год (на очередной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финан</w:t>
            </w:r>
            <w:proofErr w:type="spellEnd"/>
            <w:r w:rsidR="00A76C5B">
              <w:rPr>
                <w:color w:val="22272F"/>
                <w:sz w:val="22"/>
                <w:szCs w:val="22"/>
              </w:rPr>
              <w:t xml:space="preserve">-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совый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год и на плановый период)" в Совет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депута</w:t>
            </w:r>
            <w:proofErr w:type="spellEnd"/>
            <w:r w:rsidR="00A76C5B">
              <w:rPr>
                <w:color w:val="22272F"/>
                <w:sz w:val="22"/>
                <w:szCs w:val="22"/>
              </w:rPr>
              <w:t xml:space="preserve">-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тов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A76C5B">
        <w:trPr>
          <w:trHeight w:val="118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A76C5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76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76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</w:t>
            </w:r>
            <w:r w:rsidR="00A76C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01CA8">
            <w:pPr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мма </w:t>
            </w:r>
            <w:proofErr w:type="gramStart"/>
            <w:r>
              <w:rPr>
                <w:sz w:val="22"/>
                <w:szCs w:val="22"/>
              </w:rPr>
              <w:t>просроченной</w:t>
            </w:r>
            <w:proofErr w:type="gramEnd"/>
            <w:r>
              <w:rPr>
                <w:sz w:val="22"/>
                <w:szCs w:val="22"/>
              </w:rPr>
              <w:t xml:space="preserve"> кредиторской </w:t>
            </w:r>
            <w:proofErr w:type="spellStart"/>
            <w:r>
              <w:rPr>
                <w:sz w:val="22"/>
                <w:szCs w:val="22"/>
              </w:rPr>
              <w:t>задож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color w:val="22272F"/>
                <w:sz w:val="22"/>
                <w:szCs w:val="22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Тыс</w:t>
            </w:r>
            <w:proofErr w:type="gramStart"/>
            <w:r>
              <w:rPr>
                <w:color w:val="22272F"/>
                <w:sz w:val="22"/>
                <w:szCs w:val="22"/>
              </w:rPr>
              <w:t>.р</w:t>
            </w:r>
            <w:proofErr w:type="gramEnd"/>
            <w:r>
              <w:rPr>
                <w:color w:val="22272F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01CA8" w:rsidRPr="00B02845" w:rsidTr="0097277D">
        <w:trPr>
          <w:trHeight w:val="266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0B2DA4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5D29B2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sz w:val="22"/>
                <w:szCs w:val="22"/>
              </w:rPr>
              <w:t>№2</w:t>
            </w:r>
            <w:r w:rsidR="005D29B2" w:rsidRPr="000B2DA4">
              <w:rPr>
                <w:b/>
                <w:sz w:val="22"/>
                <w:szCs w:val="22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</w:tr>
      <w:tr w:rsidR="005D29B2" w:rsidRPr="00B02845" w:rsidTr="005D26D0">
        <w:trPr>
          <w:trHeight w:val="530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9B2" w:rsidRPr="00742285" w:rsidRDefault="00D25842" w:rsidP="00D25842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  <w:r w:rsidRPr="00D25842">
              <w:t>Обеспечение и создание условий содержания</w:t>
            </w:r>
            <w:r w:rsidR="005D26D0" w:rsidRPr="00D25842">
              <w:t xml:space="preserve"> автомобильных дорог общего пользования</w:t>
            </w:r>
            <w:r w:rsidRPr="00D25842">
              <w:t xml:space="preserve"> </w:t>
            </w:r>
            <w:r w:rsidR="005D26D0" w:rsidRPr="00D25842">
              <w:t>для  организации транспортного обслуживания населения в границах сельского поселения</w:t>
            </w:r>
            <w:r w:rsidR="00742285" w:rsidRPr="00D25842">
              <w:t xml:space="preserve"> обеспечение</w:t>
            </w:r>
          </w:p>
        </w:tc>
      </w:tr>
      <w:tr w:rsidR="00001CA8" w:rsidRPr="00B02845" w:rsidTr="00A76C5B">
        <w:trPr>
          <w:trHeight w:val="117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073B4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9B2" w:rsidP="005D29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оля дорог расчищенных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D25842" w:rsidRDefault="005D26D0" w:rsidP="000848B1">
            <w:pPr>
              <w:rPr>
                <w:b/>
                <w:sz w:val="22"/>
                <w:szCs w:val="22"/>
              </w:rPr>
            </w:pPr>
            <w:r w:rsidRPr="00D2584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01CA8" w:rsidRPr="00D25842" w:rsidRDefault="005D26D0" w:rsidP="000848B1">
            <w:pPr>
              <w:rPr>
                <w:b/>
                <w:sz w:val="22"/>
                <w:szCs w:val="22"/>
              </w:rPr>
            </w:pPr>
            <w:r w:rsidRPr="00D2584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01CA8" w:rsidRPr="00B02845" w:rsidRDefault="00001CA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5D26D0" w:rsidRPr="00B02845" w:rsidTr="0097277D">
        <w:trPr>
          <w:trHeight w:val="36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742285" w:rsidRDefault="00E35C86" w:rsidP="007235C8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5D26D0" w:rsidRPr="00742285">
              <w:rPr>
                <w:b/>
                <w:sz w:val="22"/>
                <w:szCs w:val="22"/>
              </w:rPr>
              <w:t xml:space="preserve"> процессных </w:t>
            </w:r>
            <w:r w:rsidR="007235C8">
              <w:rPr>
                <w:b/>
                <w:sz w:val="22"/>
                <w:szCs w:val="22"/>
              </w:rPr>
              <w:t>№3</w:t>
            </w:r>
            <w:r w:rsidR="005D26D0" w:rsidRPr="00742285">
              <w:rPr>
                <w:b/>
                <w:sz w:val="22"/>
                <w:szCs w:val="22"/>
              </w:rPr>
              <w:t xml:space="preserve"> "Финансирование передаваемых полномочий в сфере архитектурной и градостроительной деятельности"</w:t>
            </w:r>
          </w:p>
        </w:tc>
      </w:tr>
      <w:tr w:rsidR="005D26D0" w:rsidRPr="00B02845" w:rsidTr="005D26D0">
        <w:trPr>
          <w:trHeight w:val="668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A6606C" w:rsidRDefault="00D25842" w:rsidP="00D25842">
            <w:pPr>
              <w:rPr>
                <w:sz w:val="22"/>
                <w:szCs w:val="22"/>
              </w:rPr>
            </w:pPr>
            <w:r>
              <w:t>Обеспечение  выполнений</w:t>
            </w:r>
            <w:r w:rsidR="0097277D" w:rsidRPr="00EF1023">
              <w:t xml:space="preserve"> тре</w:t>
            </w:r>
            <w:r w:rsidR="0097277D">
              <w:t>бований нормативных правовых актов, государственных градо</w:t>
            </w:r>
            <w:r w:rsidR="0097277D" w:rsidRPr="00EF1023">
              <w:t>строительных нормати</w:t>
            </w:r>
            <w:r w:rsidR="0097277D">
              <w:t xml:space="preserve">вов и </w:t>
            </w:r>
            <w:r>
              <w:t>с</w:t>
            </w:r>
            <w:r w:rsidR="0097277D" w:rsidRPr="00EF1023">
              <w:t>огла</w:t>
            </w:r>
            <w:r w:rsidR="0097277D">
              <w:t>сование государственных, общест</w:t>
            </w:r>
            <w:r w:rsidR="0097277D" w:rsidRPr="00EF1023">
              <w:t>венных и частных интересов в области градостроительной деятельности</w:t>
            </w:r>
          </w:p>
        </w:tc>
      </w:tr>
      <w:tr w:rsidR="005D26D0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6D0" w:rsidRDefault="00073B4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Pr="00073B41" w:rsidRDefault="00742285" w:rsidP="0074228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4C33DA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C3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3B41" w:rsidRPr="00073B41">
              <w:rPr>
                <w:rFonts w:ascii="Times New Roman" w:hAnsi="Times New Roman" w:cs="Times New Roman"/>
                <w:sz w:val="22"/>
                <w:szCs w:val="22"/>
              </w:rPr>
              <w:t>полномочий в сфере архитектурной и градостроительной деятельно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 в сфере архитектурной и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Default="0097277D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D26D0" w:rsidRPr="00B02845" w:rsidRDefault="005D26D0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7277D" w:rsidRPr="00B02845" w:rsidTr="00073B41">
        <w:trPr>
          <w:trHeight w:val="44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277D" w:rsidRPr="000B2DA4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97277D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sz w:val="22"/>
                <w:szCs w:val="22"/>
              </w:rPr>
              <w:t>№4</w:t>
            </w:r>
            <w:r w:rsidR="0097277D" w:rsidRPr="000B2DA4">
              <w:rPr>
                <w:b/>
                <w:sz w:val="22"/>
                <w:szCs w:val="22"/>
              </w:rPr>
              <w:t>"Управление и распоряжение муниципальным имуществом</w:t>
            </w:r>
            <w:r w:rsidR="007235C8">
              <w:rPr>
                <w:b/>
                <w:sz w:val="22"/>
                <w:szCs w:val="22"/>
              </w:rPr>
              <w:t>»</w:t>
            </w:r>
          </w:p>
        </w:tc>
      </w:tr>
      <w:tr w:rsidR="0097277D" w:rsidRPr="00B02845" w:rsidTr="00A76C5B">
        <w:trPr>
          <w:trHeight w:val="403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277D" w:rsidRPr="00B02845" w:rsidRDefault="00D25842" w:rsidP="00D25842">
            <w:pPr>
              <w:rPr>
                <w:b/>
                <w:color w:val="22272F"/>
                <w:sz w:val="22"/>
                <w:szCs w:val="22"/>
              </w:rPr>
            </w:pPr>
            <w:r>
              <w:t>Создание условий для владения, пользования и распоряжения</w:t>
            </w:r>
            <w:r w:rsidR="00073B41">
              <w:t xml:space="preserve"> имуществом, находящимся в муниципальной собственности  сельского поселения</w:t>
            </w:r>
          </w:p>
        </w:tc>
      </w:tr>
      <w:tr w:rsidR="00073B41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A6606C" w:rsidRDefault="00742285" w:rsidP="00084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</w:t>
            </w:r>
            <w:r w:rsidR="00073B41" w:rsidRPr="00A6606C">
              <w:rPr>
                <w:sz w:val="22"/>
                <w:szCs w:val="22"/>
              </w:rPr>
              <w:t>полномочий по осуществлению земе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73B4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 xml:space="preserve">полномочий в сфере </w:t>
            </w:r>
            <w:r>
              <w:rPr>
                <w:sz w:val="22"/>
                <w:szCs w:val="22"/>
              </w:rPr>
              <w:t>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B02845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447162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162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E92E79">
              <w:rPr>
                <w:sz w:val="22"/>
                <w:szCs w:val="22"/>
              </w:rPr>
              <w:t>ю(</w:t>
            </w:r>
            <w:proofErr w:type="gramEnd"/>
            <w:r w:rsidRPr="00E92E79">
              <w:rPr>
                <w:sz w:val="22"/>
                <w:szCs w:val="22"/>
              </w:rPr>
              <w:t>муниципальную)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73B41">
            <w:pPr>
              <w:rPr>
                <w:color w:val="22272F"/>
                <w:sz w:val="22"/>
                <w:szCs w:val="22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7162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7162" w:rsidRPr="00B02845" w:rsidRDefault="00447162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E0FAF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FAF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Pr="00E92E79" w:rsidRDefault="001E0FAF" w:rsidP="00084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Pr="00E92E79" w:rsidRDefault="001E0FAF" w:rsidP="00073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цененной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E0FAF" w:rsidRDefault="001E0FAF" w:rsidP="00E61B10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E0FAF" w:rsidRPr="00B02845" w:rsidRDefault="001E0FAF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73B41" w:rsidRPr="00B02845" w:rsidTr="00073B41">
        <w:trPr>
          <w:trHeight w:val="38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0B2DA4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073B41" w:rsidRPr="000B2DA4">
              <w:rPr>
                <w:b/>
                <w:sz w:val="22"/>
                <w:szCs w:val="22"/>
              </w:rPr>
              <w:t xml:space="preserve"> процессных мероприятий</w:t>
            </w:r>
            <w:r w:rsidR="007235C8">
              <w:rPr>
                <w:b/>
                <w:sz w:val="22"/>
                <w:szCs w:val="22"/>
              </w:rPr>
              <w:t>№5</w:t>
            </w:r>
            <w:r w:rsidR="00073B41" w:rsidRPr="000B2DA4">
              <w:rPr>
                <w:b/>
                <w:sz w:val="22"/>
                <w:szCs w:val="22"/>
              </w:rPr>
              <w:t xml:space="preserve"> "Уличное освещение"</w:t>
            </w:r>
          </w:p>
        </w:tc>
      </w:tr>
      <w:tr w:rsidR="00073B41" w:rsidRPr="00B02845" w:rsidTr="00A76C5B">
        <w:trPr>
          <w:trHeight w:val="401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A96589" w:rsidRDefault="00073B41" w:rsidP="00073B41">
            <w:pPr>
              <w:rPr>
                <w:b/>
                <w:color w:val="22272F"/>
              </w:rPr>
            </w:pPr>
            <w:r w:rsidRPr="00A96589">
              <w:t>Обеспечение освещенности улиц и дворовых территорий населенных пунктов поселения</w:t>
            </w:r>
          </w:p>
        </w:tc>
      </w:tr>
      <w:tr w:rsidR="00073B41" w:rsidRPr="00B02845" w:rsidTr="00A76C5B">
        <w:trPr>
          <w:trHeight w:val="124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A96589" w:rsidRDefault="00073B41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589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Pr="00A96589" w:rsidRDefault="00A96589" w:rsidP="000848B1">
            <w:pPr>
              <w:rPr>
                <w:color w:val="22272F"/>
                <w:sz w:val="22"/>
                <w:szCs w:val="22"/>
              </w:rPr>
            </w:pPr>
            <w:r w:rsidRPr="00A96589">
              <w:rPr>
                <w:sz w:val="22"/>
                <w:szCs w:val="22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A96589" w:rsidP="00A96589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B02845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4C33DA" w:rsidRPr="00B02845" w:rsidTr="00A76C5B">
        <w:trPr>
          <w:trHeight w:val="356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33DA" w:rsidRPr="00E35C86" w:rsidRDefault="00E35C86" w:rsidP="007235C8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4C33DA" w:rsidRPr="00E35C86">
              <w:rPr>
                <w:b/>
                <w:sz w:val="22"/>
                <w:szCs w:val="22"/>
              </w:rPr>
              <w:t xml:space="preserve"> процессных мероприятий</w:t>
            </w:r>
            <w:r w:rsidR="007235C8">
              <w:rPr>
                <w:b/>
                <w:sz w:val="22"/>
                <w:szCs w:val="22"/>
              </w:rPr>
              <w:t xml:space="preserve"> №6</w:t>
            </w:r>
            <w:r w:rsidR="004C33DA" w:rsidRPr="00E35C86">
              <w:rPr>
                <w:b/>
                <w:sz w:val="22"/>
                <w:szCs w:val="22"/>
              </w:rPr>
              <w:t>"Осуществление первичного воинского учета"</w:t>
            </w:r>
          </w:p>
        </w:tc>
      </w:tr>
      <w:tr w:rsidR="004C33DA" w:rsidRPr="00B02845" w:rsidTr="00182AEA">
        <w:trPr>
          <w:trHeight w:val="384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33DA" w:rsidRPr="00B02845" w:rsidRDefault="00D25842" w:rsidP="00D25842">
            <w:pPr>
              <w:rPr>
                <w:b/>
                <w:color w:val="22272F"/>
                <w:sz w:val="22"/>
                <w:szCs w:val="22"/>
              </w:rPr>
            </w:pPr>
            <w:r>
              <w:t>Обеспечение условий для осуществления</w:t>
            </w:r>
            <w:r w:rsidR="00182AEA" w:rsidRPr="005D12BC">
              <w:t xml:space="preserve"> первичного воинского учета на территориях, где отсутствуют военные комиссариаты</w:t>
            </w:r>
            <w:r w:rsidR="00182AEA" w:rsidRPr="00B02845">
              <w:rPr>
                <w:b/>
                <w:color w:val="22272F"/>
                <w:sz w:val="22"/>
                <w:szCs w:val="22"/>
              </w:rPr>
              <w:t xml:space="preserve"> </w:t>
            </w:r>
          </w:p>
        </w:tc>
      </w:tr>
      <w:tr w:rsidR="00A96589" w:rsidRPr="00B02845" w:rsidTr="00A76C5B">
        <w:trPr>
          <w:trHeight w:val="2508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589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074216" w:rsidP="00182AEA">
            <w:pPr>
              <w:jc w:val="both"/>
            </w:pPr>
            <w:r>
              <w:t>Финансовое о</w:t>
            </w:r>
            <w:r w:rsidR="00182AEA">
              <w:t xml:space="preserve">беспечение </w:t>
            </w:r>
            <w:r>
              <w:t xml:space="preserve">для ведения </w:t>
            </w:r>
            <w:r w:rsidR="00182AEA">
              <w:t xml:space="preserve">воинского учета граждан пребывающих в запасе и граждан призывного </w:t>
            </w:r>
            <w:proofErr w:type="spellStart"/>
            <w:r w:rsidR="00182AEA">
              <w:t>возра</w:t>
            </w:r>
            <w:proofErr w:type="gramStart"/>
            <w:r w:rsidR="00182AEA">
              <w:t>с</w:t>
            </w:r>
            <w:proofErr w:type="spellEnd"/>
            <w:r w:rsidR="00A76C5B">
              <w:t>-</w:t>
            </w:r>
            <w:proofErr w:type="gramEnd"/>
            <w:r w:rsidR="00A76C5B">
              <w:t xml:space="preserve"> </w:t>
            </w:r>
            <w:r w:rsidR="00182AEA">
              <w:t xml:space="preserve">та, подлежащих приписке </w:t>
            </w:r>
          </w:p>
          <w:p w:rsidR="00A96589" w:rsidRDefault="00A96589" w:rsidP="000848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96589" w:rsidRDefault="00182AEA" w:rsidP="0006270C">
            <w:pPr>
              <w:rPr>
                <w:color w:val="22272F"/>
                <w:sz w:val="22"/>
                <w:szCs w:val="22"/>
              </w:rPr>
            </w:pPr>
            <w:r>
              <w:t>Доля освоения</w:t>
            </w:r>
            <w:r w:rsidRPr="00803322">
              <w:t xml:space="preserve"> средств </w:t>
            </w:r>
            <w:r>
              <w:t xml:space="preserve"> </w:t>
            </w:r>
            <w:r w:rsidRPr="00803322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96589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96589" w:rsidRPr="00B02845" w:rsidRDefault="00A965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73B41" w:rsidRPr="00B02845" w:rsidTr="00A76C5B">
        <w:trPr>
          <w:trHeight w:val="113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A76C5B">
            <w:pPr>
              <w:jc w:val="both"/>
            </w:pPr>
            <w:r>
              <w:t>Повышение полноты и достоверности воин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3B41" w:rsidRPr="00B02845" w:rsidRDefault="00073B41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D5458" w:rsidRPr="00B02845" w:rsidTr="00D25842">
        <w:trPr>
          <w:trHeight w:val="422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0B2DA4" w:rsidRDefault="007235C8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ED5458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>
              <w:rPr>
                <w:b/>
                <w:sz w:val="22"/>
                <w:szCs w:val="22"/>
              </w:rPr>
              <w:t>№7</w:t>
            </w:r>
            <w:r w:rsidR="00ED5458" w:rsidRPr="000B2DA4">
              <w:rPr>
                <w:b/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B02845" w:rsidRDefault="00ED545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D5458" w:rsidRPr="00B02845" w:rsidTr="00D25842">
        <w:trPr>
          <w:trHeight w:val="399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Default="00D25842" w:rsidP="00D25842">
            <w:pPr>
              <w:rPr>
                <w:b/>
                <w:color w:val="22272F"/>
                <w:sz w:val="22"/>
                <w:szCs w:val="22"/>
              </w:rPr>
            </w:pPr>
            <w:r>
              <w:t>Содействие для создания</w:t>
            </w:r>
            <w:r w:rsidR="006572AF">
              <w:t xml:space="preserve"> условий для деятельности народных дружи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B02845" w:rsidRDefault="00ED545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82AEA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AEA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D25842" w:rsidP="006572AF">
            <w:pPr>
              <w:jc w:val="both"/>
            </w:pPr>
            <w:r>
              <w:rPr>
                <w:sz w:val="22"/>
                <w:szCs w:val="22"/>
              </w:rPr>
              <w:t xml:space="preserve">Финансовое </w:t>
            </w:r>
            <w:proofErr w:type="spellStart"/>
            <w:r>
              <w:rPr>
                <w:sz w:val="22"/>
                <w:szCs w:val="22"/>
              </w:rPr>
              <w:t>обесп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 w:rsidR="00A76C5B">
              <w:rPr>
                <w:sz w:val="22"/>
                <w:szCs w:val="22"/>
              </w:rPr>
              <w:t>-</w:t>
            </w:r>
            <w:proofErr w:type="gramEnd"/>
            <w:r w:rsidR="00A76C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572AF" w:rsidRPr="00A6606C">
              <w:rPr>
                <w:sz w:val="22"/>
                <w:szCs w:val="22"/>
              </w:rPr>
              <w:t>полномочий</w:t>
            </w:r>
            <w:r w:rsidR="006572AF">
              <w:rPr>
                <w:sz w:val="22"/>
                <w:szCs w:val="22"/>
              </w:rPr>
              <w:t xml:space="preserve"> для у</w:t>
            </w:r>
            <w:r w:rsidR="006572AF" w:rsidRPr="00A6606C">
              <w:rPr>
                <w:sz w:val="22"/>
                <w:szCs w:val="22"/>
              </w:rPr>
              <w:t xml:space="preserve">частие граждан и общественных </w:t>
            </w:r>
            <w:proofErr w:type="spellStart"/>
            <w:r w:rsidR="006572AF" w:rsidRPr="00A6606C">
              <w:rPr>
                <w:sz w:val="22"/>
                <w:szCs w:val="22"/>
              </w:rPr>
              <w:t>форми</w:t>
            </w:r>
            <w:proofErr w:type="spellEnd"/>
            <w:r w:rsidR="00A76C5B">
              <w:rPr>
                <w:sz w:val="22"/>
                <w:szCs w:val="22"/>
              </w:rPr>
              <w:t xml:space="preserve"> </w:t>
            </w:r>
            <w:proofErr w:type="spellStart"/>
            <w:r w:rsidR="006572AF" w:rsidRPr="00A6606C">
              <w:rPr>
                <w:sz w:val="22"/>
                <w:szCs w:val="22"/>
              </w:rPr>
              <w:t>рований</w:t>
            </w:r>
            <w:proofErr w:type="spellEnd"/>
            <w:r w:rsidR="006572AF" w:rsidRPr="00A6606C">
              <w:rPr>
                <w:sz w:val="22"/>
                <w:szCs w:val="22"/>
              </w:rPr>
              <w:t xml:space="preserve"> в охране общественного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2AEA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82AEA" w:rsidRPr="00B02845" w:rsidRDefault="00182AEA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D5458" w:rsidRPr="00B02845" w:rsidTr="00A76C5B">
        <w:trPr>
          <w:trHeight w:val="561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0B2DA4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</w:t>
            </w:r>
            <w:r w:rsidR="00ED5458" w:rsidRPr="000B2DA4">
              <w:rPr>
                <w:b/>
                <w:color w:val="000000"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color w:val="000000"/>
                <w:sz w:val="22"/>
                <w:szCs w:val="22"/>
              </w:rPr>
              <w:t>№ 8</w:t>
            </w:r>
            <w:r w:rsidR="00ED5458" w:rsidRPr="000B2DA4">
              <w:rPr>
                <w:b/>
                <w:color w:val="000000"/>
                <w:sz w:val="22"/>
                <w:szCs w:val="22"/>
              </w:rPr>
      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B02845" w:rsidRDefault="00ED545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D5458" w:rsidRPr="00B02845" w:rsidTr="00A76C5B">
        <w:trPr>
          <w:trHeight w:val="669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Default="00ED5458" w:rsidP="006572AF">
            <w:pPr>
              <w:ind w:left="252"/>
              <w:jc w:val="both"/>
              <w:rPr>
                <w:b/>
                <w:color w:val="22272F"/>
                <w:sz w:val="22"/>
                <w:szCs w:val="22"/>
              </w:rPr>
            </w:pPr>
            <w:r w:rsidRPr="00803322">
              <w:t>Создание условий для со</w:t>
            </w:r>
            <w:r w:rsidR="006572AF">
              <w:t>циально-культурной деятельности,</w:t>
            </w:r>
            <w:r w:rsidR="006572AF" w:rsidRPr="00641F92">
              <w:rPr>
                <w:sz w:val="28"/>
                <w:szCs w:val="28"/>
              </w:rPr>
              <w:t xml:space="preserve"> </w:t>
            </w:r>
            <w:r w:rsidR="006572AF" w:rsidRPr="006572AF">
              <w:rPr>
                <w:sz w:val="22"/>
                <w:szCs w:val="22"/>
              </w:rPr>
              <w:t>улучшение состояния зданий домов культуры и укрепление их материально-технической баз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D5458" w:rsidRPr="00B02845" w:rsidRDefault="00ED545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D25842" w:rsidP="00182AEA">
            <w:pPr>
              <w:jc w:val="both"/>
            </w:pPr>
            <w:r>
              <w:rPr>
                <w:sz w:val="22"/>
                <w:szCs w:val="22"/>
              </w:rPr>
              <w:t xml:space="preserve">Финансовое обеспечение </w:t>
            </w:r>
            <w:r w:rsidR="00903F23" w:rsidRPr="00A6606C">
              <w:rPr>
                <w:sz w:val="22"/>
                <w:szCs w:val="22"/>
              </w:rPr>
              <w:t>полномочий</w:t>
            </w:r>
            <w:r w:rsidR="00903F23">
              <w:rPr>
                <w:sz w:val="22"/>
                <w:szCs w:val="22"/>
              </w:rPr>
              <w:t xml:space="preserve"> для осуществления деятельности Дома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Pr="006572AF" w:rsidRDefault="00903F23" w:rsidP="006572AF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 w:rsidRPr="006572AF">
              <w:rPr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6572AF" w:rsidRPr="00B02845" w:rsidTr="00A76C5B">
        <w:trPr>
          <w:trHeight w:val="1098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2AF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572AF" w:rsidRDefault="00903F23" w:rsidP="00182AEA">
            <w:pPr>
              <w:jc w:val="both"/>
            </w:pPr>
            <w:r>
              <w:t>Привлечение населения для провед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Pr="006572AF" w:rsidRDefault="00903F23" w:rsidP="00903F23">
            <w:pPr>
              <w:jc w:val="both"/>
              <w:rPr>
                <w:sz w:val="22"/>
                <w:szCs w:val="22"/>
              </w:rPr>
            </w:pPr>
            <w:r w:rsidRPr="006572AF">
              <w:rPr>
                <w:sz w:val="22"/>
                <w:szCs w:val="22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903F23" w:rsidRPr="006572AF" w:rsidRDefault="00903F23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2AF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2AF" w:rsidRPr="00B02845" w:rsidRDefault="006572AF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0E3EE9">
        <w:trPr>
          <w:trHeight w:val="48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0B2DA4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903F23" w:rsidRPr="000B2DA4">
              <w:rPr>
                <w:b/>
                <w:sz w:val="22"/>
                <w:szCs w:val="22"/>
              </w:rPr>
              <w:t xml:space="preserve"> процессных мероприятий </w:t>
            </w:r>
            <w:r w:rsidR="007235C8">
              <w:rPr>
                <w:b/>
                <w:sz w:val="22"/>
                <w:szCs w:val="22"/>
              </w:rPr>
              <w:t>№9</w:t>
            </w:r>
            <w:r w:rsidR="00903F23" w:rsidRPr="000B2DA4">
              <w:rPr>
                <w:b/>
                <w:sz w:val="22"/>
                <w:szCs w:val="22"/>
              </w:rPr>
              <w:t>"Обеспечение деятельности по библиотечному обслуживанию посетителей библиотек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0E3EE9" w:rsidRPr="00B02845" w:rsidTr="000E3EE9">
        <w:trPr>
          <w:trHeight w:val="392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E3EE9" w:rsidRPr="000E3EE9" w:rsidRDefault="000E3EE9" w:rsidP="000E3EE9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3EE9">
              <w:rPr>
                <w:sz w:val="22"/>
                <w:szCs w:val="22"/>
              </w:rPr>
              <w:t>оздание условий для интеллекту</w:t>
            </w:r>
            <w:r>
              <w:rPr>
                <w:sz w:val="22"/>
                <w:szCs w:val="22"/>
              </w:rPr>
              <w:t>ального, творческого развития на</w:t>
            </w:r>
            <w:r w:rsidRPr="000E3EE9">
              <w:rPr>
                <w:sz w:val="22"/>
                <w:szCs w:val="22"/>
              </w:rPr>
              <w:t>селения</w:t>
            </w:r>
            <w:r>
              <w:rPr>
                <w:sz w:val="22"/>
                <w:szCs w:val="22"/>
              </w:rPr>
              <w:t>, укрепление материально технической баз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E3EE9" w:rsidRPr="00B02845" w:rsidRDefault="000E3EE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F1861" w:rsidRPr="00B02845" w:rsidTr="00A76C5B">
        <w:trPr>
          <w:trHeight w:val="124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861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Default="003F1861" w:rsidP="00182AEA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Pr="000E3EE9" w:rsidRDefault="003F186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Default="003F186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Default="003F186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F1861" w:rsidRDefault="003F1861" w:rsidP="0025197E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F1861" w:rsidRPr="00B02845" w:rsidRDefault="003F1861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A76C5B">
        <w:trPr>
          <w:trHeight w:val="54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E35C86" w:rsidRDefault="00E35C8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</w:t>
            </w:r>
            <w:r w:rsidR="00903F23" w:rsidRPr="00E35C86">
              <w:rPr>
                <w:b/>
                <w:sz w:val="22"/>
                <w:szCs w:val="22"/>
              </w:rPr>
              <w:t xml:space="preserve"> процессных мероприятий</w:t>
            </w:r>
            <w:r w:rsidR="007235C8">
              <w:rPr>
                <w:b/>
                <w:sz w:val="22"/>
                <w:szCs w:val="22"/>
              </w:rPr>
              <w:t xml:space="preserve"> №10</w:t>
            </w:r>
            <w:r w:rsidR="00903F23" w:rsidRPr="00E35C86">
              <w:rPr>
                <w:b/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401AC4">
        <w:trPr>
          <w:trHeight w:val="40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0E3EE9" w:rsidRDefault="000E3EE9" w:rsidP="000848B1">
            <w:pPr>
              <w:rPr>
                <w:color w:val="22272F"/>
                <w:sz w:val="22"/>
                <w:szCs w:val="22"/>
              </w:rPr>
            </w:pPr>
            <w:r w:rsidRPr="000E3EE9">
              <w:rPr>
                <w:color w:val="22272F"/>
                <w:sz w:val="22"/>
                <w:szCs w:val="22"/>
              </w:rPr>
              <w:t>Создание условий для организации культурного досуга населения, улучшение состояния здания дома культу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D25842" w:rsidP="00E35C86">
            <w:pPr>
              <w:jc w:val="both"/>
            </w:pPr>
            <w:r>
              <w:rPr>
                <w:sz w:val="22"/>
                <w:szCs w:val="22"/>
              </w:rPr>
              <w:t xml:space="preserve">Финансовое обеспечение </w:t>
            </w:r>
            <w:r w:rsidR="000E3EE9">
              <w:rPr>
                <w:sz w:val="22"/>
                <w:szCs w:val="22"/>
              </w:rPr>
              <w:t>для осуществления</w:t>
            </w:r>
            <w:r w:rsidR="00401AC4" w:rsidRPr="00A6606C">
              <w:rPr>
                <w:sz w:val="22"/>
                <w:szCs w:val="22"/>
              </w:rPr>
              <w:t xml:space="preserve"> деятельности муниципального казенного </w:t>
            </w:r>
            <w:proofErr w:type="gramStart"/>
            <w:r w:rsidR="00E35C86">
              <w:rPr>
                <w:sz w:val="22"/>
                <w:szCs w:val="22"/>
              </w:rPr>
              <w:t>у</w:t>
            </w:r>
            <w:r w:rsidR="00401AC4" w:rsidRPr="00A6606C">
              <w:rPr>
                <w:sz w:val="22"/>
                <w:szCs w:val="22"/>
              </w:rPr>
              <w:t>чреждения</w:t>
            </w:r>
            <w:proofErr w:type="gramEnd"/>
            <w:r w:rsidR="00401AC4" w:rsidRPr="00A6606C">
              <w:rPr>
                <w:sz w:val="22"/>
                <w:szCs w:val="22"/>
              </w:rPr>
              <w:t xml:space="preserve"> обеспечивающего предоставление услуг в сфере культуры (клубы)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обоснованных   жалоб на некачественное исполнение должностных обязанностей обслуживающе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401AC4">
        <w:trPr>
          <w:trHeight w:val="445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0B2DA4" w:rsidRDefault="00903F23" w:rsidP="00E35C86">
            <w:pPr>
              <w:rPr>
                <w:b/>
                <w:color w:val="22272F"/>
                <w:sz w:val="22"/>
                <w:szCs w:val="22"/>
              </w:rPr>
            </w:pPr>
            <w:r w:rsidRPr="000B2DA4">
              <w:rPr>
                <w:b/>
                <w:sz w:val="22"/>
                <w:szCs w:val="22"/>
              </w:rPr>
              <w:t>Комплекс процессных мероприятий</w:t>
            </w:r>
            <w:r w:rsidR="007235C8">
              <w:rPr>
                <w:b/>
                <w:sz w:val="22"/>
                <w:szCs w:val="22"/>
              </w:rPr>
              <w:t>№11</w:t>
            </w:r>
            <w:r w:rsidRPr="000B2DA4">
              <w:rPr>
                <w:b/>
                <w:sz w:val="22"/>
                <w:szCs w:val="22"/>
              </w:rPr>
              <w:t xml:space="preserve"> "Стабилизация финансовой ситуации и финансовое обеспечение непредвиденных расходов"</w:t>
            </w:r>
          </w:p>
        </w:tc>
      </w:tr>
      <w:tr w:rsidR="00903F23" w:rsidRPr="00B02845" w:rsidTr="00401AC4">
        <w:trPr>
          <w:trHeight w:val="382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01AC4" w:rsidRPr="00401AC4" w:rsidRDefault="00401AC4" w:rsidP="00401AC4">
            <w:pPr>
              <w:jc w:val="both"/>
            </w:pPr>
            <w:r>
              <w:t>Обеспечение снижения</w:t>
            </w:r>
            <w:r w:rsidRPr="00401AC4">
              <w:t xml:space="preserve"> риска чрезвычайных ситуаций приро</w:t>
            </w:r>
            <w:r>
              <w:t>дного и техногенного характера</w:t>
            </w:r>
          </w:p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A65654">
            <w:pPr>
              <w:jc w:val="both"/>
            </w:pPr>
            <w:r w:rsidRPr="00803322">
              <w:t>Создание необходимых условий для повышения защищенности личности, имущества и муниципального образования от чрезвычайных ситуаций с</w:t>
            </w:r>
            <w:r w:rsidR="00A65654">
              <w:t>вязанные с природными пожа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01AC4" w:rsidRPr="00401AC4" w:rsidRDefault="00401AC4" w:rsidP="00401AC4">
            <w:pPr>
              <w:jc w:val="both"/>
              <w:rPr>
                <w:sz w:val="22"/>
                <w:szCs w:val="22"/>
              </w:rPr>
            </w:pPr>
            <w:r w:rsidRPr="00401AC4">
              <w:rPr>
                <w:sz w:val="22"/>
                <w:szCs w:val="22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903F23" w:rsidRDefault="00903F23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Default="00401AC4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7235C8" w:rsidRPr="00B02845" w:rsidTr="00A76C5B">
        <w:trPr>
          <w:trHeight w:val="356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Pr="007235C8" w:rsidRDefault="007235C8" w:rsidP="000848B1">
            <w:pPr>
              <w:rPr>
                <w:b/>
                <w:color w:val="22272F"/>
                <w:sz w:val="22"/>
                <w:szCs w:val="22"/>
              </w:rPr>
            </w:pPr>
            <w:r w:rsidRPr="007235C8">
              <w:rPr>
                <w:b/>
                <w:sz w:val="22"/>
                <w:szCs w:val="22"/>
              </w:rPr>
              <w:t>Комплекс процессных мероприятий № 12 "Обеспечение деятельности органов местного самоуправления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Pr="00B02845" w:rsidRDefault="007235C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7235C8" w:rsidRPr="00B02845" w:rsidTr="00A76C5B">
        <w:trPr>
          <w:trHeight w:val="46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Default="00FA1F44" w:rsidP="00FA1F44">
            <w:pPr>
              <w:rPr>
                <w:b/>
                <w:color w:val="22272F"/>
                <w:sz w:val="22"/>
                <w:szCs w:val="22"/>
              </w:rPr>
            </w:pPr>
            <w:r w:rsidRPr="00EF1023">
              <w:rPr>
                <w:sz w:val="22"/>
                <w:szCs w:val="22"/>
              </w:rPr>
              <w:t>Предоставление субсидий на  выплату социальных доплат к пенсии</w:t>
            </w:r>
            <w:r w:rsidRPr="00A6606C">
              <w:rPr>
                <w:sz w:val="22"/>
                <w:szCs w:val="22"/>
              </w:rPr>
              <w:t xml:space="preserve"> за выслугу лет муниципальным служащи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Pr="00B02845" w:rsidRDefault="007235C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7235C8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5C8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Pr="00803322" w:rsidRDefault="007235C8" w:rsidP="00182AEA">
            <w:pPr>
              <w:jc w:val="both"/>
            </w:pPr>
            <w:r>
              <w:rPr>
                <w:sz w:val="22"/>
                <w:szCs w:val="22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Pr="00401AC4" w:rsidRDefault="007235C8" w:rsidP="00401AC4">
            <w:pPr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 w:rsidR="00FA1F44">
              <w:rPr>
                <w:sz w:val="22"/>
                <w:szCs w:val="22"/>
              </w:rPr>
              <w:t xml:space="preserve"> по выплате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Default="007235C8" w:rsidP="00AD73A4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35C8" w:rsidRPr="00B02845" w:rsidRDefault="007235C8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8F75F6">
        <w:trPr>
          <w:trHeight w:val="40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0B2DA4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  <w:r w:rsidRPr="000B2DA4">
              <w:rPr>
                <w:b/>
                <w:sz w:val="22"/>
                <w:szCs w:val="22"/>
              </w:rPr>
              <w:t>К</w:t>
            </w:r>
            <w:r w:rsidR="00E35C86">
              <w:rPr>
                <w:b/>
                <w:sz w:val="22"/>
                <w:szCs w:val="22"/>
              </w:rPr>
              <w:t>омплекс</w:t>
            </w:r>
            <w:r w:rsidR="00401AC4" w:rsidRPr="000B2DA4">
              <w:rPr>
                <w:b/>
                <w:sz w:val="22"/>
                <w:szCs w:val="22"/>
              </w:rPr>
              <w:t xml:space="preserve"> процессных мероприятий</w:t>
            </w:r>
            <w:r w:rsidR="007235C8">
              <w:rPr>
                <w:b/>
                <w:sz w:val="22"/>
                <w:szCs w:val="22"/>
              </w:rPr>
              <w:t>№13</w:t>
            </w:r>
            <w:r w:rsidR="00401AC4" w:rsidRPr="000B2DA4">
              <w:rPr>
                <w:b/>
                <w:sz w:val="22"/>
                <w:szCs w:val="22"/>
              </w:rPr>
              <w:t xml:space="preserve"> «</w:t>
            </w:r>
            <w:r w:rsidRPr="000B2DA4">
              <w:rPr>
                <w:b/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401AC4">
        <w:trPr>
          <w:trHeight w:val="525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8F75F6" w:rsidRDefault="00E35C86" w:rsidP="00E35C86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беспечение и о</w:t>
            </w:r>
            <w:r w:rsidR="00401AC4" w:rsidRPr="008F75F6">
              <w:rPr>
                <w:color w:val="22272F"/>
                <w:sz w:val="22"/>
                <w:szCs w:val="22"/>
              </w:rPr>
              <w:t>рганизация осуществления мер по противодействию коррупции в границах поселения в части рассмотрения вопросов,</w:t>
            </w:r>
            <w:r w:rsidR="008F75F6">
              <w:rPr>
                <w:color w:val="22272F"/>
                <w:sz w:val="22"/>
                <w:szCs w:val="22"/>
              </w:rPr>
              <w:t xml:space="preserve"> </w:t>
            </w:r>
            <w:r w:rsidR="00401AC4" w:rsidRPr="008F75F6">
              <w:rPr>
                <w:color w:val="22272F"/>
                <w:sz w:val="22"/>
                <w:szCs w:val="22"/>
              </w:rPr>
              <w:t>связанных с соблюдением требований к служебному поведению и или  требований об урегулировании конфликта интересов в отношении муниципальных служащи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03F23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D25842" w:rsidP="00E35C86">
            <w:pPr>
              <w:jc w:val="both"/>
            </w:pPr>
            <w:r>
              <w:rPr>
                <w:sz w:val="22"/>
                <w:szCs w:val="22"/>
              </w:rPr>
              <w:t xml:space="preserve">Финансовое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че</w:t>
            </w:r>
            <w:proofErr w:type="spellEnd"/>
            <w:r w:rsidR="00E35C8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8F75F6">
              <w:rPr>
                <w:sz w:val="22"/>
                <w:szCs w:val="22"/>
              </w:rPr>
              <w:t xml:space="preserve">для </w:t>
            </w:r>
            <w:proofErr w:type="spellStart"/>
            <w:r w:rsidR="008F75F6">
              <w:rPr>
                <w:sz w:val="22"/>
                <w:szCs w:val="22"/>
              </w:rPr>
              <w:t>осуществле</w:t>
            </w:r>
            <w:proofErr w:type="spellEnd"/>
            <w:r w:rsidR="00E35C86">
              <w:rPr>
                <w:sz w:val="22"/>
                <w:szCs w:val="22"/>
              </w:rPr>
              <w:t xml:space="preserve"> </w:t>
            </w:r>
            <w:proofErr w:type="spellStart"/>
            <w:r w:rsidR="008F75F6">
              <w:rPr>
                <w:sz w:val="22"/>
                <w:szCs w:val="22"/>
              </w:rPr>
              <w:t>ния</w:t>
            </w:r>
            <w:proofErr w:type="spellEnd"/>
            <w:r w:rsidR="008F75F6">
              <w:rPr>
                <w:sz w:val="22"/>
                <w:szCs w:val="22"/>
              </w:rPr>
              <w:t xml:space="preserve"> части переданных полномочий сельского </w:t>
            </w:r>
            <w:proofErr w:type="spellStart"/>
            <w:r w:rsidR="008F75F6">
              <w:rPr>
                <w:sz w:val="22"/>
                <w:szCs w:val="22"/>
              </w:rPr>
              <w:t>посе</w:t>
            </w:r>
            <w:proofErr w:type="spellEnd"/>
            <w:r w:rsidR="00E35C86">
              <w:rPr>
                <w:sz w:val="22"/>
                <w:szCs w:val="22"/>
              </w:rPr>
              <w:t xml:space="preserve"> </w:t>
            </w:r>
            <w:proofErr w:type="spellStart"/>
            <w:r w:rsidR="008F75F6">
              <w:rPr>
                <w:sz w:val="22"/>
                <w:szCs w:val="22"/>
              </w:rPr>
              <w:t>ления</w:t>
            </w:r>
            <w:proofErr w:type="spellEnd"/>
            <w:r w:rsidR="008F75F6">
              <w:rPr>
                <w:sz w:val="22"/>
                <w:szCs w:val="22"/>
              </w:rPr>
              <w:t xml:space="preserve"> по </w:t>
            </w:r>
            <w:proofErr w:type="spellStart"/>
            <w:r w:rsidR="008F75F6">
              <w:rPr>
                <w:sz w:val="22"/>
                <w:szCs w:val="22"/>
              </w:rPr>
              <w:t>осущест</w:t>
            </w:r>
            <w:proofErr w:type="spellEnd"/>
            <w:r w:rsidR="00E35C86">
              <w:rPr>
                <w:sz w:val="22"/>
                <w:szCs w:val="22"/>
              </w:rPr>
              <w:t xml:space="preserve"> </w:t>
            </w:r>
            <w:proofErr w:type="spellStart"/>
            <w:r w:rsidR="008F75F6">
              <w:rPr>
                <w:sz w:val="22"/>
                <w:szCs w:val="22"/>
              </w:rPr>
              <w:t>влению</w:t>
            </w:r>
            <w:proofErr w:type="spellEnd"/>
            <w:r w:rsidR="008F75F6">
              <w:rPr>
                <w:sz w:val="22"/>
                <w:szCs w:val="22"/>
              </w:rPr>
              <w:t xml:space="preserve"> мер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Default="008F75F6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3F23" w:rsidRPr="00B02845" w:rsidRDefault="00903F23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60389" w:rsidRPr="00B02845" w:rsidTr="00C60389">
        <w:trPr>
          <w:trHeight w:val="50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9D11E1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  <w:r w:rsidRPr="009D11E1">
              <w:rPr>
                <w:b/>
              </w:rPr>
              <w:t>Комплекс процессных мероприятий №14 "Мероприятия в области коммунального хозяйства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B02845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60389" w:rsidRPr="00B02845" w:rsidTr="00C60389">
        <w:trPr>
          <w:trHeight w:val="38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840E7" w:rsidRPr="00803322" w:rsidRDefault="00C840E7" w:rsidP="00C840E7">
            <w:pPr>
              <w:jc w:val="both"/>
            </w:pPr>
            <w:r w:rsidRPr="00803322">
              <w:t xml:space="preserve">Повышение качества коммунального обслуживания населения, проживающего на территории </w:t>
            </w:r>
            <w:r>
              <w:t>МО</w:t>
            </w:r>
            <w:r w:rsidRPr="00803322">
              <w:t>;</w:t>
            </w:r>
          </w:p>
          <w:p w:rsidR="00C60389" w:rsidRDefault="00C840E7" w:rsidP="00C840E7">
            <w:pPr>
              <w:rPr>
                <w:b/>
                <w:color w:val="22272F"/>
                <w:sz w:val="22"/>
                <w:szCs w:val="22"/>
              </w:rPr>
            </w:pPr>
            <w:r w:rsidRPr="00803322">
              <w:t xml:space="preserve">Повышение  эффективности и надежности функционирования систем </w:t>
            </w:r>
            <w:proofErr w:type="spellStart"/>
            <w:r w:rsidRPr="00803322">
              <w:t>водообеспечения</w:t>
            </w:r>
            <w:proofErr w:type="spellEnd"/>
            <w:r w:rsidRPr="00803322">
              <w:t xml:space="preserve"> и увеличение количества подаваемой населению питьевой в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B02845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60389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89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Default="00C840E7" w:rsidP="00E35C86">
            <w:pPr>
              <w:jc w:val="both"/>
              <w:rPr>
                <w:sz w:val="22"/>
                <w:szCs w:val="22"/>
              </w:rPr>
            </w:pPr>
            <w:r w:rsidRPr="00803322">
              <w:t>Обеспечение бесперебойного водоснабжения</w:t>
            </w:r>
            <w:r>
              <w:t xml:space="preserve"> и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Pr="00C840E7" w:rsidRDefault="00C840E7" w:rsidP="000848B1">
            <w:pPr>
              <w:rPr>
                <w:color w:val="22272F"/>
                <w:sz w:val="22"/>
                <w:szCs w:val="22"/>
              </w:rPr>
            </w:pPr>
            <w:r w:rsidRPr="00C840E7">
              <w:rPr>
                <w:sz w:val="22"/>
                <w:szCs w:val="22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Default="009D11E1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B02845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60389" w:rsidRPr="00B02845" w:rsidTr="009C63DC">
        <w:trPr>
          <w:trHeight w:val="394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9D11E1" w:rsidRDefault="009D11E1" w:rsidP="00C60389">
            <w:pPr>
              <w:rPr>
                <w:b/>
              </w:rPr>
            </w:pPr>
            <w:r w:rsidRPr="009D11E1">
              <w:rPr>
                <w:b/>
              </w:rPr>
              <w:t>Комплекс</w:t>
            </w:r>
            <w:r w:rsidR="00C60389" w:rsidRPr="009D11E1">
              <w:rPr>
                <w:b/>
              </w:rPr>
              <w:t xml:space="preserve"> процессных мероприятий</w:t>
            </w:r>
            <w:r>
              <w:rPr>
                <w:b/>
              </w:rPr>
              <w:t xml:space="preserve"> №15</w:t>
            </w:r>
            <w:r w:rsidR="00C60389" w:rsidRPr="009D11E1">
              <w:rPr>
                <w:b/>
              </w:rPr>
              <w:t xml:space="preserve"> "Благоустройство и озеленение населенных пунктов муниципального образования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B02845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60389" w:rsidRPr="00B02845" w:rsidTr="00C60389">
        <w:trPr>
          <w:trHeight w:val="392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9C63DC" w:rsidRDefault="00C840E7" w:rsidP="00C840E7">
            <w:pPr>
              <w:rPr>
                <w:b/>
                <w:color w:val="22272F"/>
                <w:sz w:val="22"/>
                <w:szCs w:val="22"/>
              </w:rPr>
            </w:pPr>
            <w:r w:rsidRPr="00803322">
              <w:t>Улучшение санитарного  состояния территории  поселения</w:t>
            </w:r>
            <w:r w:rsidRPr="009C63DC">
              <w:rPr>
                <w:sz w:val="22"/>
                <w:szCs w:val="22"/>
              </w:rPr>
              <w:t xml:space="preserve"> </w:t>
            </w:r>
            <w:r w:rsidR="00C60389" w:rsidRPr="009C6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389" w:rsidRPr="00B02845" w:rsidRDefault="00C60389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C840E7" w:rsidRPr="00B02845" w:rsidTr="0093318C">
        <w:trPr>
          <w:trHeight w:val="97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0E7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Pr="009C63DC" w:rsidRDefault="00C840E7" w:rsidP="00E35C86">
            <w:pPr>
              <w:jc w:val="both"/>
              <w:rPr>
                <w:sz w:val="22"/>
                <w:szCs w:val="22"/>
              </w:rPr>
            </w:pPr>
            <w:r w:rsidRPr="009C63DC">
              <w:rPr>
                <w:sz w:val="22"/>
                <w:szCs w:val="22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Pr="009C63DC" w:rsidRDefault="00C840E7" w:rsidP="009C63DC">
            <w:pPr>
              <w:rPr>
                <w:color w:val="22272F"/>
                <w:sz w:val="22"/>
                <w:szCs w:val="22"/>
              </w:rPr>
            </w:pPr>
            <w:r w:rsidRPr="00C840E7">
              <w:rPr>
                <w:sz w:val="22"/>
                <w:szCs w:val="22"/>
              </w:rPr>
              <w:t>Уровень благоустроенност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Default="00C840E7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Default="00C840E7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7" w:rsidRDefault="00C840E7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0E7" w:rsidRDefault="00C840E7" w:rsidP="000848B1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840E7" w:rsidRDefault="00C840E7" w:rsidP="0006270C">
            <w:pPr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840E7" w:rsidRPr="00B02845" w:rsidRDefault="00C840E7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F7843" w:rsidRPr="00B02845" w:rsidTr="001F7843">
        <w:trPr>
          <w:trHeight w:val="433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7843" w:rsidRDefault="001F7843" w:rsidP="001F7843">
            <w:pPr>
              <w:rPr>
                <w:b/>
                <w:color w:val="22272F"/>
              </w:rPr>
            </w:pPr>
            <w:r>
              <w:rPr>
                <w:b/>
              </w:rPr>
              <w:t>Комплекс</w:t>
            </w:r>
            <w:r w:rsidRPr="000B2DA4">
              <w:rPr>
                <w:b/>
              </w:rPr>
              <w:t xml:space="preserve"> процессных мероприятий</w:t>
            </w:r>
            <w:r w:rsidR="00695BC0">
              <w:rPr>
                <w:b/>
              </w:rPr>
              <w:t xml:space="preserve"> №16</w:t>
            </w:r>
            <w:r>
              <w:rPr>
                <w:b/>
              </w:rPr>
              <w:t xml:space="preserve">  </w:t>
            </w:r>
            <w:r w:rsidRPr="008A6600">
              <w:rPr>
                <w:b/>
              </w:rPr>
              <w:t>“</w:t>
            </w:r>
            <w:r>
              <w:rPr>
                <w:b/>
              </w:rPr>
              <w:t>Обеспечение  пожарной безопасности</w:t>
            </w:r>
            <w:r w:rsidRPr="008A6600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</w:p>
        </w:tc>
      </w:tr>
      <w:tr w:rsidR="001F7843" w:rsidRPr="00B02845" w:rsidTr="001F7843">
        <w:trPr>
          <w:trHeight w:val="686"/>
        </w:trPr>
        <w:tc>
          <w:tcPr>
            <w:tcW w:w="15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7843" w:rsidRDefault="001F7843" w:rsidP="001F7843">
            <w:pPr>
              <w:rPr>
                <w:b/>
                <w:color w:val="22272F"/>
              </w:rPr>
            </w:pPr>
            <w: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>
              <w:t>дств дл</w:t>
            </w:r>
            <w:proofErr w:type="gramEnd"/>
            <w:r>
              <w:t>я тушения;</w:t>
            </w:r>
          </w:p>
        </w:tc>
      </w:tr>
      <w:tr w:rsidR="0093318C" w:rsidRPr="00B02845" w:rsidTr="0093318C">
        <w:trPr>
          <w:trHeight w:val="9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DA1064" w:rsidRDefault="001E0FAF" w:rsidP="001F784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DA1064" w:rsidRDefault="0093318C" w:rsidP="0044716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            </w:t>
            </w:r>
            <w:r w:rsidRPr="00DA106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ачественное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DA106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еспечение первичных мер пожарной безопасности, защита населения от Ч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Default="0093318C" w:rsidP="001F7843">
            <w:pPr>
              <w:rPr>
                <w:color w:val="22272F"/>
              </w:rPr>
            </w:pPr>
            <w:r w:rsidRPr="00DA1064">
              <w:rPr>
                <w:color w:val="22272F"/>
              </w:rPr>
              <w:t>Доля населения, охваченного системой оповещения в случае возникновения ЧС</w:t>
            </w:r>
          </w:p>
          <w:p w:rsidR="0093318C" w:rsidRDefault="0093318C" w:rsidP="001F7843">
            <w:r>
              <w:rPr>
                <w:color w:val="22272F"/>
              </w:rPr>
              <w:t xml:space="preserve">(одинокие, многодетные, </w:t>
            </w:r>
            <w:proofErr w:type="spellStart"/>
            <w:r>
              <w:rPr>
                <w:color w:val="22272F"/>
              </w:rPr>
              <w:t>соц</w:t>
            </w:r>
            <w:proofErr w:type="gramStart"/>
            <w:r>
              <w:rPr>
                <w:color w:val="22272F"/>
              </w:rPr>
              <w:t>.р</w:t>
            </w:r>
            <w:proofErr w:type="gramEnd"/>
            <w:r>
              <w:rPr>
                <w:color w:val="22272F"/>
              </w:rPr>
              <w:t>иска</w:t>
            </w:r>
            <w:proofErr w:type="spellEnd"/>
            <w:r>
              <w:rPr>
                <w:color w:val="22272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Default="0093318C" w:rsidP="001F7843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 xml:space="preserve">        %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B02845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3318C" w:rsidRPr="00B02845" w:rsidTr="0093318C">
        <w:trPr>
          <w:trHeight w:val="15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DA1064" w:rsidRDefault="001E0FAF" w:rsidP="001F784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14162A" w:rsidRDefault="0093318C" w:rsidP="00447162">
            <w:pPr>
              <w:pStyle w:val="a8"/>
            </w:pPr>
            <w:r w:rsidRPr="00336409">
              <w:rPr>
                <w:rFonts w:ascii="Times New Roman" w:hAnsi="Times New Roman" w:cs="Times New Roman"/>
                <w:sz w:val="24"/>
                <w:szCs w:val="24"/>
              </w:rPr>
              <w:t>Мероприятия по агитации и пропаганде правил пожарной безопасности на территории сельсовета</w:t>
            </w:r>
          </w:p>
          <w:p w:rsidR="0093318C" w:rsidRPr="00DA1064" w:rsidRDefault="0093318C" w:rsidP="0044716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DA1064" w:rsidRDefault="0093318C" w:rsidP="001F7843">
            <w:pPr>
              <w:rPr>
                <w:color w:val="22272F"/>
              </w:rPr>
            </w:pPr>
            <w:r>
              <w:rPr>
                <w:color w:val="22272F"/>
              </w:rPr>
              <w:t>Раздача памяток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Default="0093318C" w:rsidP="001F7843">
            <w:pPr>
              <w:rPr>
                <w:color w:val="22272F"/>
              </w:rPr>
            </w:pPr>
            <w:proofErr w:type="spellStart"/>
            <w:proofErr w:type="gramStart"/>
            <w:r>
              <w:rPr>
                <w:color w:val="22272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DA1064" w:rsidRDefault="0093318C" w:rsidP="001F784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3318C" w:rsidRPr="00B02845" w:rsidTr="0093318C">
        <w:trPr>
          <w:trHeight w:val="9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1E0FAF" w:rsidRDefault="001E0FAF" w:rsidP="001F784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FA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Default="0093318C" w:rsidP="00447162">
            <w:pPr>
              <w:pStyle w:val="ConsNormal"/>
              <w:widowControl/>
              <w:ind w:firstLine="0"/>
              <w:jc w:val="both"/>
            </w:pPr>
            <w:r>
              <w:t xml:space="preserve"> </w:t>
            </w:r>
            <w:r w:rsidRPr="0014162A">
              <w:rPr>
                <w:rFonts w:ascii="Times New Roman" w:hAnsi="Times New Roman" w:cs="Times New Roman"/>
                <w:sz w:val="24"/>
                <w:szCs w:val="24"/>
              </w:rPr>
              <w:t>Мероприятия по устройству минерализованных полос вокруг сельских населенных пунктов на территории посел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DA1064" w:rsidRDefault="0093318C" w:rsidP="001F7843">
            <w:pPr>
              <w:rPr>
                <w:color w:val="22272F"/>
              </w:rPr>
            </w:pPr>
            <w:r>
              <w:t>Опашка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pPr>
              <w:rPr>
                <w:color w:val="22272F"/>
              </w:rPr>
            </w:pPr>
            <w:r w:rsidRPr="00E21501">
              <w:rPr>
                <w:color w:val="22272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E21501" w:rsidRDefault="0093318C" w:rsidP="001F7843">
            <w:r w:rsidRPr="00E21501">
              <w:rPr>
                <w:color w:val="22272F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B02845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3318C" w:rsidRPr="00B02845" w:rsidTr="008F75F6">
        <w:trPr>
          <w:trHeight w:val="66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  <w:r w:rsidRPr="000B2DA4">
              <w:rPr>
                <w:b/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</w:t>
            </w:r>
            <w:r w:rsidRPr="009E06B4">
              <w:rPr>
                <w:sz w:val="22"/>
                <w:szCs w:val="22"/>
              </w:rPr>
              <w:t xml:space="preserve"> </w:t>
            </w:r>
            <w:r w:rsidRPr="00C840E7">
              <w:rPr>
                <w:b/>
                <w:sz w:val="22"/>
                <w:szCs w:val="22"/>
              </w:rPr>
              <w:t>реализации инициативных проектов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B02845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3318C" w:rsidRPr="00B02845" w:rsidTr="008F75F6">
        <w:trPr>
          <w:trHeight w:val="388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0B2DA4" w:rsidRDefault="0093318C" w:rsidP="005A6CCE">
            <w:pPr>
              <w:jc w:val="both"/>
              <w:rPr>
                <w:b/>
              </w:rPr>
            </w:pPr>
            <w:r w:rsidRPr="000B2DA4">
              <w:rPr>
                <w:b/>
                <w:color w:val="22272F"/>
                <w:sz w:val="22"/>
                <w:szCs w:val="22"/>
              </w:rPr>
              <w:t xml:space="preserve">Ремонт автомобильной дороги по улице Мира от дома №1 до дома №67 в </w:t>
            </w:r>
            <w:proofErr w:type="spellStart"/>
            <w:r w:rsidRPr="000B2DA4">
              <w:rPr>
                <w:b/>
                <w:color w:val="22272F"/>
                <w:sz w:val="22"/>
                <w:szCs w:val="22"/>
              </w:rPr>
              <w:t>с</w:t>
            </w:r>
            <w:proofErr w:type="gramStart"/>
            <w:r w:rsidRPr="000B2DA4">
              <w:rPr>
                <w:b/>
                <w:color w:val="22272F"/>
                <w:sz w:val="22"/>
                <w:szCs w:val="22"/>
              </w:rPr>
              <w:t>.З</w:t>
            </w:r>
            <w:proofErr w:type="gramEnd"/>
            <w:r w:rsidRPr="000B2DA4">
              <w:rPr>
                <w:b/>
                <w:color w:val="22272F"/>
                <w:sz w:val="22"/>
                <w:szCs w:val="22"/>
              </w:rPr>
              <w:t>убочистка</w:t>
            </w:r>
            <w:proofErr w:type="spellEnd"/>
            <w:r w:rsidRPr="000B2DA4">
              <w:rPr>
                <w:b/>
                <w:color w:val="22272F"/>
                <w:sz w:val="22"/>
                <w:szCs w:val="22"/>
              </w:rPr>
              <w:t xml:space="preserve"> Вторая</w:t>
            </w:r>
          </w:p>
          <w:p w:rsidR="0093318C" w:rsidRPr="008F75F6" w:rsidRDefault="0093318C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B02845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93318C" w:rsidRPr="00B02845" w:rsidTr="0093318C">
        <w:trPr>
          <w:trHeight w:val="152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Default="001E0FAF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D9128D" w:rsidP="000B2DA4">
            <w:pPr>
              <w:jc w:val="both"/>
            </w:pPr>
            <w:r>
              <w:rPr>
                <w:sz w:val="22"/>
                <w:szCs w:val="22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D9128D" w:rsidP="00084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инициативных проектов</w:t>
            </w:r>
            <w:r w:rsidR="0093318C" w:rsidRPr="00A546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D9128D" w:rsidP="00084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D9128D" w:rsidP="000848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A54685" w:rsidRDefault="00D9128D" w:rsidP="00D91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A54685" w:rsidRDefault="0093318C" w:rsidP="000848B1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3318C" w:rsidRPr="00B02845" w:rsidRDefault="0093318C" w:rsidP="000848B1">
            <w:pPr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C73800" w:rsidRDefault="00C73800"/>
    <w:p w:rsidR="00711145" w:rsidRDefault="00711145"/>
    <w:p w:rsidR="00711145" w:rsidRDefault="00711145"/>
    <w:p w:rsidR="00711145" w:rsidRDefault="00711145"/>
    <w:p w:rsidR="00E562FC" w:rsidRPr="00E562FC" w:rsidRDefault="00711145" w:rsidP="00E562FC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562FC">
        <w:rPr>
          <w:rFonts w:ascii="Times New Roman" w:hAnsi="Times New Roman"/>
          <w:sz w:val="24"/>
          <w:szCs w:val="24"/>
        </w:rPr>
        <w:t xml:space="preserve">Сведения о методике расчета показателей муниципальной программы </w:t>
      </w:r>
      <w:r w:rsidR="00E562FC" w:rsidRPr="00E562FC">
        <w:rPr>
          <w:rFonts w:ascii="Times New Roman" w:hAnsi="Times New Roman"/>
          <w:bCs/>
          <w:sz w:val="24"/>
          <w:szCs w:val="24"/>
        </w:rPr>
        <w:t>« Комплексное развитие муниципального образования</w:t>
      </w:r>
      <w:r w:rsidR="00E562FC" w:rsidRPr="00E5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2FC" w:rsidRPr="00E562FC">
        <w:rPr>
          <w:rFonts w:ascii="Times New Roman" w:hAnsi="Times New Roman"/>
          <w:sz w:val="24"/>
          <w:szCs w:val="24"/>
        </w:rPr>
        <w:t>Зубочистенский</w:t>
      </w:r>
      <w:proofErr w:type="spellEnd"/>
      <w:r w:rsidR="00E562FC" w:rsidRPr="00E562FC">
        <w:rPr>
          <w:rFonts w:ascii="Times New Roman" w:hAnsi="Times New Roman"/>
          <w:sz w:val="24"/>
          <w:szCs w:val="24"/>
        </w:rPr>
        <w:t xml:space="preserve"> Второй сельсовет Переволоцкого района Оренбургской области»</w:t>
      </w:r>
    </w:p>
    <w:tbl>
      <w:tblPr>
        <w:tblW w:w="15877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422"/>
        <w:gridCol w:w="1417"/>
        <w:gridCol w:w="1985"/>
        <w:gridCol w:w="1417"/>
        <w:gridCol w:w="1843"/>
        <w:gridCol w:w="1843"/>
        <w:gridCol w:w="1559"/>
        <w:gridCol w:w="1701"/>
      </w:tblGrid>
      <w:tr w:rsidR="00711145" w:rsidRPr="00737C3B" w:rsidTr="00AE0520">
        <w:tc>
          <w:tcPr>
            <w:tcW w:w="690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 xml:space="preserve">№ </w:t>
            </w:r>
            <w:proofErr w:type="gramStart"/>
            <w:r w:rsidRPr="00737C3B">
              <w:rPr>
                <w:color w:val="22272F"/>
              </w:rPr>
              <w:t>п</w:t>
            </w:r>
            <w:proofErr w:type="gramEnd"/>
            <w:r w:rsidRPr="00737C3B">
              <w:rPr>
                <w:color w:val="22272F"/>
              </w:rPr>
              <w:t>/п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Алгоритм формирования (формула) и методологические пояснения</w:t>
            </w:r>
            <w:r w:rsidRPr="00737C3B">
              <w:rPr>
                <w:rStyle w:val="a7"/>
                <w:b/>
                <w:color w:val="22272F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Метод сбора информации, индекс формы отчетности</w:t>
            </w:r>
            <w:r w:rsidRPr="00737C3B">
              <w:rPr>
                <w:rStyle w:val="a7"/>
                <w:b/>
                <w:color w:val="22272F"/>
              </w:rPr>
              <w:footnoteReference w:id="3"/>
            </w:r>
            <w:hyperlink r:id="rId9" w:anchor="/document/402701751/entry/666666" w:history="1"/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proofErr w:type="gramStart"/>
            <w:r w:rsidRPr="00737C3B">
              <w:rPr>
                <w:color w:val="22272F"/>
              </w:rPr>
              <w:t>Ответственный за сбор данных по показателю</w:t>
            </w:r>
            <w:r w:rsidRPr="00737C3B">
              <w:rPr>
                <w:rStyle w:val="a7"/>
                <w:b/>
                <w:color w:val="22272F"/>
              </w:rPr>
              <w:footnoteReference w:id="4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Источник данных</w:t>
            </w:r>
            <w:r w:rsidRPr="00737C3B">
              <w:rPr>
                <w:rStyle w:val="a7"/>
                <w:b/>
                <w:color w:val="22272F"/>
              </w:rPr>
              <w:footnoteReference w:id="5"/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Срок представления годовой отчетной информации</w:t>
            </w:r>
            <w:r w:rsidRPr="00737C3B">
              <w:rPr>
                <w:rStyle w:val="a7"/>
                <w:b/>
                <w:color w:val="22272F"/>
              </w:rPr>
              <w:footnoteReference w:id="6"/>
            </w:r>
          </w:p>
        </w:tc>
      </w:tr>
      <w:tr w:rsidR="00711145" w:rsidRPr="00737C3B" w:rsidTr="00AE0520">
        <w:tc>
          <w:tcPr>
            <w:tcW w:w="690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7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9</w:t>
            </w:r>
          </w:p>
        </w:tc>
        <w:tc>
          <w:tcPr>
            <w:tcW w:w="1559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0</w:t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1</w:t>
            </w:r>
          </w:p>
        </w:tc>
      </w:tr>
      <w:tr w:rsidR="00711145" w:rsidRPr="00737C3B" w:rsidTr="00AE0520">
        <w:trPr>
          <w:trHeight w:val="2760"/>
        </w:trPr>
        <w:tc>
          <w:tcPr>
            <w:tcW w:w="690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1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FE3FAB" w:rsidRDefault="00711145" w:rsidP="000848B1">
            <w:pPr>
              <w:jc w:val="both"/>
              <w:rPr>
                <w:sz w:val="22"/>
                <w:szCs w:val="22"/>
              </w:rPr>
            </w:pPr>
            <w:r w:rsidRPr="00FE3FAB">
              <w:rPr>
                <w:color w:val="22272F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Количество изданных постановлений и распоряжений</w:t>
            </w:r>
          </w:p>
          <w:p w:rsidR="00711145" w:rsidRPr="00FE3FAB" w:rsidRDefault="00711145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711145" w:rsidRPr="00B02845" w:rsidRDefault="00711145" w:rsidP="000848B1">
            <w:pPr>
              <w:rPr>
                <w:b/>
                <w:color w:val="22272F"/>
                <w:sz w:val="22"/>
                <w:szCs w:val="22"/>
              </w:rPr>
            </w:pPr>
            <w:r w:rsidRPr="00B02845">
              <w:rPr>
                <w:color w:val="22272F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711145" w:rsidRPr="00C35811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 w:rsidRPr="00C35811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7</w:t>
            </w:r>
            <w:r w:rsidRPr="00C35811">
              <w:rPr>
                <w:color w:val="22272F"/>
                <w:shd w:val="clear" w:color="auto" w:fill="FFFFFF"/>
              </w:rPr>
              <w:t>-</w:t>
            </w:r>
            <w:r>
              <w:rPr>
                <w:color w:val="22272F"/>
                <w:shd w:val="clear" w:color="auto" w:fill="FFFFFF"/>
              </w:rPr>
              <w:t>администрати</w:t>
            </w:r>
            <w:r w:rsidRPr="00C35811">
              <w:rPr>
                <w:color w:val="22272F"/>
                <w:shd w:val="clear" w:color="auto" w:fill="FFFFFF"/>
              </w:rPr>
              <w:t xml:space="preserve"> </w:t>
            </w:r>
          </w:p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Информация о </w:t>
            </w:r>
            <w:proofErr w:type="gramStart"/>
            <w:r>
              <w:rPr>
                <w:color w:val="22272F"/>
              </w:rPr>
              <w:t>принятых</w:t>
            </w:r>
            <w:proofErr w:type="gramEnd"/>
            <w:r>
              <w:rPr>
                <w:color w:val="22272F"/>
              </w:rPr>
              <w:t xml:space="preserve"> НПА</w:t>
            </w:r>
          </w:p>
          <w:p w:rsidR="00711145" w:rsidRPr="00737C3B" w:rsidRDefault="00711145" w:rsidP="000848B1">
            <w:pPr>
              <w:rPr>
                <w:b/>
                <w:color w:val="22272F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  <w:r w:rsidRPr="00737C3B">
              <w:rPr>
                <w:color w:val="22272F"/>
              </w:rPr>
              <w:t> </w:t>
            </w:r>
          </w:p>
        </w:tc>
      </w:tr>
      <w:tr w:rsidR="00711145" w:rsidRPr="00737C3B" w:rsidTr="00AE0520">
        <w:trPr>
          <w:trHeight w:val="239"/>
        </w:trPr>
        <w:tc>
          <w:tcPr>
            <w:tcW w:w="690" w:type="dxa"/>
            <w:shd w:val="clear" w:color="auto" w:fill="FFFFFF"/>
            <w:hideMark/>
          </w:tcPr>
          <w:p w:rsidR="00711145" w:rsidRPr="00737C3B" w:rsidRDefault="000848B1" w:rsidP="000848B1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001CA8" w:rsidRDefault="00711145" w:rsidP="000848B1">
            <w:pPr>
              <w:rPr>
                <w:color w:val="22272F"/>
                <w:sz w:val="22"/>
                <w:szCs w:val="22"/>
              </w:rPr>
            </w:pPr>
            <w:r w:rsidRPr="00001CA8">
              <w:rPr>
                <w:color w:val="22272F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417" w:type="dxa"/>
            <w:shd w:val="clear" w:color="auto" w:fill="FFFFFF"/>
          </w:tcPr>
          <w:p w:rsidR="00711145" w:rsidRPr="00B02845" w:rsidRDefault="00711145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711145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711145">
            <w:pPr>
              <w:rPr>
                <w:color w:val="22272F"/>
              </w:rPr>
            </w:pPr>
            <w:r>
              <w:rPr>
                <w:color w:val="22272F"/>
              </w:rPr>
              <w:t>3-единовременное обследовани</w:t>
            </w:r>
            <w:proofErr w:type="gramStart"/>
            <w:r>
              <w:rPr>
                <w:color w:val="22272F"/>
              </w:rPr>
              <w:t>е(</w:t>
            </w:r>
            <w:proofErr w:type="gramEnd"/>
            <w:r>
              <w:rPr>
                <w:color w:val="22272F"/>
              </w:rPr>
              <w:t>учет)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711145" w:rsidRPr="006F5A14" w:rsidRDefault="00711145" w:rsidP="007111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количестве обращений</w:t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  <w:p w:rsidR="00711145" w:rsidRPr="00737C3B" w:rsidRDefault="00711145" w:rsidP="000848B1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711145" w:rsidRPr="00737C3B" w:rsidTr="00AE0520">
        <w:trPr>
          <w:trHeight w:val="239"/>
        </w:trPr>
        <w:tc>
          <w:tcPr>
            <w:tcW w:w="690" w:type="dxa"/>
            <w:shd w:val="clear" w:color="auto" w:fill="FFFFFF"/>
            <w:hideMark/>
          </w:tcPr>
          <w:p w:rsidR="00711145" w:rsidRPr="00737C3B" w:rsidRDefault="000848B1" w:rsidP="000848B1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Pr="00001CA8" w:rsidRDefault="00711145" w:rsidP="000848B1">
            <w:pPr>
              <w:rPr>
                <w:color w:val="22272F"/>
                <w:sz w:val="22"/>
                <w:szCs w:val="22"/>
              </w:rPr>
            </w:pPr>
            <w:r w:rsidRPr="00001CA8">
              <w:rPr>
                <w:color w:val="22272F"/>
                <w:sz w:val="22"/>
                <w:szCs w:val="22"/>
              </w:rPr>
              <w:t xml:space="preserve">Количество </w:t>
            </w:r>
            <w:proofErr w:type="gramStart"/>
            <w:r w:rsidRPr="00001CA8">
              <w:rPr>
                <w:color w:val="22272F"/>
                <w:sz w:val="22"/>
                <w:szCs w:val="22"/>
              </w:rPr>
              <w:t>дней нарушения сроков представления проекта решения Совета депутатов муниципального образования</w:t>
            </w:r>
            <w:proofErr w:type="gramEnd"/>
            <w:r w:rsidRPr="00001CA8">
              <w:rPr>
                <w:color w:val="22272F"/>
                <w:sz w:val="22"/>
                <w:szCs w:val="22"/>
              </w:rPr>
              <w:t xml:space="preserve"> </w:t>
            </w:r>
            <w:proofErr w:type="spellStart"/>
            <w:r w:rsidRPr="00001CA8">
              <w:rPr>
                <w:color w:val="22272F"/>
                <w:sz w:val="22"/>
                <w:szCs w:val="22"/>
              </w:rPr>
              <w:t>Зубочистенский</w:t>
            </w:r>
            <w:proofErr w:type="spellEnd"/>
            <w:r w:rsidRPr="00001CA8">
              <w:rPr>
                <w:color w:val="22272F"/>
                <w:sz w:val="22"/>
                <w:szCs w:val="22"/>
              </w:rPr>
              <w:t xml:space="preserve"> Второй сельсовет Переволоцкого района Оренбургской области "О бюджете поселения на очередной финансовый год (на очередной финансовый год и на плановый период)" в Совет депутатов муниципального образован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711145" w:rsidRDefault="00711145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ней</w:t>
            </w:r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color w:val="22272F"/>
              </w:rPr>
            </w:pPr>
            <w:r>
              <w:rPr>
                <w:color w:val="22272F"/>
              </w:rPr>
              <w:t>7 – единовременное обследование (учет)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711145" w:rsidRPr="006F5A14" w:rsidRDefault="00711145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заключение контрольно-счетного органа</w:t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711145">
            <w:pPr>
              <w:rPr>
                <w:color w:val="22272F"/>
              </w:rPr>
            </w:pPr>
            <w:r>
              <w:rPr>
                <w:color w:val="22272F"/>
              </w:rPr>
              <w:t>До 30 ноября  текущего года</w:t>
            </w:r>
            <w:r w:rsidRPr="00737C3B">
              <w:rPr>
                <w:color w:val="22272F"/>
              </w:rPr>
              <w:t> </w:t>
            </w:r>
          </w:p>
        </w:tc>
      </w:tr>
      <w:tr w:rsidR="00711145" w:rsidRPr="00737C3B" w:rsidTr="00AE0520">
        <w:trPr>
          <w:trHeight w:val="239"/>
        </w:trPr>
        <w:tc>
          <w:tcPr>
            <w:tcW w:w="690" w:type="dxa"/>
            <w:shd w:val="clear" w:color="auto" w:fill="FFFFFF"/>
            <w:hideMark/>
          </w:tcPr>
          <w:p w:rsidR="00711145" w:rsidRPr="00737C3B" w:rsidRDefault="000848B1" w:rsidP="000848B1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3422" w:type="dxa"/>
            <w:shd w:val="clear" w:color="auto" w:fill="FFFFFF"/>
            <w:hideMark/>
          </w:tcPr>
          <w:p w:rsidR="00711145" w:rsidRDefault="00711145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мма </w:t>
            </w:r>
            <w:proofErr w:type="gramStart"/>
            <w:r>
              <w:rPr>
                <w:sz w:val="22"/>
                <w:szCs w:val="22"/>
              </w:rPr>
              <w:t>просроченной</w:t>
            </w:r>
            <w:proofErr w:type="gramEnd"/>
            <w:r>
              <w:rPr>
                <w:sz w:val="22"/>
                <w:szCs w:val="22"/>
              </w:rPr>
              <w:t xml:space="preserve"> кредиторской </w:t>
            </w:r>
            <w:proofErr w:type="spellStart"/>
            <w:r>
              <w:rPr>
                <w:sz w:val="22"/>
                <w:szCs w:val="22"/>
              </w:rPr>
              <w:t>задоженности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:rsidR="00711145" w:rsidRDefault="00711145" w:rsidP="000848B1">
            <w:pPr>
              <w:rPr>
                <w:color w:val="22272F"/>
                <w:sz w:val="22"/>
                <w:szCs w:val="22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Тыс</w:t>
            </w:r>
            <w:proofErr w:type="gramStart"/>
            <w:r>
              <w:rPr>
                <w:color w:val="22272F"/>
                <w:sz w:val="22"/>
                <w:szCs w:val="22"/>
              </w:rPr>
              <w:t>.р</w:t>
            </w:r>
            <w:proofErr w:type="gramEnd"/>
            <w:r>
              <w:rPr>
                <w:color w:val="22272F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FFFFFF"/>
            <w:hideMark/>
          </w:tcPr>
          <w:p w:rsidR="00711145" w:rsidRPr="00737C3B" w:rsidRDefault="00711145" w:rsidP="00711145">
            <w:pPr>
              <w:rPr>
                <w:color w:val="22272F"/>
              </w:rPr>
            </w:pPr>
            <w:r>
              <w:rPr>
                <w:color w:val="22272F"/>
              </w:rPr>
              <w:t>Суммовой учет</w:t>
            </w:r>
          </w:p>
        </w:tc>
        <w:tc>
          <w:tcPr>
            <w:tcW w:w="1417" w:type="dxa"/>
            <w:shd w:val="clear" w:color="auto" w:fill="auto"/>
            <w:hideMark/>
          </w:tcPr>
          <w:p w:rsidR="00711145" w:rsidRPr="00737C3B" w:rsidRDefault="00711145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color w:val="22272F"/>
              </w:rPr>
            </w:pPr>
            <w:r>
              <w:rPr>
                <w:color w:val="22272F"/>
              </w:rPr>
              <w:t>4-бухгалтерск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711145" w:rsidRPr="006F5A14" w:rsidRDefault="00711145" w:rsidP="00A546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</w:t>
            </w:r>
            <w:r w:rsidR="00A54685">
              <w:rPr>
                <w:color w:val="22272F"/>
              </w:rPr>
              <w:t>69</w:t>
            </w:r>
          </w:p>
        </w:tc>
        <w:tc>
          <w:tcPr>
            <w:tcW w:w="1701" w:type="dxa"/>
            <w:shd w:val="clear" w:color="auto" w:fill="FFFFFF"/>
            <w:hideMark/>
          </w:tcPr>
          <w:p w:rsidR="00711145" w:rsidRPr="00737C3B" w:rsidRDefault="00711145" w:rsidP="000848B1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  <w:p w:rsidR="00711145" w:rsidRPr="00737C3B" w:rsidRDefault="00711145" w:rsidP="000848B1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F00130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F00130" w:rsidRPr="00737C3B" w:rsidRDefault="00F00130" w:rsidP="000848B1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3422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оля дорог расчищенных от снега</w:t>
            </w:r>
          </w:p>
        </w:tc>
        <w:tc>
          <w:tcPr>
            <w:tcW w:w="1417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F00130" w:rsidRDefault="00F00130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F00130" w:rsidRPr="00737C3B" w:rsidRDefault="00F00130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F00130" w:rsidRPr="00737C3B" w:rsidRDefault="00FA737D" w:rsidP="00FA737D">
            <w:pPr>
              <w:rPr>
                <w:color w:val="22272F"/>
              </w:rPr>
            </w:pPr>
            <w:r>
              <w:rPr>
                <w:color w:val="22272F"/>
              </w:rPr>
              <w:t>7-адм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F00130" w:rsidRPr="00737C3B" w:rsidRDefault="00F00130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F00130" w:rsidRPr="006F5A14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 w:rsidR="00FA737D"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F00130" w:rsidRPr="006F5A14" w:rsidRDefault="00744E85" w:rsidP="00744E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до 30</w:t>
            </w:r>
            <w:r w:rsidR="00F00130">
              <w:rPr>
                <w:color w:val="22272F"/>
              </w:rPr>
              <w:t xml:space="preserve"> января года, следующего за </w:t>
            </w:r>
            <w:proofErr w:type="gramStart"/>
            <w:r w:rsidR="00F00130">
              <w:rPr>
                <w:color w:val="22272F"/>
              </w:rPr>
              <w:t>отчетным</w:t>
            </w:r>
            <w:proofErr w:type="gramEnd"/>
          </w:p>
        </w:tc>
      </w:tr>
      <w:tr w:rsidR="00F00130" w:rsidRPr="00737C3B" w:rsidTr="00AE0520">
        <w:trPr>
          <w:trHeight w:val="2885"/>
        </w:trPr>
        <w:tc>
          <w:tcPr>
            <w:tcW w:w="690" w:type="dxa"/>
            <w:shd w:val="clear" w:color="auto" w:fill="FFFFFF"/>
          </w:tcPr>
          <w:p w:rsidR="00F00130" w:rsidRPr="00737C3B" w:rsidRDefault="00F00130" w:rsidP="000848B1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3422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 в сфере архитектурной и градостроительной деятельности</w:t>
            </w:r>
          </w:p>
        </w:tc>
        <w:tc>
          <w:tcPr>
            <w:tcW w:w="1417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F00130" w:rsidRPr="005A19EF" w:rsidRDefault="00F00130" w:rsidP="00F001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F00130" w:rsidRDefault="00F00130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F00130" w:rsidRPr="005A19EF" w:rsidRDefault="00F00130" w:rsidP="00FA73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</w:tc>
        <w:tc>
          <w:tcPr>
            <w:tcW w:w="1843" w:type="dxa"/>
            <w:shd w:val="clear" w:color="auto" w:fill="FFFFFF"/>
          </w:tcPr>
          <w:p w:rsidR="00F00130" w:rsidRPr="006F5A14" w:rsidRDefault="00F00130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F00130" w:rsidRPr="00737C3B" w:rsidRDefault="00F00130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F00130" w:rsidRPr="006F5A14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F00130" w:rsidRPr="006F5A14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F00130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F00130" w:rsidRPr="00737C3B" w:rsidRDefault="00F00130" w:rsidP="000848B1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3422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 xml:space="preserve">полномочий в сфере </w:t>
            </w:r>
            <w:r>
              <w:rPr>
                <w:sz w:val="22"/>
                <w:szCs w:val="22"/>
              </w:rPr>
              <w:t>земельного контроля</w:t>
            </w:r>
          </w:p>
        </w:tc>
        <w:tc>
          <w:tcPr>
            <w:tcW w:w="1417" w:type="dxa"/>
            <w:shd w:val="clear" w:color="auto" w:fill="FFFFFF"/>
          </w:tcPr>
          <w:p w:rsidR="00F00130" w:rsidRDefault="00F00130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F00130" w:rsidRPr="005A19EF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F00130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F00130" w:rsidRPr="005A19EF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F00130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F00130" w:rsidRPr="005A19EF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F00130" w:rsidRPr="006F5A14" w:rsidRDefault="00F00130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F00130" w:rsidRPr="00737C3B" w:rsidRDefault="00F00130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F00130" w:rsidRPr="006F5A14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F00130" w:rsidRPr="006F5A14" w:rsidRDefault="00F00130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1E0FAF" w:rsidP="000848B1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п</w:t>
            </w:r>
            <w:r w:rsidRPr="00E92E79">
              <w:rPr>
                <w:sz w:val="22"/>
                <w:szCs w:val="22"/>
              </w:rPr>
              <w:t>риобретен</w:t>
            </w:r>
            <w:r>
              <w:rPr>
                <w:sz w:val="22"/>
                <w:szCs w:val="22"/>
              </w:rPr>
              <w:t>ного жилого помещения</w:t>
            </w:r>
            <w:r w:rsidRPr="00E92E79">
              <w:rPr>
                <w:sz w:val="22"/>
                <w:szCs w:val="22"/>
              </w:rPr>
              <w:t xml:space="preserve"> для маневренного фонда</w:t>
            </w:r>
          </w:p>
        </w:tc>
        <w:tc>
          <w:tcPr>
            <w:tcW w:w="1417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447162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447162">
            <w:pPr>
              <w:rPr>
                <w:color w:val="22272F"/>
              </w:rPr>
            </w:pPr>
            <w:r>
              <w:rPr>
                <w:color w:val="22272F"/>
              </w:rPr>
              <w:t>3-единовременное обследовани</w:t>
            </w:r>
            <w:proofErr w:type="gramStart"/>
            <w:r>
              <w:rPr>
                <w:color w:val="22272F"/>
              </w:rPr>
              <w:t>е(</w:t>
            </w:r>
            <w:proofErr w:type="gramEnd"/>
            <w:r>
              <w:rPr>
                <w:color w:val="22272F"/>
              </w:rPr>
              <w:t>учет)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  <w:p w:rsidR="00447162" w:rsidRPr="00737C3B" w:rsidRDefault="00447162" w:rsidP="00447162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3A550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3A550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3422" w:type="dxa"/>
            <w:shd w:val="clear" w:color="auto" w:fill="FFFFFF"/>
          </w:tcPr>
          <w:p w:rsidR="003A5502" w:rsidRDefault="003A5502" w:rsidP="00447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цененной недвижимости</w:t>
            </w:r>
          </w:p>
        </w:tc>
        <w:tc>
          <w:tcPr>
            <w:tcW w:w="1417" w:type="dxa"/>
            <w:shd w:val="clear" w:color="auto" w:fill="FFFFFF"/>
          </w:tcPr>
          <w:p w:rsidR="003A5502" w:rsidRPr="00737C3B" w:rsidRDefault="003A5502" w:rsidP="00E61B10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A5502" w:rsidRPr="00737C3B" w:rsidRDefault="003A5502" w:rsidP="00E61B10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3A5502" w:rsidRPr="00737C3B" w:rsidRDefault="003A5502" w:rsidP="00E61B10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3A5502" w:rsidRPr="00737C3B" w:rsidRDefault="003A5502" w:rsidP="00E61B10">
            <w:pPr>
              <w:rPr>
                <w:color w:val="22272F"/>
              </w:rPr>
            </w:pPr>
            <w:r>
              <w:rPr>
                <w:color w:val="22272F"/>
              </w:rPr>
              <w:t>3-единовременное обследовани</w:t>
            </w:r>
            <w:proofErr w:type="gramStart"/>
            <w:r>
              <w:rPr>
                <w:color w:val="22272F"/>
              </w:rPr>
              <w:t>е(</w:t>
            </w:r>
            <w:proofErr w:type="gramEnd"/>
            <w:r>
              <w:rPr>
                <w:color w:val="22272F"/>
              </w:rPr>
              <w:t>учет)</w:t>
            </w:r>
          </w:p>
        </w:tc>
        <w:tc>
          <w:tcPr>
            <w:tcW w:w="1843" w:type="dxa"/>
            <w:shd w:val="clear" w:color="auto" w:fill="FFFFFF"/>
          </w:tcPr>
          <w:p w:rsidR="003A5502" w:rsidRPr="00737C3B" w:rsidRDefault="003A5502" w:rsidP="00E61B10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3A5502" w:rsidRPr="006F5A14" w:rsidRDefault="003A5502" w:rsidP="00E61B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3A5502" w:rsidRPr="00737C3B" w:rsidRDefault="003A5502" w:rsidP="00E61B10">
            <w:pPr>
              <w:rPr>
                <w:b/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  <w:p w:rsidR="003A5502" w:rsidRPr="00737C3B" w:rsidRDefault="003A5502" w:rsidP="00E61B10">
            <w:pPr>
              <w:rPr>
                <w:color w:val="22272F"/>
              </w:rPr>
            </w:pPr>
            <w:r w:rsidRPr="00737C3B">
              <w:rPr>
                <w:color w:val="22272F"/>
              </w:rPr>
              <w:t> </w:t>
            </w:r>
          </w:p>
        </w:tc>
      </w:tr>
      <w:tr w:rsidR="00447162" w:rsidRPr="00737C3B" w:rsidTr="00AE0520">
        <w:trPr>
          <w:trHeight w:val="1074"/>
        </w:trPr>
        <w:tc>
          <w:tcPr>
            <w:tcW w:w="690" w:type="dxa"/>
            <w:shd w:val="clear" w:color="auto" w:fill="FFFFFF"/>
          </w:tcPr>
          <w:p w:rsidR="00447162" w:rsidRPr="00737C3B" w:rsidRDefault="001E0FAF" w:rsidP="000848B1">
            <w:pPr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3422" w:type="dxa"/>
            <w:shd w:val="clear" w:color="auto" w:fill="FFFFFF"/>
          </w:tcPr>
          <w:p w:rsidR="00447162" w:rsidRPr="00A96589" w:rsidRDefault="00447162" w:rsidP="000848B1">
            <w:pPr>
              <w:rPr>
                <w:color w:val="22272F"/>
                <w:sz w:val="22"/>
                <w:szCs w:val="22"/>
              </w:rPr>
            </w:pPr>
            <w:r w:rsidRPr="00A96589">
              <w:rPr>
                <w:sz w:val="22"/>
                <w:szCs w:val="22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Default="00447162" w:rsidP="00FA737D">
            <w:pPr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744E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1E0FAF" w:rsidP="000848B1">
            <w:pPr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t>Доля освоения</w:t>
            </w:r>
            <w:r w:rsidRPr="00803322">
              <w:t xml:space="preserve"> средств </w:t>
            </w:r>
            <w:r>
              <w:t xml:space="preserve">федерального </w:t>
            </w:r>
            <w:r w:rsidRPr="00803322">
              <w:t>бюджета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843" w:type="dxa"/>
            <w:shd w:val="clear" w:color="auto" w:fill="FFFFFF"/>
          </w:tcPr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1E0FAF" w:rsidP="000848B1">
            <w:pPr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3F1861" w:rsidRDefault="00447162" w:rsidP="003F1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3F1861"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3F1861">
              <w:rPr>
                <w:color w:val="22272F"/>
                <w:sz w:val="22"/>
                <w:szCs w:val="22"/>
                <w:shd w:val="clear" w:color="auto" w:fill="FFFFFF"/>
              </w:rPr>
              <w:t xml:space="preserve"> единовременное обследование (учет),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арточки первичного воинского учета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1E0FAF" w:rsidP="000848B1">
            <w:pPr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E562FC">
        <w:trPr>
          <w:trHeight w:val="2782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3422" w:type="dxa"/>
            <w:shd w:val="clear" w:color="auto" w:fill="FFFFFF"/>
          </w:tcPr>
          <w:p w:rsidR="00447162" w:rsidRPr="006572AF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 w:rsidRPr="006572AF">
              <w:rPr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3422" w:type="dxa"/>
            <w:shd w:val="clear" w:color="auto" w:fill="FFFFFF"/>
          </w:tcPr>
          <w:p w:rsidR="00447162" w:rsidRPr="006572AF" w:rsidRDefault="00447162" w:rsidP="000848B1">
            <w:pPr>
              <w:jc w:val="both"/>
              <w:rPr>
                <w:sz w:val="22"/>
                <w:szCs w:val="22"/>
              </w:rPr>
            </w:pPr>
            <w:r w:rsidRPr="006572AF">
              <w:rPr>
                <w:sz w:val="22"/>
                <w:szCs w:val="22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447162" w:rsidRPr="006572AF" w:rsidRDefault="00447162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3422" w:type="dxa"/>
            <w:shd w:val="clear" w:color="auto" w:fill="FFFFFF"/>
          </w:tcPr>
          <w:p w:rsidR="00447162" w:rsidRPr="000E3EE9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обоснованных   жалоб на некачественное исполнение должностных обязанностей обслуживающего персонала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47162" w:rsidRPr="009D11E1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447162" w:rsidRPr="005A19EF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культуры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3422" w:type="dxa"/>
            <w:shd w:val="clear" w:color="auto" w:fill="FFFFFF"/>
          </w:tcPr>
          <w:p w:rsidR="00447162" w:rsidRPr="00401AC4" w:rsidRDefault="00447162" w:rsidP="000848B1">
            <w:pPr>
              <w:jc w:val="both"/>
              <w:rPr>
                <w:sz w:val="22"/>
                <w:szCs w:val="22"/>
              </w:rPr>
            </w:pPr>
            <w:r w:rsidRPr="00401AC4">
              <w:rPr>
                <w:sz w:val="22"/>
                <w:szCs w:val="22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47162" w:rsidRPr="009D11E1" w:rsidRDefault="00447162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AE0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единовременное обследование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Информация о чрезвычайной ситуации </w:t>
            </w:r>
          </w:p>
        </w:tc>
        <w:tc>
          <w:tcPr>
            <w:tcW w:w="1701" w:type="dxa"/>
            <w:shd w:val="clear" w:color="auto" w:fill="FFFFFF"/>
          </w:tcPr>
          <w:p w:rsidR="00447162" w:rsidRDefault="00447162" w:rsidP="00744E85">
            <w:r>
              <w:rPr>
                <w:color w:val="22272F"/>
              </w:rPr>
              <w:t>до 30</w:t>
            </w:r>
            <w:r w:rsidRPr="002D65F9">
              <w:rPr>
                <w:color w:val="22272F"/>
              </w:rPr>
              <w:t xml:space="preserve"> января года, следующего за </w:t>
            </w:r>
            <w:proofErr w:type="gramStart"/>
            <w:r w:rsidRPr="002D65F9"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D73A4">
        <w:trPr>
          <w:trHeight w:val="2671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19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по выплате доплаты к пенсии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AD73A4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Pr="005A19EF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lang w:val="en-US"/>
              </w:rPr>
            </w:pPr>
            <w:proofErr w:type="spellStart"/>
            <w:r>
              <w:rPr>
                <w:color w:val="22272F"/>
              </w:rPr>
              <w:t>Зп</w:t>
            </w:r>
            <w:proofErr w:type="spell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  <w:lang w:val="en-US"/>
              </w:rPr>
              <w:t>*100</w:t>
            </w:r>
          </w:p>
        </w:tc>
        <w:tc>
          <w:tcPr>
            <w:tcW w:w="1417" w:type="dxa"/>
            <w:shd w:val="clear" w:color="auto" w:fill="auto"/>
          </w:tcPr>
          <w:p w:rsidR="00447162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>
              <w:rPr>
                <w:color w:val="22272F"/>
              </w:rPr>
              <w:t>–</w:t>
            </w:r>
            <w:proofErr w:type="spellStart"/>
            <w:r>
              <w:rPr>
                <w:color w:val="22272F"/>
              </w:rPr>
              <w:t>предусмо</w:t>
            </w:r>
            <w:proofErr w:type="spellEnd"/>
            <w:r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тренные</w:t>
            </w:r>
            <w:proofErr w:type="spellEnd"/>
            <w:r>
              <w:rPr>
                <w:color w:val="22272F"/>
              </w:rPr>
              <w:t xml:space="preserve"> расходы (тыс. рублей)</w:t>
            </w:r>
          </w:p>
          <w:p w:rsidR="00447162" w:rsidRPr="005A19EF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Зф</w:t>
            </w:r>
            <w:proofErr w:type="spellEnd"/>
            <w:r w:rsidRPr="0078272F">
              <w:rPr>
                <w:color w:val="000000"/>
                <w:sz w:val="28"/>
                <w:szCs w:val="28"/>
              </w:rPr>
              <w:t xml:space="preserve"> </w:t>
            </w:r>
            <w:r w:rsidRPr="00F00130">
              <w:rPr>
                <w:color w:val="000000"/>
                <w:sz w:val="22"/>
                <w:szCs w:val="22"/>
              </w:rPr>
              <w:t>фактически произведенные кассовые расходы</w:t>
            </w:r>
            <w:r>
              <w:rPr>
                <w:color w:val="22272F"/>
              </w:rPr>
              <w:t xml:space="preserve"> (тыс. рублей)</w:t>
            </w:r>
          </w:p>
          <w:p w:rsidR="00447162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  <w:p w:rsidR="00447162" w:rsidRPr="005A19EF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- бухгалтерская отчетность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AD73A4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Отчет об исполнении бюджета ф. 0503117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15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47162" w:rsidRPr="009D11E1" w:rsidRDefault="00447162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Количественный учет</w:t>
            </w: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Pr="006F5A14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-адми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25197E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84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нарушениях</w:t>
            </w:r>
          </w:p>
        </w:tc>
        <w:tc>
          <w:tcPr>
            <w:tcW w:w="1701" w:type="dxa"/>
            <w:shd w:val="clear" w:color="auto" w:fill="FFFFFF"/>
          </w:tcPr>
          <w:p w:rsidR="00447162" w:rsidRDefault="00447162" w:rsidP="00744E85">
            <w:r>
              <w:rPr>
                <w:color w:val="22272F"/>
              </w:rPr>
              <w:t>до 30</w:t>
            </w:r>
            <w:r w:rsidRPr="002D65F9">
              <w:rPr>
                <w:color w:val="22272F"/>
              </w:rPr>
              <w:t xml:space="preserve"> января года, следующего за </w:t>
            </w:r>
            <w:proofErr w:type="gramStart"/>
            <w:r w:rsidRPr="002D65F9"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1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 w:rsidRPr="00C840E7">
              <w:rPr>
                <w:sz w:val="22"/>
                <w:szCs w:val="22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Default="00447162" w:rsidP="002519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7-административ </w:t>
            </w:r>
            <w:proofErr w:type="spellStart"/>
            <w:r>
              <w:rPr>
                <w:color w:val="22272F"/>
              </w:rPr>
              <w:t>ная</w:t>
            </w:r>
            <w:proofErr w:type="spellEnd"/>
            <w:r>
              <w:rPr>
                <w:color w:val="22272F"/>
              </w:rPr>
              <w:t xml:space="preserve">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06270C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9D11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работников ЖКХ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744E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30 марта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2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 w:rsidRPr="00C840E7">
              <w:rPr>
                <w:sz w:val="22"/>
                <w:szCs w:val="22"/>
              </w:rPr>
              <w:t>Уровень благоустроенности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0848B1">
            <w:pPr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711145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0848B1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Default="00447162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7-административ </w:t>
            </w:r>
            <w:proofErr w:type="spellStart"/>
            <w:r>
              <w:rPr>
                <w:color w:val="22272F"/>
              </w:rPr>
              <w:t>ная</w:t>
            </w:r>
            <w:proofErr w:type="spellEnd"/>
            <w:r>
              <w:rPr>
                <w:color w:val="22272F"/>
              </w:rPr>
              <w:t xml:space="preserve">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06270C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447162" w:rsidRPr="006F5A14" w:rsidRDefault="00447162" w:rsidP="00744E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о 30 марта 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3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447162">
            <w:r>
              <w:rPr>
                <w:sz w:val="22"/>
                <w:szCs w:val="22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proofErr w:type="spellStart"/>
            <w:proofErr w:type="gramStart"/>
            <w:r>
              <w:rPr>
                <w:color w:val="22272F"/>
              </w:rPr>
              <w:t>Св</w:t>
            </w:r>
            <w:proofErr w:type="spellEnd"/>
            <w:proofErr w:type="gramEnd"/>
            <w:r>
              <w:rPr>
                <w:color w:val="22272F"/>
              </w:rPr>
              <w:t>/</w:t>
            </w:r>
            <w:proofErr w:type="spellStart"/>
            <w:r>
              <w:rPr>
                <w:color w:val="22272F"/>
              </w:rPr>
              <w:t>Сф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47162" w:rsidRDefault="00447162" w:rsidP="00447162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</w:t>
            </w:r>
            <w:proofErr w:type="gramStart"/>
            <w:r>
              <w:rPr>
                <w:color w:val="22272F"/>
              </w:rPr>
              <w:t>в</w:t>
            </w:r>
            <w:proofErr w:type="spellEnd"/>
            <w:r>
              <w:rPr>
                <w:color w:val="22272F"/>
              </w:rPr>
              <w:t>-</w:t>
            </w:r>
            <w:proofErr w:type="gramEnd"/>
            <w:r>
              <w:rPr>
                <w:color w:val="22272F"/>
              </w:rPr>
              <w:t xml:space="preserve"> Всего семей (единиц)</w:t>
            </w:r>
          </w:p>
          <w:p w:rsidR="00447162" w:rsidRPr="00737C3B" w:rsidRDefault="00447162" w:rsidP="00447162">
            <w:pPr>
              <w:rPr>
                <w:color w:val="22272F"/>
              </w:rPr>
            </w:pPr>
            <w:proofErr w:type="spellStart"/>
            <w:r>
              <w:rPr>
                <w:color w:val="22272F"/>
              </w:rPr>
              <w:t>С</w:t>
            </w:r>
            <w:proofErr w:type="gramStart"/>
            <w:r>
              <w:rPr>
                <w:color w:val="22272F"/>
              </w:rPr>
              <w:t>ф</w:t>
            </w:r>
            <w:proofErr w:type="spellEnd"/>
            <w:r>
              <w:rPr>
                <w:color w:val="22272F"/>
              </w:rPr>
              <w:t>-</w:t>
            </w:r>
            <w:proofErr w:type="gramEnd"/>
            <w:r>
              <w:rPr>
                <w:color w:val="22272F"/>
              </w:rPr>
              <w:t xml:space="preserve"> фактически  охваченные(единиц)</w:t>
            </w:r>
          </w:p>
        </w:tc>
        <w:tc>
          <w:tcPr>
            <w:tcW w:w="1843" w:type="dxa"/>
            <w:shd w:val="clear" w:color="auto" w:fill="FFFFFF"/>
          </w:tcPr>
          <w:p w:rsidR="00447162" w:rsidRPr="0027249E" w:rsidRDefault="00447162" w:rsidP="00447162">
            <w:pPr>
              <w:rPr>
                <w:color w:val="22272F"/>
              </w:rPr>
            </w:pPr>
            <w:r w:rsidRPr="0027249E">
              <w:rPr>
                <w:color w:val="22272F"/>
                <w:sz w:val="22"/>
                <w:szCs w:val="22"/>
                <w:shd w:val="clear" w:color="auto" w:fill="FFFFFF"/>
              </w:rPr>
              <w:t>3 - единовременное обследование (учет),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количестве</w:t>
            </w:r>
          </w:p>
          <w:p w:rsidR="00447162" w:rsidRPr="006F5A14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розданных систем оповещения</w:t>
            </w:r>
          </w:p>
        </w:tc>
        <w:tc>
          <w:tcPr>
            <w:tcW w:w="1701" w:type="dxa"/>
            <w:shd w:val="clear" w:color="auto" w:fill="FFFFFF"/>
          </w:tcPr>
          <w:p w:rsidR="00447162" w:rsidRPr="00593CA2" w:rsidRDefault="00447162" w:rsidP="00447162">
            <w:pPr>
              <w:rPr>
                <w:b/>
                <w:color w:val="22272F"/>
              </w:rPr>
            </w:pPr>
            <w:r w:rsidRPr="00593CA2">
              <w:rPr>
                <w:color w:val="22272F"/>
                <w:sz w:val="22"/>
                <w:szCs w:val="22"/>
              </w:rPr>
              <w:t xml:space="preserve">До 30 января года, следующего за </w:t>
            </w:r>
            <w:proofErr w:type="gramStart"/>
            <w:r w:rsidRPr="00593CA2">
              <w:rPr>
                <w:color w:val="22272F"/>
                <w:sz w:val="22"/>
                <w:szCs w:val="22"/>
              </w:rPr>
              <w:t>отчетным</w:t>
            </w:r>
            <w:proofErr w:type="gramEnd"/>
          </w:p>
          <w:p w:rsidR="00447162" w:rsidRDefault="00447162" w:rsidP="00447162">
            <w:pPr>
              <w:rPr>
                <w:color w:val="22272F"/>
              </w:rPr>
            </w:pPr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4</w:t>
            </w:r>
          </w:p>
        </w:tc>
        <w:tc>
          <w:tcPr>
            <w:tcW w:w="3422" w:type="dxa"/>
            <w:shd w:val="clear" w:color="auto" w:fill="FFFFFF"/>
          </w:tcPr>
          <w:p w:rsidR="00447162" w:rsidRPr="00593CA2" w:rsidRDefault="00447162" w:rsidP="00447162">
            <w:r>
              <w:rPr>
                <w:color w:val="22272F"/>
              </w:rPr>
              <w:t>Раздача памяток по противопожарной безопасности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447162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</w:rPr>
              <w:t>7-адмнистративная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Информация о количестве</w:t>
            </w:r>
          </w:p>
          <w:p w:rsidR="00447162" w:rsidRPr="006F5A14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розданных  </w:t>
            </w:r>
            <w:proofErr w:type="gramStart"/>
            <w:r>
              <w:rPr>
                <w:color w:val="22272F"/>
              </w:rPr>
              <w:t>памятка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447162" w:rsidRPr="00593CA2" w:rsidRDefault="00447162" w:rsidP="00447162">
            <w:pPr>
              <w:rPr>
                <w:b/>
                <w:color w:val="22272F"/>
              </w:rPr>
            </w:pPr>
            <w:r w:rsidRPr="00593CA2">
              <w:rPr>
                <w:color w:val="22272F"/>
                <w:sz w:val="22"/>
                <w:szCs w:val="22"/>
              </w:rPr>
              <w:t xml:space="preserve">До 30 января года, следующего за </w:t>
            </w:r>
            <w:proofErr w:type="gramStart"/>
            <w:r w:rsidRPr="00593CA2">
              <w:rPr>
                <w:color w:val="22272F"/>
                <w:sz w:val="22"/>
                <w:szCs w:val="22"/>
              </w:rPr>
              <w:t>отчетным</w:t>
            </w:r>
            <w:proofErr w:type="gramEnd"/>
          </w:p>
          <w:p w:rsidR="00447162" w:rsidRDefault="00447162" w:rsidP="00447162">
            <w:pPr>
              <w:rPr>
                <w:color w:val="22272F"/>
              </w:rPr>
            </w:pPr>
          </w:p>
        </w:tc>
      </w:tr>
      <w:tr w:rsidR="00447162" w:rsidRPr="00737C3B" w:rsidTr="00AE0520">
        <w:trPr>
          <w:trHeight w:val="239"/>
        </w:trPr>
        <w:tc>
          <w:tcPr>
            <w:tcW w:w="690" w:type="dxa"/>
            <w:shd w:val="clear" w:color="auto" w:fill="FFFFFF"/>
          </w:tcPr>
          <w:p w:rsidR="00447162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3422" w:type="dxa"/>
            <w:shd w:val="clear" w:color="auto" w:fill="FFFFFF"/>
          </w:tcPr>
          <w:p w:rsidR="00447162" w:rsidRDefault="00447162" w:rsidP="00447162">
            <w:r>
              <w:t>О</w:t>
            </w:r>
            <w:r w:rsidRPr="00593CA2">
              <w:rPr>
                <w:sz w:val="22"/>
                <w:szCs w:val="22"/>
              </w:rPr>
              <w:t>пашка сельских населенных пунктов</w:t>
            </w:r>
          </w:p>
        </w:tc>
        <w:tc>
          <w:tcPr>
            <w:tcW w:w="1417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</w:p>
        </w:tc>
        <w:tc>
          <w:tcPr>
            <w:tcW w:w="1417" w:type="dxa"/>
            <w:shd w:val="clear" w:color="auto" w:fill="auto"/>
          </w:tcPr>
          <w:p w:rsidR="00447162" w:rsidRPr="00737C3B" w:rsidRDefault="00447162" w:rsidP="00447162">
            <w:pPr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</w:rPr>
              <w:t>7-административная  информация</w:t>
            </w:r>
          </w:p>
        </w:tc>
        <w:tc>
          <w:tcPr>
            <w:tcW w:w="1843" w:type="dxa"/>
            <w:shd w:val="clear" w:color="auto" w:fill="FFFFFF"/>
          </w:tcPr>
          <w:p w:rsidR="00447162" w:rsidRPr="00737C3B" w:rsidRDefault="00447162" w:rsidP="00447162">
            <w:pPr>
              <w:rPr>
                <w:b/>
                <w:color w:val="22272F"/>
              </w:rPr>
            </w:pPr>
            <w:r w:rsidRPr="00737C3B">
              <w:rPr>
                <w:color w:val="22272F"/>
              </w:rPr>
              <w:t> </w:t>
            </w:r>
            <w:r>
              <w:rPr>
                <w:color w:val="22272F"/>
              </w:rPr>
              <w:t xml:space="preserve">Администрация </w:t>
            </w:r>
            <w:proofErr w:type="spellStart"/>
            <w:r>
              <w:rPr>
                <w:color w:val="22272F"/>
              </w:rPr>
              <w:t>Зубочистенского</w:t>
            </w:r>
            <w:proofErr w:type="spellEnd"/>
            <w:r>
              <w:rPr>
                <w:color w:val="22272F"/>
              </w:rPr>
              <w:t xml:space="preserve"> Второго сельсовета</w:t>
            </w:r>
            <w:r w:rsidRPr="00737C3B">
              <w:rPr>
                <w:color w:val="22272F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447162" w:rsidRPr="006F5A14" w:rsidRDefault="00447162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6F5A14">
              <w:rPr>
                <w:color w:val="22272F"/>
              </w:rPr>
              <w:t> </w:t>
            </w:r>
            <w:r>
              <w:rPr>
                <w:color w:val="22272F"/>
              </w:rPr>
              <w:t>информация о проведении мероприятий</w:t>
            </w:r>
          </w:p>
        </w:tc>
        <w:tc>
          <w:tcPr>
            <w:tcW w:w="1701" w:type="dxa"/>
            <w:shd w:val="clear" w:color="auto" w:fill="FFFFFF"/>
          </w:tcPr>
          <w:p w:rsidR="00447162" w:rsidRDefault="00447162" w:rsidP="00447162">
            <w:pPr>
              <w:rPr>
                <w:color w:val="22272F"/>
              </w:rPr>
            </w:pPr>
            <w:r>
              <w:rPr>
                <w:color w:val="22272F"/>
              </w:rPr>
              <w:t xml:space="preserve">до 30 января года, следующего за </w:t>
            </w:r>
            <w:proofErr w:type="gramStart"/>
            <w:r>
              <w:rPr>
                <w:color w:val="22272F"/>
              </w:rPr>
              <w:t>отчетным</w:t>
            </w:r>
            <w:proofErr w:type="gramEnd"/>
          </w:p>
        </w:tc>
      </w:tr>
      <w:tr w:rsidR="00447162" w:rsidRPr="00737C3B" w:rsidTr="00A76C5B">
        <w:trPr>
          <w:trHeight w:val="2116"/>
        </w:trPr>
        <w:tc>
          <w:tcPr>
            <w:tcW w:w="690" w:type="dxa"/>
            <w:shd w:val="clear" w:color="auto" w:fill="FFFFFF"/>
          </w:tcPr>
          <w:p w:rsidR="00447162" w:rsidRPr="00737C3B" w:rsidRDefault="003A5502" w:rsidP="000848B1">
            <w:pPr>
              <w:rPr>
                <w:color w:val="22272F"/>
              </w:rPr>
            </w:pPr>
            <w:r>
              <w:rPr>
                <w:color w:val="22272F"/>
              </w:rPr>
              <w:t>26</w:t>
            </w:r>
          </w:p>
        </w:tc>
        <w:tc>
          <w:tcPr>
            <w:tcW w:w="3422" w:type="dxa"/>
            <w:shd w:val="clear" w:color="auto" w:fill="FFFFFF"/>
          </w:tcPr>
          <w:p w:rsidR="00447162" w:rsidRPr="00A54685" w:rsidRDefault="00447162" w:rsidP="00447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инициативных проектов</w:t>
            </w:r>
            <w:r w:rsidRPr="00A546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447162" w:rsidRPr="00A54685" w:rsidRDefault="00447162" w:rsidP="00084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:rsidR="00447162" w:rsidRPr="00A54685" w:rsidRDefault="00447162" w:rsidP="00711145"/>
        </w:tc>
        <w:tc>
          <w:tcPr>
            <w:tcW w:w="1417" w:type="dxa"/>
            <w:shd w:val="clear" w:color="auto" w:fill="auto"/>
          </w:tcPr>
          <w:p w:rsidR="00447162" w:rsidRPr="00A54685" w:rsidRDefault="00447162" w:rsidP="000848B1"/>
        </w:tc>
        <w:tc>
          <w:tcPr>
            <w:tcW w:w="1843" w:type="dxa"/>
            <w:shd w:val="clear" w:color="auto" w:fill="FFFFFF"/>
          </w:tcPr>
          <w:p w:rsidR="00447162" w:rsidRPr="00A54685" w:rsidRDefault="00447162" w:rsidP="000848B1"/>
        </w:tc>
        <w:tc>
          <w:tcPr>
            <w:tcW w:w="1843" w:type="dxa"/>
            <w:shd w:val="clear" w:color="auto" w:fill="FFFFFF"/>
          </w:tcPr>
          <w:p w:rsidR="00447162" w:rsidRPr="00A54685" w:rsidRDefault="00447162" w:rsidP="0025197E">
            <w:pPr>
              <w:rPr>
                <w:b/>
              </w:rPr>
            </w:pPr>
            <w:r w:rsidRPr="00A54685">
              <w:t xml:space="preserve"> Администрация </w:t>
            </w:r>
            <w:proofErr w:type="spellStart"/>
            <w:r w:rsidRPr="00A54685">
              <w:t>Зубочистенского</w:t>
            </w:r>
            <w:proofErr w:type="spellEnd"/>
            <w:r w:rsidRPr="00A54685">
              <w:t xml:space="preserve"> Второго сельсовета </w:t>
            </w:r>
          </w:p>
        </w:tc>
        <w:tc>
          <w:tcPr>
            <w:tcW w:w="1559" w:type="dxa"/>
            <w:shd w:val="clear" w:color="auto" w:fill="FFFFFF"/>
          </w:tcPr>
          <w:p w:rsidR="00447162" w:rsidRDefault="00447162" w:rsidP="00A76C5B">
            <w:r>
              <w:t xml:space="preserve">Отчет о расходах в </w:t>
            </w:r>
            <w:proofErr w:type="spellStart"/>
            <w:r>
              <w:t>ц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лях </w:t>
            </w:r>
            <w:proofErr w:type="spellStart"/>
            <w:r>
              <w:t>софинан</w:t>
            </w:r>
            <w:proofErr w:type="spellEnd"/>
            <w:r>
              <w:t xml:space="preserve">- </w:t>
            </w:r>
            <w:proofErr w:type="spellStart"/>
            <w:r>
              <w:t>сирования</w:t>
            </w:r>
            <w:proofErr w:type="spellEnd"/>
            <w:r>
              <w:t xml:space="preserve"> которых предоставляется субсидия</w:t>
            </w:r>
          </w:p>
          <w:p w:rsidR="00447162" w:rsidRPr="00A54685" w:rsidRDefault="00447162" w:rsidP="00A76C5B"/>
        </w:tc>
        <w:tc>
          <w:tcPr>
            <w:tcW w:w="1701" w:type="dxa"/>
            <w:shd w:val="clear" w:color="auto" w:fill="FFFFFF"/>
          </w:tcPr>
          <w:p w:rsidR="00447162" w:rsidRPr="00A76C5B" w:rsidRDefault="00447162" w:rsidP="00A76C5B">
            <w:r>
              <w:t>до 10 числа месяца, следую-</w:t>
            </w:r>
            <w:proofErr w:type="spellStart"/>
            <w:r>
              <w:t>щего</w:t>
            </w:r>
            <w:proofErr w:type="spellEnd"/>
            <w:r>
              <w:t xml:space="preserve"> за кварт</w:t>
            </w:r>
            <w:proofErr w:type="gramStart"/>
            <w:r>
              <w:t>а-</w:t>
            </w:r>
            <w:proofErr w:type="gramEnd"/>
            <w:r>
              <w:t xml:space="preserve"> лом, в котором была получена Субсидия</w:t>
            </w:r>
          </w:p>
        </w:tc>
      </w:tr>
    </w:tbl>
    <w:p w:rsidR="0025197E" w:rsidRPr="00505691" w:rsidRDefault="0025197E" w:rsidP="0025197E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sz w:val="22"/>
          <w:szCs w:val="22"/>
        </w:rPr>
      </w:pPr>
      <w:r w:rsidRPr="00F668C0">
        <w:t>План реализации муниципальной программы «</w:t>
      </w:r>
      <w:r w:rsidRPr="00505691">
        <w:rPr>
          <w:bCs/>
          <w:sz w:val="22"/>
          <w:szCs w:val="22"/>
        </w:rPr>
        <w:t>« Комплексное развитие муниципального образования</w:t>
      </w:r>
      <w:r w:rsidRPr="00505691">
        <w:rPr>
          <w:sz w:val="22"/>
          <w:szCs w:val="22"/>
        </w:rPr>
        <w:t xml:space="preserve"> </w:t>
      </w:r>
      <w:proofErr w:type="spellStart"/>
      <w:r w:rsidRPr="00505691">
        <w:rPr>
          <w:sz w:val="22"/>
          <w:szCs w:val="22"/>
        </w:rPr>
        <w:t>Зубочистенский</w:t>
      </w:r>
      <w:proofErr w:type="spellEnd"/>
      <w:r w:rsidRPr="00505691">
        <w:rPr>
          <w:sz w:val="22"/>
          <w:szCs w:val="22"/>
        </w:rPr>
        <w:t xml:space="preserve"> Второй сельсовет Переволоцкого района Оренбургской области»</w:t>
      </w:r>
      <w:r>
        <w:rPr>
          <w:sz w:val="22"/>
          <w:szCs w:val="22"/>
        </w:rPr>
        <w:t xml:space="preserve"> на 2023год</w:t>
      </w:r>
    </w:p>
    <w:tbl>
      <w:tblPr>
        <w:tblW w:w="15594" w:type="dxa"/>
        <w:tblInd w:w="-9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072"/>
        <w:gridCol w:w="1859"/>
        <w:gridCol w:w="1842"/>
        <w:gridCol w:w="1955"/>
      </w:tblGrid>
      <w:tr w:rsidR="0025197E" w:rsidRPr="00F668C0" w:rsidTr="00074216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 xml:space="preserve">№ </w:t>
            </w:r>
            <w:proofErr w:type="gramStart"/>
            <w:r w:rsidRPr="00F668C0">
              <w:t>п</w:t>
            </w:r>
            <w:proofErr w:type="gramEnd"/>
            <w:r w:rsidRPr="00F668C0">
              <w:t>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Наименование структурного элемента муниципальной программы (комплексной программы) Переволоцкого района Оренбургской области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Срок реализаци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Ф.И.О. ответственного исполнителя</w:t>
            </w:r>
          </w:p>
        </w:tc>
      </w:tr>
      <w:tr w:rsidR="0025197E" w:rsidRPr="00F668C0" w:rsidTr="00074216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окончание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</w:p>
        </w:tc>
      </w:tr>
      <w:tr w:rsidR="0025197E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jc w:val="center"/>
              <w:rPr>
                <w:b/>
              </w:rPr>
            </w:pPr>
            <w:r w:rsidRPr="00F668C0">
              <w:t>5</w:t>
            </w:r>
          </w:p>
        </w:tc>
      </w:tr>
      <w:tr w:rsidR="0025197E" w:rsidRPr="00F668C0" w:rsidTr="00E562FC">
        <w:trPr>
          <w:trHeight w:val="50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A6606C" w:rsidRDefault="0025197E" w:rsidP="0025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</w:t>
            </w:r>
            <w:r w:rsidR="000823EE">
              <w:rPr>
                <w:sz w:val="22"/>
                <w:szCs w:val="22"/>
              </w:rPr>
              <w:t xml:space="preserve">№1 </w:t>
            </w:r>
            <w:r w:rsidRPr="00A6606C">
              <w:rPr>
                <w:sz w:val="22"/>
                <w:szCs w:val="22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>
              <w:t xml:space="preserve">             </w:t>
            </w:r>
            <w:r w:rsidRPr="00F668C0"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</w:p>
        </w:tc>
      </w:tr>
      <w:tr w:rsidR="0025197E" w:rsidRPr="00F668C0" w:rsidTr="00074216">
        <w:trPr>
          <w:trHeight w:val="5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 w:rsidRPr="00F668C0">
              <w:t>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B02845" w:rsidRDefault="0025197E" w:rsidP="0025197E">
            <w:pPr>
              <w:pStyle w:val="2"/>
              <w:overflowPunct/>
              <w:adjustRightInd/>
              <w:spacing w:before="0" w:after="0"/>
              <w:ind w:firstLine="0"/>
              <w:textAlignment w:val="auto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постановлений</w:t>
            </w:r>
            <w:r w:rsidRPr="003336E8">
              <w:rPr>
                <w:sz w:val="22"/>
                <w:szCs w:val="22"/>
              </w:rPr>
              <w:t xml:space="preserve"> и распоряжени</w:t>
            </w:r>
            <w:r>
              <w:rPr>
                <w:sz w:val="22"/>
                <w:szCs w:val="22"/>
              </w:rPr>
              <w:t xml:space="preserve">й по </w:t>
            </w:r>
            <w:r w:rsidRPr="003336E8">
              <w:rPr>
                <w:sz w:val="22"/>
                <w:szCs w:val="22"/>
              </w:rPr>
              <w:t xml:space="preserve">вопросам </w:t>
            </w:r>
            <w:proofErr w:type="gramStart"/>
            <w:r w:rsidRPr="003336E8">
              <w:rPr>
                <w:sz w:val="22"/>
                <w:szCs w:val="22"/>
              </w:rPr>
              <w:t>организации деятельности совета депутатов сельского поселени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197E" w:rsidRPr="000823EE" w:rsidRDefault="0025197E" w:rsidP="0025197E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97E" w:rsidRPr="00F668C0" w:rsidRDefault="0025197E" w:rsidP="0025197E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</w:t>
            </w:r>
          </w:p>
        </w:tc>
      </w:tr>
      <w:tr w:rsidR="000823EE" w:rsidRPr="00F668C0" w:rsidTr="00074216">
        <w:trPr>
          <w:trHeight w:val="3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F668C0" w:rsidRDefault="000823EE" w:rsidP="0025197E">
            <w:r>
              <w:t>1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001CA8" w:rsidRDefault="000823EE" w:rsidP="002519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sz w:val="22"/>
                <w:szCs w:val="22"/>
              </w:rPr>
              <w:t>Личный прием граждан, рассматривание предложений, заявлений и жалоб граждан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F668C0" w:rsidRDefault="000823E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EE" w:rsidRPr="00F668C0" w:rsidRDefault="000823EE" w:rsidP="0025197E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0823EE" w:rsidRPr="00F668C0" w:rsidTr="00E562FC">
        <w:trPr>
          <w:trHeight w:val="25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3EE" w:rsidRPr="00F668C0" w:rsidRDefault="000823EE" w:rsidP="0025197E">
            <w:r>
              <w:t>1.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3EE" w:rsidRPr="00001CA8" w:rsidRDefault="000823EE" w:rsidP="002519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1CA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составления и исполнения бюджета посел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3EE" w:rsidRPr="00F668C0" w:rsidRDefault="000823EE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3EE" w:rsidRPr="00F668C0" w:rsidRDefault="000823EE" w:rsidP="0025197E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25197E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25197E" w:rsidP="0025197E">
            <w:r>
              <w:t>1.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25197E" w:rsidP="0025197E">
            <w:r>
              <w:rPr>
                <w:sz w:val="22"/>
                <w:szCs w:val="22"/>
              </w:rPr>
              <w:t>Контрольная точка «</w:t>
            </w:r>
            <w:r>
              <w:rPr>
                <w:color w:val="22272F"/>
              </w:rPr>
              <w:t xml:space="preserve">Направление проекта бюджета поселения на 2024 год и на плановый период 2025 и 2026 годов на рассмотрение Совету депутатов муниципального образования </w:t>
            </w:r>
            <w:proofErr w:type="spellStart"/>
            <w:r>
              <w:rPr>
                <w:color w:val="22272F"/>
              </w:rPr>
              <w:t>Зубочистенский</w:t>
            </w:r>
            <w:proofErr w:type="spellEnd"/>
            <w:r>
              <w:rPr>
                <w:color w:val="22272F"/>
              </w:rPr>
              <w:t xml:space="preserve"> Второй сельсовет Переволоцкий район Оренбургской области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197E" w:rsidRPr="00F668C0" w:rsidRDefault="000823EE" w:rsidP="0025197E">
            <w:r>
              <w:t xml:space="preserve">            </w:t>
            </w:r>
            <w:r w:rsidR="0025197E" w:rsidRPr="00F668C0"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197E" w:rsidRPr="00F668C0" w:rsidRDefault="0025197E" w:rsidP="0025197E">
            <w:r w:rsidRPr="00F668C0"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7E" w:rsidRPr="00F668C0" w:rsidRDefault="0025197E" w:rsidP="0025197E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0823EE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F668C0" w:rsidRDefault="000823EE" w:rsidP="0025197E">
            <w: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A6606C" w:rsidRDefault="00074216" w:rsidP="000823EE">
            <w:pPr>
              <w:tabs>
                <w:tab w:val="left" w:pos="32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="000823EE" w:rsidRPr="00A6606C">
              <w:rPr>
                <w:sz w:val="22"/>
                <w:szCs w:val="22"/>
              </w:rPr>
              <w:t xml:space="preserve"> процессных мероприятий </w:t>
            </w:r>
            <w:r w:rsidR="000823EE">
              <w:rPr>
                <w:sz w:val="22"/>
                <w:szCs w:val="22"/>
              </w:rPr>
              <w:t>№2</w:t>
            </w:r>
            <w:r w:rsidR="000823EE" w:rsidRPr="00A6606C">
              <w:rPr>
                <w:sz w:val="22"/>
                <w:szCs w:val="22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3EE" w:rsidRPr="00F668C0" w:rsidRDefault="000823EE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3EE" w:rsidRPr="000823EE" w:rsidRDefault="000823EE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EE" w:rsidRDefault="000823EE" w:rsidP="0025197E"/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Default="00FA373D" w:rsidP="00AD73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Default="00FA373D" w:rsidP="0025197E"/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2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A373D" w:rsidRDefault="00FA373D" w:rsidP="00AD73A4">
            <w:pPr>
              <w:rPr>
                <w:color w:val="FF0000"/>
              </w:rPr>
            </w:pPr>
            <w:r w:rsidRPr="00CC63EA">
              <w:t>Контрольная точка «</w:t>
            </w:r>
            <w:r w:rsidR="00CC63EA" w:rsidRPr="00CC63EA">
              <w:t xml:space="preserve"> Проверка содержания дорог и финансирование мероприятий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r>
              <w:t xml:space="preserve">            </w:t>
            </w:r>
            <w:r w:rsidRPr="00F668C0"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F668C0" w:rsidRDefault="00FA373D" w:rsidP="00AD73A4">
            <w:r w:rsidRPr="00F668C0"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85" w:rsidRDefault="00744E85" w:rsidP="00AD73A4"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  <w:p w:rsidR="00FA373D" w:rsidRPr="00F668C0" w:rsidRDefault="00FA373D" w:rsidP="00AD73A4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3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074216" w:rsidP="00AD73A4">
            <w:r>
              <w:rPr>
                <w:sz w:val="22"/>
                <w:szCs w:val="22"/>
              </w:rPr>
              <w:t>Комплекс</w:t>
            </w:r>
            <w:r w:rsidR="00FA373D" w:rsidRPr="00A6606C">
              <w:rPr>
                <w:sz w:val="22"/>
                <w:szCs w:val="22"/>
              </w:rPr>
              <w:t xml:space="preserve"> процессных мероприятий </w:t>
            </w:r>
            <w:r w:rsidR="00FA373D">
              <w:rPr>
                <w:sz w:val="22"/>
                <w:szCs w:val="22"/>
              </w:rPr>
              <w:t xml:space="preserve"> № 3</w:t>
            </w:r>
            <w:r w:rsidR="00FA373D" w:rsidRPr="00A6606C">
              <w:rPr>
                <w:sz w:val="22"/>
                <w:szCs w:val="22"/>
              </w:rPr>
              <w:t>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Default="00FA373D" w:rsidP="0025197E"/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r w:rsidRPr="00F668C0">
              <w:t xml:space="preserve"> «</w:t>
            </w:r>
            <w:r w:rsidRPr="00A6606C">
              <w:rPr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Default="00FA373D" w:rsidP="0025197E"/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3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Default="00FA373D" w:rsidP="00AD73A4">
            <w:pPr>
              <w:tabs>
                <w:tab w:val="left" w:pos="32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0823EE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4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A6606C" w:rsidRDefault="00074216" w:rsidP="00AD7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="00FA373D" w:rsidRPr="00A6606C">
              <w:rPr>
                <w:sz w:val="22"/>
                <w:szCs w:val="22"/>
              </w:rPr>
              <w:t xml:space="preserve"> процессных мероприятий </w:t>
            </w:r>
            <w:r w:rsidR="00FA373D">
              <w:rPr>
                <w:sz w:val="22"/>
                <w:szCs w:val="22"/>
              </w:rPr>
              <w:t>№ 4</w:t>
            </w:r>
            <w:r w:rsidR="00FA373D" w:rsidRPr="00A6606C">
              <w:rPr>
                <w:sz w:val="22"/>
                <w:szCs w:val="22"/>
              </w:rPr>
              <w:t>"Управление и распоряжение муниципальным имуществом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Pr="00F668C0" w:rsidRDefault="00FA373D" w:rsidP="0025197E">
            <w:pPr>
              <w:rPr>
                <w:b/>
              </w:rPr>
            </w:pPr>
          </w:p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4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A6606C" w:rsidRDefault="00FA373D" w:rsidP="00AD73A4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Pr="00F668C0" w:rsidRDefault="00FA373D" w:rsidP="0025197E">
            <w:pPr>
              <w:rPr>
                <w:b/>
              </w:rPr>
            </w:pPr>
          </w:p>
        </w:tc>
      </w:tr>
      <w:tr w:rsidR="00FA373D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t>4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373D" w:rsidRPr="000823EE" w:rsidRDefault="00FA373D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3D" w:rsidRPr="00F668C0" w:rsidRDefault="00FA373D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F63F91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Default="00F63F91" w:rsidP="0025197E">
            <w:r>
              <w:t>4.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Pr="006F5A14" w:rsidRDefault="00F63F91" w:rsidP="00E61B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Pr="00F668C0" w:rsidRDefault="00F63F91" w:rsidP="00E61B10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F91" w:rsidRPr="000823EE" w:rsidRDefault="00F63F91" w:rsidP="00E61B10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91" w:rsidRDefault="00F63F91" w:rsidP="00AD73A4"/>
        </w:tc>
      </w:tr>
      <w:tr w:rsidR="00F63F91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Default="00F63F91" w:rsidP="0025197E">
            <w:r>
              <w:t>4.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Default="00F63F91" w:rsidP="00F63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«</w:t>
            </w: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</w:t>
            </w:r>
            <w:proofErr w:type="gramStart"/>
            <w:r w:rsidRPr="00E92E79">
              <w:rPr>
                <w:sz w:val="22"/>
                <w:szCs w:val="22"/>
              </w:rPr>
              <w:t>ю(</w:t>
            </w:r>
            <w:proofErr w:type="gramEnd"/>
            <w:r w:rsidRPr="00E92E79">
              <w:rPr>
                <w:sz w:val="22"/>
                <w:szCs w:val="22"/>
              </w:rPr>
              <w:t>муниципальную)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F91" w:rsidRPr="00F668C0" w:rsidRDefault="00F63F91" w:rsidP="00E61B10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F91" w:rsidRPr="00F668C0" w:rsidRDefault="00F63F91" w:rsidP="00E61B10">
            <w:r w:rsidRPr="00F668C0"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F91" w:rsidRPr="00F668C0" w:rsidRDefault="00F63F91" w:rsidP="00E61B10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4.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E61B10">
            <w:pPr>
              <w:rPr>
                <w:b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0823EE" w:rsidRDefault="003A5502" w:rsidP="00E61B10">
            <w:r w:rsidRPr="000823EE">
              <w:t xml:space="preserve"> 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E61B10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E61B10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4.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3A5502">
            <w:r>
              <w:rPr>
                <w:sz w:val="22"/>
                <w:szCs w:val="22"/>
              </w:rPr>
              <w:t>Контрольная точка «Получение документов на оценку и расчет за услугу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E61B10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E61B10">
            <w:r w:rsidRPr="00F668C0"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E61B10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t>5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 5</w:t>
            </w:r>
            <w:r w:rsidRPr="00A6606C">
              <w:rPr>
                <w:sz w:val="22"/>
                <w:szCs w:val="22"/>
              </w:rPr>
              <w:t xml:space="preserve"> "Уличное освещение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25197E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t>5</w:t>
            </w:r>
            <w:r w:rsidRPr="00F668C0">
              <w:t>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96589" w:rsidRDefault="003A5502" w:rsidP="00AD73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589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25197E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5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CC63EA">
              <w:t>Контрольная точка «</w:t>
            </w:r>
            <w:r>
              <w:t xml:space="preserve"> Содержание уличного освещения</w:t>
            </w:r>
            <w:proofErr w:type="gramStart"/>
            <w:r>
              <w:t xml:space="preserve"> ,</w:t>
            </w:r>
            <w:proofErr w:type="gramEnd"/>
            <w:r>
              <w:t>замена лампочек ,оплата за потребленную электроэнергию уличного освещения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25197E"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  <w:p w:rsidR="003A5502" w:rsidRDefault="003A5502" w:rsidP="0025197E"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6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 xml:space="preserve"> № 6</w:t>
            </w:r>
            <w:r w:rsidRPr="00A6606C">
              <w:rPr>
                <w:sz w:val="22"/>
                <w:szCs w:val="22"/>
              </w:rPr>
              <w:t>"Осуществление первичного воинского учет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6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074216">
            <w:pPr>
              <w:jc w:val="both"/>
            </w:pPr>
            <w:r>
              <w:t xml:space="preserve">Финансовое обеспечение для ведения воинского учета граждан пребывающих в запасе и граждан призывного возраста, подлежащих приписке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6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074216">
              <w:t>Контрольная точка «</w:t>
            </w:r>
            <w:r>
              <w:t xml:space="preserve"> Расчет и перечисление субвенций для ведения воинского учета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7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 xml:space="preserve"> № 7</w:t>
            </w:r>
            <w:r w:rsidRPr="00A6606C">
              <w:rPr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7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A6606C">
              <w:rPr>
                <w:sz w:val="22"/>
                <w:szCs w:val="22"/>
              </w:rPr>
              <w:t>частие</w:t>
            </w:r>
            <w:proofErr w:type="gramEnd"/>
            <w:r w:rsidRPr="00A6606C">
              <w:rPr>
                <w:sz w:val="22"/>
                <w:szCs w:val="22"/>
              </w:rPr>
              <w:t xml:space="preserve"> граждан и общественных формирований в охране общественного поряд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7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8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color w:val="000000"/>
                <w:sz w:val="22"/>
                <w:szCs w:val="22"/>
              </w:rPr>
              <w:t>Комплекс</w:t>
            </w:r>
            <w:r w:rsidRPr="00A6606C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№ 8</w:t>
            </w:r>
            <w:r w:rsidRPr="00A6606C">
              <w:rPr>
                <w:color w:val="000000"/>
                <w:sz w:val="22"/>
                <w:szCs w:val="22"/>
              </w:rPr>
              <w:t xml:space="preserve">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8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для осуществления деятельности Дома культуры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8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9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№9</w:t>
            </w:r>
            <w:r w:rsidRPr="00A6606C">
              <w:rPr>
                <w:sz w:val="22"/>
                <w:szCs w:val="22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9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9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0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A6606C">
              <w:rPr>
                <w:sz w:val="22"/>
                <w:szCs w:val="22"/>
              </w:rPr>
              <w:t>Комплексы процессных мероприятий</w:t>
            </w:r>
            <w:r>
              <w:rPr>
                <w:sz w:val="22"/>
                <w:szCs w:val="22"/>
              </w:rPr>
              <w:t xml:space="preserve"> №10</w:t>
            </w:r>
            <w:r w:rsidRPr="00A6606C">
              <w:rPr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0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Финансовое обеспечение для осуществления</w:t>
            </w:r>
            <w:r w:rsidRPr="00A6606C">
              <w:rPr>
                <w:sz w:val="22"/>
                <w:szCs w:val="22"/>
              </w:rPr>
              <w:t xml:space="preserve"> деятельности муниципального казенного 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A6606C">
              <w:rPr>
                <w:sz w:val="22"/>
                <w:szCs w:val="22"/>
              </w:rPr>
              <w:t>чреждения</w:t>
            </w:r>
            <w:proofErr w:type="gramEnd"/>
            <w:r w:rsidRPr="00A6606C">
              <w:rPr>
                <w:sz w:val="22"/>
                <w:szCs w:val="22"/>
              </w:rPr>
              <w:t xml:space="preserve"> обеспечивающего предоставление услуг в сфере культуры (клубы)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0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>№11</w:t>
            </w:r>
            <w:r w:rsidRPr="00A6606C">
              <w:rPr>
                <w:sz w:val="22"/>
                <w:szCs w:val="22"/>
              </w:rPr>
              <w:t>"Стабилизация финансовой ситуации и финансовое обеспечение непредвиденных расходов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803322">
              <w:t>Создание необходимых условий для повышения 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1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>"Обеспечение деятельности органов местного самоуправле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>
              <w:rPr>
                <w:sz w:val="22"/>
                <w:szCs w:val="22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2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3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25197E">
            <w:r w:rsidRPr="00A6606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мплексы процессных мероприятий №13 « 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 xml:space="preserve">Финансовое обеспечение для осуществления части переданных полномочий сельского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по осуществлению мер по противодействию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AD73A4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3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AD73A4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AD73A4">
            <w:pPr>
              <w:rPr>
                <w:b/>
              </w:rPr>
            </w:pPr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4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CC63EA" w:rsidRDefault="003A5502" w:rsidP="00387700">
            <w:pPr>
              <w:rPr>
                <w:sz w:val="22"/>
                <w:szCs w:val="22"/>
              </w:rPr>
            </w:pPr>
            <w:r w:rsidRPr="00CC63EA">
              <w:t>Комплекс процессных мероприятий №14 "Мероприятия в области коммунального хозяйства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06270C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4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AD73A4">
            <w:pPr>
              <w:rPr>
                <w:b/>
                <w:sz w:val="22"/>
                <w:szCs w:val="22"/>
              </w:rPr>
            </w:pPr>
            <w:r>
              <w:t>Обеспечение бесперебойного предоставления водоснабжения и теплоснабжения населению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06270C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4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CC63EA" w:rsidRDefault="003A5502" w:rsidP="00CC63EA">
            <w:pPr>
              <w:rPr>
                <w:sz w:val="22"/>
                <w:szCs w:val="22"/>
              </w:rPr>
            </w:pPr>
            <w:r w:rsidRPr="00CC63EA">
              <w:rPr>
                <w:sz w:val="22"/>
                <w:szCs w:val="22"/>
              </w:rPr>
              <w:t>Конт</w:t>
            </w:r>
            <w:r>
              <w:rPr>
                <w:sz w:val="22"/>
                <w:szCs w:val="22"/>
              </w:rPr>
              <w:t>р</w:t>
            </w:r>
            <w:r w:rsidRPr="00CC63EA">
              <w:rPr>
                <w:sz w:val="22"/>
                <w:szCs w:val="22"/>
              </w:rPr>
              <w:t>ольная точка «Расчет и финансирование приобретения  коммунального имущества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06270C">
            <w:proofErr w:type="spellStart"/>
            <w:r>
              <w:t>Файзуллина</w:t>
            </w:r>
            <w:proofErr w:type="spellEnd"/>
            <w:r>
              <w:t xml:space="preserve"> Н.М.</w:t>
            </w:r>
          </w:p>
          <w:p w:rsidR="003A5502" w:rsidRPr="00F668C0" w:rsidRDefault="003A5502" w:rsidP="0006270C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CC63EA" w:rsidRDefault="003A5502" w:rsidP="00AD73A4">
            <w:pPr>
              <w:rPr>
                <w:sz w:val="22"/>
                <w:szCs w:val="22"/>
              </w:rPr>
            </w:pPr>
            <w:r w:rsidRPr="00CC63EA">
              <w:t>Комплекс процессных мероприятий №15 "Благоустройство и озеленение населенных пунктов муниципального образования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 w:rsidRPr="00F668C0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06270C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5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AD73A4">
            <w:pPr>
              <w:rPr>
                <w:b/>
                <w:sz w:val="22"/>
                <w:szCs w:val="22"/>
              </w:rPr>
            </w:pPr>
            <w:r w:rsidRPr="00D3233D">
              <w:t>Прочие мероприятия по благоустройству  поселе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 w:rsidRPr="000823EE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06270C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25197E">
            <w:r>
              <w:t>15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CC63EA" w:rsidRDefault="003A5502" w:rsidP="00AD73A4">
            <w:pPr>
              <w:rPr>
                <w:sz w:val="22"/>
                <w:szCs w:val="22"/>
              </w:rPr>
            </w:pPr>
            <w:r w:rsidRPr="00CC63EA">
              <w:rPr>
                <w:sz w:val="22"/>
                <w:szCs w:val="22"/>
              </w:rPr>
              <w:t>Контрольная точка «Проведение мероприятий по благоустройству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r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0823EE" w:rsidRDefault="003A5502" w:rsidP="0006270C">
            <w:r>
              <w:t xml:space="preserve">   </w:t>
            </w:r>
            <w:r w:rsidRPr="000823EE">
              <w:t xml:space="preserve">    </w:t>
            </w:r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06270C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1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6D1ECB" w:rsidRDefault="003A5502" w:rsidP="00695BC0">
            <w:r w:rsidRPr="006D1ECB">
              <w:rPr>
                <w:sz w:val="22"/>
                <w:szCs w:val="22"/>
              </w:rPr>
              <w:t xml:space="preserve">Комплекс </w:t>
            </w:r>
            <w:r>
              <w:rPr>
                <w:sz w:val="22"/>
                <w:szCs w:val="22"/>
              </w:rPr>
              <w:t xml:space="preserve">процессных мероприятий № 16  “Обеспечение </w:t>
            </w:r>
            <w:r w:rsidRPr="006D1ECB">
              <w:rPr>
                <w:sz w:val="22"/>
                <w:szCs w:val="22"/>
              </w:rPr>
              <w:t xml:space="preserve"> пожарной </w:t>
            </w:r>
            <w:r>
              <w:rPr>
                <w:sz w:val="22"/>
                <w:szCs w:val="22"/>
              </w:rPr>
              <w:t>безопасности</w:t>
            </w:r>
            <w:r w:rsidRPr="006D1ECB">
              <w:rPr>
                <w:sz w:val="22"/>
                <w:szCs w:val="22"/>
              </w:rPr>
              <w:t>”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447162">
            <w:r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r>
              <w:t>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Default="003A5502" w:rsidP="00447162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16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rPr>
                <w:sz w:val="22"/>
                <w:szCs w:val="22"/>
              </w:rPr>
              <w:t>Качественное обеспечение первичных мер пожарной безопасности, защита населения от ЧС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447162">
            <w: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r>
              <w:t>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16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rPr>
                <w:sz w:val="22"/>
                <w:szCs w:val="22"/>
              </w:rPr>
              <w:t>Мероприятия по агитации и пропаганде правил пожарной безопасност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F668C0" w:rsidRDefault="003A5502" w:rsidP="00447162">
            <w: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r>
              <w:t>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16.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rPr>
                <w:sz w:val="22"/>
                <w:szCs w:val="22"/>
              </w:rPr>
              <w:t xml:space="preserve">Мероприятия по устройству минерализованных полос вокруг сельских населенных пунктов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Default="003A5502" w:rsidP="00447162">
            <w:r>
              <w:t>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16.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 w:rsidRPr="00CC63EA">
              <w:t>Контрольная точка</w:t>
            </w:r>
            <w:r>
              <w:t>» опашка сельских населенных пунктов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Default="003A5502" w:rsidP="00447162">
            <w: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Default="003A5502" w:rsidP="00447162">
            <w:r>
              <w:t>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F668C0" w:rsidRDefault="003A5502" w:rsidP="00447162">
            <w:pPr>
              <w:rPr>
                <w:b/>
              </w:rPr>
            </w:pPr>
            <w:proofErr w:type="spellStart"/>
            <w:r>
              <w:t>Курамшин</w:t>
            </w:r>
            <w:proofErr w:type="spellEnd"/>
            <w:r>
              <w:t xml:space="preserve"> Д.Г.</w:t>
            </w:r>
          </w:p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06270C">
            <w:r>
              <w:t>17</w:t>
            </w:r>
            <w:r w:rsidRPr="00A54685"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06270C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06270C">
            <w:pPr>
              <w:rPr>
                <w:b/>
              </w:rPr>
            </w:pPr>
            <w:r w:rsidRPr="00A54685">
              <w:t>01.01.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06270C">
            <w:r w:rsidRPr="00A54685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25197E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25197E">
            <w:r>
              <w:t>17</w:t>
            </w:r>
            <w:r w:rsidRPr="00A54685">
              <w:t>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AD73A4">
            <w:pPr>
              <w:rPr>
                <w:sz w:val="22"/>
                <w:szCs w:val="22"/>
              </w:rPr>
            </w:pPr>
            <w:r w:rsidRPr="00A54685">
              <w:rPr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06270C">
            <w:pPr>
              <w:rPr>
                <w:b/>
              </w:rPr>
            </w:pPr>
            <w:r w:rsidRPr="00A54685"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1F7843">
            <w:r w:rsidRPr="00A54685">
              <w:t xml:space="preserve">             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1F7843"/>
        </w:tc>
      </w:tr>
      <w:tr w:rsidR="003A5502" w:rsidRPr="00F668C0" w:rsidTr="00074216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CC63EA">
            <w:r>
              <w:t>17</w:t>
            </w:r>
            <w:r w:rsidRPr="00A54685">
              <w:t>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7C5926">
            <w:r w:rsidRPr="00A54685">
              <w:t>Контрольная точка «Контрол</w:t>
            </w:r>
            <w:r>
              <w:t>ь</w:t>
            </w:r>
            <w:r w:rsidRPr="00A54685">
              <w:t xml:space="preserve"> ремонта  дороги по </w:t>
            </w:r>
            <w:proofErr w:type="spellStart"/>
            <w:r w:rsidRPr="00A54685">
              <w:t>ул</w:t>
            </w:r>
            <w:proofErr w:type="gramStart"/>
            <w:r w:rsidRPr="00A54685">
              <w:t>.М</w:t>
            </w:r>
            <w:proofErr w:type="gramEnd"/>
            <w:r w:rsidRPr="00A54685">
              <w:t>ира</w:t>
            </w:r>
            <w:proofErr w:type="spellEnd"/>
            <w:r w:rsidRPr="00A54685">
              <w:t xml:space="preserve"> и финансирование мероприятия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5502" w:rsidRPr="00A54685" w:rsidRDefault="003A5502" w:rsidP="001F7843">
            <w:pPr>
              <w:rPr>
                <w:b/>
              </w:rPr>
            </w:pPr>
            <w:r w:rsidRPr="00A54685">
              <w:t xml:space="preserve">            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1F7843">
            <w:r w:rsidRPr="00A54685">
              <w:t xml:space="preserve">            31.12.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02" w:rsidRPr="00A54685" w:rsidRDefault="003A5502" w:rsidP="001F7843">
            <w:proofErr w:type="spellStart"/>
            <w:r w:rsidRPr="00A54685">
              <w:t>Курамшин</w:t>
            </w:r>
            <w:proofErr w:type="spellEnd"/>
            <w:r w:rsidRPr="00A54685">
              <w:t xml:space="preserve"> Д.Г.</w:t>
            </w:r>
          </w:p>
          <w:p w:rsidR="003A5502" w:rsidRPr="00A54685" w:rsidRDefault="003A5502" w:rsidP="001F7843">
            <w:proofErr w:type="spellStart"/>
            <w:r w:rsidRPr="00A54685">
              <w:t>Файзуллина</w:t>
            </w:r>
            <w:proofErr w:type="spellEnd"/>
            <w:r w:rsidRPr="00A54685">
              <w:t xml:space="preserve"> Н.М.</w:t>
            </w:r>
          </w:p>
        </w:tc>
      </w:tr>
    </w:tbl>
    <w:p w:rsidR="0025197E" w:rsidRPr="008422F8" w:rsidRDefault="0025197E" w:rsidP="0025197E"/>
    <w:p w:rsidR="0025197E" w:rsidRDefault="0025197E"/>
    <w:p w:rsidR="00AD73A4" w:rsidRDefault="00AD73A4"/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B3E62" w:rsidRDefault="00DB3E62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66294F">
        <w:rPr>
          <w:rFonts w:eastAsia="Calibri"/>
          <w:sz w:val="22"/>
          <w:szCs w:val="22"/>
          <w:lang w:eastAsia="en-US"/>
        </w:rPr>
        <w:t>Финансовое обеспечение муниципальной программы</w:t>
      </w:r>
    </w:p>
    <w:p w:rsidR="00AD73A4" w:rsidRPr="00AA51E8" w:rsidRDefault="00AD73A4" w:rsidP="00AD73A4">
      <w:pPr>
        <w:ind w:left="142" w:right="176"/>
        <w:jc w:val="both"/>
        <w:rPr>
          <w:sz w:val="22"/>
          <w:szCs w:val="22"/>
        </w:rPr>
      </w:pPr>
      <w:r w:rsidRPr="00AA51E8">
        <w:rPr>
          <w:rFonts w:eastAsia="Calibri"/>
          <w:sz w:val="22"/>
          <w:szCs w:val="22"/>
          <w:lang w:eastAsia="en-US"/>
        </w:rPr>
        <w:t xml:space="preserve"> </w:t>
      </w:r>
      <w:r w:rsidRPr="00AA51E8">
        <w:rPr>
          <w:sz w:val="22"/>
          <w:szCs w:val="22"/>
        </w:rPr>
        <w:t>«</w:t>
      </w:r>
      <w:r w:rsidRPr="00AA51E8">
        <w:rPr>
          <w:bCs/>
          <w:sz w:val="22"/>
          <w:szCs w:val="22"/>
        </w:rPr>
        <w:t>Комплексное развитие муниципального образования</w:t>
      </w:r>
      <w:r w:rsidRPr="00AA51E8">
        <w:rPr>
          <w:sz w:val="22"/>
          <w:szCs w:val="22"/>
        </w:rPr>
        <w:t xml:space="preserve"> </w:t>
      </w:r>
      <w:proofErr w:type="spellStart"/>
      <w:r w:rsidRPr="00AA51E8">
        <w:rPr>
          <w:sz w:val="22"/>
          <w:szCs w:val="22"/>
        </w:rPr>
        <w:t>Зубочистенский</w:t>
      </w:r>
      <w:proofErr w:type="spellEnd"/>
      <w:r w:rsidRPr="00AA51E8">
        <w:rPr>
          <w:sz w:val="22"/>
          <w:szCs w:val="22"/>
        </w:rPr>
        <w:t xml:space="preserve"> Второй сельсовет Переволоцкого района Оренбургской области»</w:t>
      </w: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538" w:type="dxa"/>
        <w:jc w:val="center"/>
        <w:tblInd w:w="-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93"/>
        <w:gridCol w:w="1843"/>
        <w:gridCol w:w="184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37"/>
      </w:tblGrid>
      <w:tr w:rsidR="00AD73A4" w:rsidRPr="0066294F" w:rsidTr="00565280">
        <w:trPr>
          <w:trHeight w:val="24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66294F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66294F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093" w:type="dxa"/>
            <w:vMerge w:val="restart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Наименование муниципальной программы (комплексной программы), направления (подпрограммы), структурного элемент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513" w:type="dxa"/>
            <w:gridSpan w:val="9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37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AD73A4" w:rsidRPr="0066294F" w:rsidTr="00565280">
        <w:trPr>
          <w:trHeight w:val="383"/>
          <w:jc w:val="center"/>
        </w:trPr>
        <w:tc>
          <w:tcPr>
            <w:tcW w:w="510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  <w:vAlign w:val="center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737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AD73A4" w:rsidRPr="0066294F" w:rsidTr="00565280">
        <w:trPr>
          <w:jc w:val="center"/>
        </w:trPr>
        <w:tc>
          <w:tcPr>
            <w:tcW w:w="51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093" w:type="dxa"/>
            <w:shd w:val="clear" w:color="auto" w:fill="FFFFFF"/>
            <w:hideMark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737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14</w:t>
            </w:r>
          </w:p>
        </w:tc>
      </w:tr>
      <w:tr w:rsidR="000D7290" w:rsidRPr="0066294F" w:rsidTr="00565280">
        <w:trPr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 w:val="restart"/>
            <w:shd w:val="clear" w:color="auto" w:fill="FFFFFF"/>
            <w:hideMark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 xml:space="preserve">Муниципальная программа </w:t>
            </w:r>
            <w:r w:rsidRPr="00AA51E8">
              <w:rPr>
                <w:sz w:val="22"/>
                <w:szCs w:val="22"/>
              </w:rPr>
              <w:t>«</w:t>
            </w:r>
            <w:r w:rsidRPr="00AA51E8">
              <w:rPr>
                <w:bCs/>
                <w:sz w:val="22"/>
                <w:szCs w:val="22"/>
              </w:rPr>
              <w:t>Комплексное развитие муниципального образования</w:t>
            </w:r>
            <w:r w:rsidRPr="00AA51E8">
              <w:rPr>
                <w:sz w:val="22"/>
                <w:szCs w:val="22"/>
              </w:rPr>
              <w:t xml:space="preserve"> </w:t>
            </w:r>
            <w:proofErr w:type="spellStart"/>
            <w:r w:rsidRPr="00AA51E8">
              <w:rPr>
                <w:sz w:val="22"/>
                <w:szCs w:val="22"/>
              </w:rPr>
              <w:t>Зубочистенский</w:t>
            </w:r>
            <w:proofErr w:type="spellEnd"/>
            <w:r w:rsidRPr="00AA51E8">
              <w:rPr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367331" w:rsidP="0010515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420,5</w:t>
            </w:r>
          </w:p>
        </w:tc>
        <w:tc>
          <w:tcPr>
            <w:tcW w:w="709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35,5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737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0D7290" w:rsidRPr="0066294F" w:rsidTr="00565280">
        <w:trPr>
          <w:trHeight w:val="480"/>
          <w:jc w:val="center"/>
        </w:trPr>
        <w:tc>
          <w:tcPr>
            <w:tcW w:w="510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00,0</w:t>
            </w:r>
          </w:p>
        </w:tc>
        <w:tc>
          <w:tcPr>
            <w:tcW w:w="709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565280" w:rsidRPr="0066294F" w:rsidTr="00565280">
        <w:trPr>
          <w:trHeight w:val="498"/>
          <w:jc w:val="center"/>
        </w:trPr>
        <w:tc>
          <w:tcPr>
            <w:tcW w:w="510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105156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 </w:t>
            </w:r>
            <w:r w:rsidR="00695BC0">
              <w:rPr>
                <w:color w:val="22272F"/>
                <w:sz w:val="22"/>
                <w:szCs w:val="22"/>
              </w:rPr>
              <w:t>81</w:t>
            </w:r>
            <w:r w:rsidR="00105156">
              <w:rPr>
                <w:color w:val="22272F"/>
                <w:sz w:val="22"/>
                <w:szCs w:val="22"/>
              </w:rPr>
              <w:t>20,5</w:t>
            </w:r>
          </w:p>
        </w:tc>
        <w:tc>
          <w:tcPr>
            <w:tcW w:w="709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35,5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1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850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626,8</w:t>
            </w:r>
          </w:p>
        </w:tc>
        <w:tc>
          <w:tcPr>
            <w:tcW w:w="737" w:type="dxa"/>
            <w:shd w:val="clear" w:color="auto" w:fill="FFFFFF"/>
          </w:tcPr>
          <w:p w:rsidR="000D7290" w:rsidRPr="0066294F" w:rsidRDefault="000D729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AD73A4" w:rsidRPr="0066294F" w:rsidTr="00565280">
        <w:trPr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AD73A4" w:rsidRPr="0066294F" w:rsidRDefault="0056528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AD73A4" w:rsidRPr="0066294F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 w:rsidR="00565280">
              <w:rPr>
                <w:sz w:val="22"/>
                <w:szCs w:val="22"/>
              </w:rPr>
              <w:t>№ 1</w:t>
            </w:r>
            <w:r w:rsidRPr="00A6606C">
              <w:rPr>
                <w:sz w:val="22"/>
                <w:szCs w:val="22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E562FC" w:rsidP="00512F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83,</w:t>
            </w:r>
            <w:r w:rsidR="00512FA9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302,2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737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AD73A4" w:rsidRPr="0066294F" w:rsidTr="00565280">
        <w:trPr>
          <w:trHeight w:val="372"/>
          <w:jc w:val="center"/>
        </w:trPr>
        <w:tc>
          <w:tcPr>
            <w:tcW w:w="510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AD73A4" w:rsidRPr="0066294F" w:rsidRDefault="00AD73A4" w:rsidP="00512F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AD73A4" w:rsidRPr="0066294F" w:rsidTr="00565280">
        <w:trPr>
          <w:jc w:val="center"/>
        </w:trPr>
        <w:tc>
          <w:tcPr>
            <w:tcW w:w="510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512F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1E0FAF">
              <w:rPr>
                <w:color w:val="22272F"/>
                <w:sz w:val="22"/>
                <w:szCs w:val="22"/>
              </w:rPr>
              <w:t>483,</w:t>
            </w:r>
            <w:r w:rsidR="00512FA9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302,2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1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850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70,6</w:t>
            </w:r>
          </w:p>
        </w:tc>
        <w:tc>
          <w:tcPr>
            <w:tcW w:w="737" w:type="dxa"/>
            <w:shd w:val="clear" w:color="auto" w:fill="FFFFFF"/>
          </w:tcPr>
          <w:p w:rsidR="00AD73A4" w:rsidRPr="0066294F" w:rsidRDefault="00AD73A4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40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2</w:t>
            </w:r>
            <w:r w:rsidRPr="00A6606C">
              <w:rPr>
                <w:sz w:val="22"/>
                <w:szCs w:val="22"/>
              </w:rPr>
              <w:t xml:space="preserve">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367331" w:rsidP="00512F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89</w:t>
            </w:r>
            <w:r w:rsidR="00695BC0">
              <w:rPr>
                <w:color w:val="22272F"/>
                <w:sz w:val="22"/>
                <w:szCs w:val="22"/>
              </w:rPr>
              <w:t>,</w:t>
            </w:r>
            <w:r w:rsidR="00512FA9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9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C83EFA">
        <w:trPr>
          <w:trHeight w:val="436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C83EFA">
        <w:trPr>
          <w:trHeight w:val="372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695BC0" w:rsidP="00512F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89,</w:t>
            </w:r>
            <w:r w:rsidR="00512FA9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9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54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3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sz w:val="22"/>
                <w:szCs w:val="22"/>
              </w:rPr>
              <w:t xml:space="preserve"> № 3 </w:t>
            </w:r>
            <w:r w:rsidRPr="00A6606C">
              <w:rPr>
                <w:sz w:val="22"/>
                <w:szCs w:val="22"/>
              </w:rPr>
              <w:t>"</w:t>
            </w:r>
            <w:proofErr w:type="spellStart"/>
            <w:r w:rsidRPr="00A6606C">
              <w:rPr>
                <w:sz w:val="22"/>
                <w:szCs w:val="22"/>
              </w:rPr>
              <w:t>Финансир</w:t>
            </w:r>
            <w:proofErr w:type="gramStart"/>
            <w:r w:rsidRPr="00A6606C"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606C">
              <w:rPr>
                <w:sz w:val="22"/>
                <w:szCs w:val="22"/>
              </w:rPr>
              <w:t>вание</w:t>
            </w:r>
            <w:proofErr w:type="spellEnd"/>
            <w:r w:rsidRPr="00A6606C">
              <w:rPr>
                <w:sz w:val="22"/>
                <w:szCs w:val="22"/>
              </w:rPr>
              <w:t xml:space="preserve"> передаваемых </w:t>
            </w:r>
            <w:proofErr w:type="spellStart"/>
            <w:r w:rsidRPr="00A6606C">
              <w:rPr>
                <w:sz w:val="22"/>
                <w:szCs w:val="22"/>
              </w:rPr>
              <w:t>полном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Pr="00A6606C">
              <w:rPr>
                <w:sz w:val="22"/>
                <w:szCs w:val="22"/>
              </w:rPr>
              <w:t>чий в сфере архитектурной и градостроительной деятельности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3BA7" w:rsidRPr="0066294F" w:rsidTr="00C83EFA">
        <w:trPr>
          <w:trHeight w:val="388"/>
          <w:jc w:val="center"/>
        </w:trPr>
        <w:tc>
          <w:tcPr>
            <w:tcW w:w="510" w:type="dxa"/>
            <w:vMerge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3BA7" w:rsidRPr="00A6606C" w:rsidRDefault="00383BA7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40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9,9</w:t>
            </w:r>
          </w:p>
        </w:tc>
        <w:tc>
          <w:tcPr>
            <w:tcW w:w="737" w:type="dxa"/>
            <w:vMerge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40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4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4</w:t>
            </w:r>
            <w:r w:rsidRPr="00A6606C">
              <w:rPr>
                <w:sz w:val="22"/>
                <w:szCs w:val="22"/>
              </w:rPr>
              <w:t xml:space="preserve"> "Управление и распоряжение муниципальным имуществом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F63F91" w:rsidP="003A550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="00C83EFA">
              <w:rPr>
                <w:color w:val="22272F"/>
                <w:sz w:val="22"/>
                <w:szCs w:val="22"/>
              </w:rPr>
              <w:t>2</w:t>
            </w:r>
            <w:r w:rsidR="003A5502">
              <w:rPr>
                <w:color w:val="22272F"/>
                <w:sz w:val="22"/>
                <w:szCs w:val="22"/>
              </w:rPr>
              <w:t>6</w:t>
            </w:r>
            <w:r w:rsidR="00C83EFA">
              <w:rPr>
                <w:color w:val="22272F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40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22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F63F91" w:rsidP="003A550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="00C83EFA">
              <w:rPr>
                <w:color w:val="22272F"/>
                <w:sz w:val="22"/>
                <w:szCs w:val="22"/>
              </w:rPr>
              <w:t>2</w:t>
            </w:r>
            <w:r w:rsidR="003A5502">
              <w:rPr>
                <w:color w:val="22272F"/>
                <w:sz w:val="22"/>
                <w:szCs w:val="22"/>
              </w:rPr>
              <w:t>6</w:t>
            </w:r>
            <w:r w:rsidR="00C83EFA">
              <w:rPr>
                <w:color w:val="22272F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27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5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5</w:t>
            </w:r>
            <w:r w:rsidRPr="00A6606C">
              <w:rPr>
                <w:sz w:val="22"/>
                <w:szCs w:val="22"/>
              </w:rPr>
              <w:t xml:space="preserve"> "Уличное освещение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367331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7</w:t>
            </w:r>
            <w:r w:rsidR="00C83EFA">
              <w:rPr>
                <w:color w:val="22272F"/>
                <w:sz w:val="22"/>
                <w:szCs w:val="22"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4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16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E562FC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7</w:t>
            </w:r>
            <w:r w:rsidR="00C83EFA">
              <w:rPr>
                <w:color w:val="22272F"/>
                <w:sz w:val="22"/>
                <w:szCs w:val="22"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0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6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6</w:t>
            </w:r>
            <w:r w:rsidRPr="00A6606C">
              <w:rPr>
                <w:sz w:val="22"/>
                <w:szCs w:val="22"/>
              </w:rPr>
              <w:t xml:space="preserve"> "Осуществление первичного воинского учета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270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9,4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180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6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7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7</w:t>
            </w:r>
            <w:r w:rsidRPr="00A6606C">
              <w:rPr>
                <w:sz w:val="22"/>
                <w:szCs w:val="22"/>
              </w:rPr>
              <w:t xml:space="preserve"> "Участие граждан и общественных формирований в охране общественного порядка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3BA7" w:rsidRPr="0066294F" w:rsidTr="00C83EFA">
        <w:trPr>
          <w:trHeight w:val="305"/>
          <w:jc w:val="center"/>
        </w:trPr>
        <w:tc>
          <w:tcPr>
            <w:tcW w:w="510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3BA7" w:rsidRPr="00A6606C" w:rsidRDefault="00383BA7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420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57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</w:t>
            </w:r>
          </w:p>
        </w:tc>
        <w:tc>
          <w:tcPr>
            <w:tcW w:w="3093" w:type="dxa"/>
            <w:vMerge w:val="restart"/>
            <w:shd w:val="clear" w:color="auto" w:fill="FFFFFF"/>
            <w:vAlign w:val="bottom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</w:t>
            </w:r>
            <w:r w:rsidRPr="00A6606C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№8</w:t>
            </w:r>
            <w:r w:rsidRPr="00A6606C">
              <w:rPr>
                <w:color w:val="000000"/>
                <w:sz w:val="22"/>
                <w:szCs w:val="22"/>
              </w:rPr>
              <w:t xml:space="preserve">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1,7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C83EFA">
        <w:trPr>
          <w:trHeight w:val="454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  <w:vAlign w:val="bottom"/>
          </w:tcPr>
          <w:p w:rsidR="00C83EFA" w:rsidRPr="00A6606C" w:rsidRDefault="00C83EFA" w:rsidP="00C603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C60389">
        <w:trPr>
          <w:trHeight w:val="103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  <w:vAlign w:val="bottom"/>
          </w:tcPr>
          <w:p w:rsidR="00C83EFA" w:rsidRPr="00A6606C" w:rsidRDefault="00C83EFA" w:rsidP="00C603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36733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367331">
              <w:rPr>
                <w:color w:val="22272F"/>
                <w:sz w:val="22"/>
                <w:szCs w:val="22"/>
              </w:rPr>
              <w:t>451,7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47,3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C83EFA">
        <w:trPr>
          <w:trHeight w:val="719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9</w:t>
            </w:r>
            <w:r w:rsidRPr="00A6606C">
              <w:rPr>
                <w:sz w:val="22"/>
                <w:szCs w:val="22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3BA7" w:rsidRPr="0066294F" w:rsidTr="00383BA7">
        <w:trPr>
          <w:trHeight w:val="465"/>
          <w:jc w:val="center"/>
        </w:trPr>
        <w:tc>
          <w:tcPr>
            <w:tcW w:w="510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3BA7" w:rsidRPr="00A6606C" w:rsidRDefault="00383BA7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46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709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1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850" w:type="dxa"/>
            <w:shd w:val="clear" w:color="auto" w:fill="FFFFFF"/>
          </w:tcPr>
          <w:p w:rsidR="00C83EFA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9,7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4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0</w:t>
            </w:r>
            <w:r w:rsidRPr="00A6606C">
              <w:rPr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567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575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C603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,9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7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>№11</w:t>
            </w:r>
            <w:r w:rsidRPr="00A6606C">
              <w:rPr>
                <w:sz w:val="22"/>
                <w:szCs w:val="22"/>
              </w:rPr>
              <w:t xml:space="preserve"> "</w:t>
            </w:r>
            <w:proofErr w:type="gramStart"/>
            <w:r w:rsidRPr="00A6606C">
              <w:rPr>
                <w:sz w:val="22"/>
                <w:szCs w:val="22"/>
              </w:rPr>
              <w:t>Стабил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606C">
              <w:rPr>
                <w:sz w:val="22"/>
                <w:szCs w:val="22"/>
              </w:rPr>
              <w:t>зация</w:t>
            </w:r>
            <w:proofErr w:type="spellEnd"/>
            <w:proofErr w:type="gramEnd"/>
            <w:r w:rsidRPr="00A6606C">
              <w:rPr>
                <w:sz w:val="22"/>
                <w:szCs w:val="22"/>
              </w:rPr>
              <w:t xml:space="preserve"> финансовой ситуации и финансовое обеспечение непредвиденных расходов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  <w:r w:rsidR="00695BC0">
              <w:rPr>
                <w:color w:val="22272F"/>
                <w:sz w:val="22"/>
                <w:szCs w:val="22"/>
              </w:rPr>
              <w:t>0</w:t>
            </w:r>
            <w:r>
              <w:rPr>
                <w:color w:val="22272F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326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565280">
        <w:trPr>
          <w:trHeight w:val="360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367331">
              <w:rPr>
                <w:color w:val="22272F"/>
                <w:sz w:val="22"/>
                <w:szCs w:val="22"/>
              </w:rPr>
              <w:t>0</w:t>
            </w:r>
            <w:r>
              <w:rPr>
                <w:color w:val="22272F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43553F" w:rsidRPr="0066294F" w:rsidTr="00565280">
        <w:trPr>
          <w:trHeight w:val="346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 xml:space="preserve"> "</w:t>
            </w:r>
            <w:proofErr w:type="spellStart"/>
            <w:proofErr w:type="gramStart"/>
            <w:r w:rsidRPr="00A6606C">
              <w:rPr>
                <w:sz w:val="22"/>
                <w:szCs w:val="22"/>
              </w:rPr>
              <w:t>Обесп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606C">
              <w:rPr>
                <w:sz w:val="22"/>
                <w:szCs w:val="22"/>
              </w:rPr>
              <w:t>чение</w:t>
            </w:r>
            <w:proofErr w:type="spellEnd"/>
            <w:proofErr w:type="gramEnd"/>
            <w:r w:rsidRPr="00A6606C">
              <w:rPr>
                <w:sz w:val="22"/>
                <w:szCs w:val="22"/>
              </w:rPr>
              <w:t xml:space="preserve"> деятельности органов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709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737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269"/>
          <w:jc w:val="center"/>
        </w:trPr>
        <w:tc>
          <w:tcPr>
            <w:tcW w:w="510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C83EFA" w:rsidRPr="00A6606C" w:rsidRDefault="00C83EFA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43553F" w:rsidRPr="0066294F" w:rsidTr="00565280">
        <w:trPr>
          <w:trHeight w:val="276"/>
          <w:jc w:val="center"/>
        </w:trPr>
        <w:tc>
          <w:tcPr>
            <w:tcW w:w="510" w:type="dxa"/>
            <w:vMerge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709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737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C83EFA" w:rsidRPr="0066294F" w:rsidTr="00383BA7">
        <w:trPr>
          <w:trHeight w:val="25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C83EFA" w:rsidRPr="0066294F" w:rsidRDefault="00C83EFA" w:rsidP="00383B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3 «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C83EFA" w:rsidRPr="0066294F" w:rsidRDefault="00C83EFA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C83EFA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C83EFA" w:rsidRPr="0066294F" w:rsidRDefault="00C83EFA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3BA7" w:rsidRPr="0066294F" w:rsidTr="00383BA7">
        <w:trPr>
          <w:trHeight w:val="386"/>
          <w:jc w:val="center"/>
        </w:trPr>
        <w:tc>
          <w:tcPr>
            <w:tcW w:w="510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3BA7" w:rsidRPr="00A6606C" w:rsidRDefault="00383BA7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3BA7" w:rsidRPr="0066294F" w:rsidTr="00565280">
        <w:trPr>
          <w:trHeight w:val="360"/>
          <w:jc w:val="center"/>
        </w:trPr>
        <w:tc>
          <w:tcPr>
            <w:tcW w:w="510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3BA7" w:rsidRPr="00A6606C" w:rsidRDefault="00383BA7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3BA7" w:rsidRPr="0066294F" w:rsidRDefault="00383BA7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383BA7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3BA7" w:rsidRPr="0066294F" w:rsidRDefault="00383BA7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43553F">
        <w:trPr>
          <w:trHeight w:val="39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387700" w:rsidRPr="00387700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700">
              <w:t>Комплекс процессных мероприятий №14 "Мероприятия в области коммунального хозяйства</w:t>
            </w:r>
            <w:r w:rsidRPr="009D11E1">
              <w:rPr>
                <w:b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87700" w:rsidRPr="0066294F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38770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5,0</w:t>
            </w: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43553F">
        <w:trPr>
          <w:trHeight w:val="405"/>
          <w:jc w:val="center"/>
        </w:trPr>
        <w:tc>
          <w:tcPr>
            <w:tcW w:w="510" w:type="dxa"/>
            <w:vMerge/>
            <w:shd w:val="clear" w:color="auto" w:fill="FFFFFF"/>
          </w:tcPr>
          <w:p w:rsidR="00387700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7700" w:rsidRPr="00A6606C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7700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7700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565280">
        <w:trPr>
          <w:trHeight w:val="225"/>
          <w:jc w:val="center"/>
        </w:trPr>
        <w:tc>
          <w:tcPr>
            <w:tcW w:w="510" w:type="dxa"/>
            <w:vMerge/>
            <w:shd w:val="clear" w:color="auto" w:fill="FFFFFF"/>
          </w:tcPr>
          <w:p w:rsidR="00387700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7700" w:rsidRPr="00A6606C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7700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387700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5,0</w:t>
            </w: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43553F">
        <w:trPr>
          <w:trHeight w:val="36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387700" w:rsidRPr="00387700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700">
              <w:t>Комплекс процессных мероприятий №15 "Благоустройство и озеленение населенных пунктов муниципального образования"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87700" w:rsidRPr="0066294F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38770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05,0</w:t>
            </w: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43553F">
        <w:trPr>
          <w:trHeight w:val="390"/>
          <w:jc w:val="center"/>
        </w:trPr>
        <w:tc>
          <w:tcPr>
            <w:tcW w:w="510" w:type="dxa"/>
            <w:vMerge/>
            <w:shd w:val="clear" w:color="auto" w:fill="FFFFFF"/>
          </w:tcPr>
          <w:p w:rsidR="00387700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7700" w:rsidRPr="00A6606C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7700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387700" w:rsidRPr="0066294F" w:rsidTr="00565280">
        <w:trPr>
          <w:trHeight w:val="300"/>
          <w:jc w:val="center"/>
        </w:trPr>
        <w:tc>
          <w:tcPr>
            <w:tcW w:w="510" w:type="dxa"/>
            <w:vMerge/>
            <w:shd w:val="clear" w:color="auto" w:fill="FFFFFF"/>
          </w:tcPr>
          <w:p w:rsidR="00387700" w:rsidRDefault="00387700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093" w:type="dxa"/>
            <w:vMerge/>
            <w:shd w:val="clear" w:color="auto" w:fill="FFFFFF"/>
          </w:tcPr>
          <w:p w:rsidR="00387700" w:rsidRPr="00A6606C" w:rsidRDefault="00387700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87700" w:rsidRDefault="00387700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87700" w:rsidRPr="0066294F" w:rsidRDefault="00387700" w:rsidP="000627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38770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05,0</w:t>
            </w:r>
          </w:p>
        </w:tc>
        <w:tc>
          <w:tcPr>
            <w:tcW w:w="709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387700" w:rsidRPr="0066294F" w:rsidRDefault="0038770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695BC0" w:rsidRPr="0066294F" w:rsidTr="00695BC0">
        <w:trPr>
          <w:trHeight w:val="525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695BC0" w:rsidRDefault="00695BC0" w:rsidP="00C60389">
            <w:r>
              <w:t>16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695BC0" w:rsidRPr="00695BC0" w:rsidRDefault="00695BC0" w:rsidP="00C60389">
            <w:pPr>
              <w:rPr>
                <w:sz w:val="22"/>
                <w:szCs w:val="22"/>
              </w:rPr>
            </w:pPr>
            <w:r w:rsidRPr="00695BC0">
              <w:t>Комплекс процессных мероприятий №16  “Обеспечение  пожарной безопасности”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95BC0" w:rsidRPr="0066294F" w:rsidRDefault="00695BC0" w:rsidP="00447162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695BC0" w:rsidRPr="0066294F" w:rsidRDefault="00695BC0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695BC0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87,1</w:t>
            </w:r>
          </w:p>
        </w:tc>
        <w:tc>
          <w:tcPr>
            <w:tcW w:w="709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695BC0" w:rsidRPr="0066294F" w:rsidTr="00695BC0">
        <w:trPr>
          <w:trHeight w:val="375"/>
          <w:jc w:val="center"/>
        </w:trPr>
        <w:tc>
          <w:tcPr>
            <w:tcW w:w="510" w:type="dxa"/>
            <w:vMerge/>
            <w:shd w:val="clear" w:color="auto" w:fill="FFFFFF"/>
          </w:tcPr>
          <w:p w:rsidR="00695BC0" w:rsidRDefault="00695BC0" w:rsidP="00C60389"/>
        </w:tc>
        <w:tc>
          <w:tcPr>
            <w:tcW w:w="3093" w:type="dxa"/>
            <w:vMerge/>
            <w:shd w:val="clear" w:color="auto" w:fill="FFFFFF"/>
          </w:tcPr>
          <w:p w:rsidR="00695BC0" w:rsidRPr="00695BC0" w:rsidRDefault="00695BC0" w:rsidP="00C60389"/>
        </w:tc>
        <w:tc>
          <w:tcPr>
            <w:tcW w:w="1843" w:type="dxa"/>
            <w:vMerge/>
            <w:shd w:val="clear" w:color="auto" w:fill="FFFFFF"/>
          </w:tcPr>
          <w:p w:rsidR="00695BC0" w:rsidRDefault="00695BC0" w:rsidP="00447162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695BC0" w:rsidRPr="0066294F" w:rsidRDefault="00695BC0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695BC0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695BC0" w:rsidRPr="0066294F" w:rsidTr="0043553F">
        <w:trPr>
          <w:trHeight w:val="240"/>
          <w:jc w:val="center"/>
        </w:trPr>
        <w:tc>
          <w:tcPr>
            <w:tcW w:w="510" w:type="dxa"/>
            <w:vMerge/>
            <w:shd w:val="clear" w:color="auto" w:fill="FFFFFF"/>
          </w:tcPr>
          <w:p w:rsidR="00695BC0" w:rsidRDefault="00695BC0" w:rsidP="00C60389"/>
        </w:tc>
        <w:tc>
          <w:tcPr>
            <w:tcW w:w="3093" w:type="dxa"/>
            <w:vMerge/>
            <w:shd w:val="clear" w:color="auto" w:fill="FFFFFF"/>
          </w:tcPr>
          <w:p w:rsidR="00695BC0" w:rsidRPr="00695BC0" w:rsidRDefault="00695BC0" w:rsidP="00C60389"/>
        </w:tc>
        <w:tc>
          <w:tcPr>
            <w:tcW w:w="1843" w:type="dxa"/>
            <w:vMerge/>
            <w:shd w:val="clear" w:color="auto" w:fill="FFFFFF"/>
          </w:tcPr>
          <w:p w:rsidR="00695BC0" w:rsidRDefault="00695BC0" w:rsidP="00447162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695BC0" w:rsidRPr="0066294F" w:rsidRDefault="00695BC0" w:rsidP="004471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695BC0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87,1</w:t>
            </w:r>
          </w:p>
        </w:tc>
        <w:tc>
          <w:tcPr>
            <w:tcW w:w="709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695BC0" w:rsidRPr="0066294F" w:rsidRDefault="00695BC0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43553F" w:rsidRPr="0066294F" w:rsidTr="0043553F">
        <w:trPr>
          <w:trHeight w:val="390"/>
          <w:jc w:val="center"/>
        </w:trPr>
        <w:tc>
          <w:tcPr>
            <w:tcW w:w="510" w:type="dxa"/>
            <w:vMerge w:val="restart"/>
            <w:shd w:val="clear" w:color="auto" w:fill="FFFFFF"/>
          </w:tcPr>
          <w:p w:rsidR="0043553F" w:rsidRDefault="00695BC0" w:rsidP="00C60389">
            <w:r>
              <w:t>17</w:t>
            </w:r>
          </w:p>
        </w:tc>
        <w:tc>
          <w:tcPr>
            <w:tcW w:w="3093" w:type="dxa"/>
            <w:vMerge w:val="restart"/>
            <w:shd w:val="clear" w:color="auto" w:fill="FFFFFF"/>
          </w:tcPr>
          <w:p w:rsidR="0043553F" w:rsidRPr="00695BC0" w:rsidRDefault="0043553F" w:rsidP="00C60389">
            <w:pPr>
              <w:rPr>
                <w:sz w:val="22"/>
                <w:szCs w:val="22"/>
              </w:rPr>
            </w:pPr>
            <w:r w:rsidRPr="00695BC0">
              <w:rPr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1842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231,2</w:t>
            </w:r>
          </w:p>
        </w:tc>
        <w:tc>
          <w:tcPr>
            <w:tcW w:w="709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43553F" w:rsidRPr="0066294F" w:rsidTr="0043553F">
        <w:trPr>
          <w:trHeight w:val="375"/>
          <w:jc w:val="center"/>
        </w:trPr>
        <w:tc>
          <w:tcPr>
            <w:tcW w:w="510" w:type="dxa"/>
            <w:vMerge/>
            <w:shd w:val="clear" w:color="auto" w:fill="FFFFFF"/>
          </w:tcPr>
          <w:p w:rsidR="0043553F" w:rsidRDefault="0043553F" w:rsidP="00C60389"/>
        </w:tc>
        <w:tc>
          <w:tcPr>
            <w:tcW w:w="3093" w:type="dxa"/>
            <w:vMerge/>
            <w:shd w:val="clear" w:color="auto" w:fill="FFFFFF"/>
          </w:tcPr>
          <w:p w:rsidR="0043553F" w:rsidRDefault="0043553F" w:rsidP="00C6038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3553F" w:rsidRDefault="0043553F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00,0</w:t>
            </w:r>
          </w:p>
        </w:tc>
        <w:tc>
          <w:tcPr>
            <w:tcW w:w="709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  <w:tr w:rsidR="0043553F" w:rsidRPr="0066294F" w:rsidTr="00565280">
        <w:trPr>
          <w:trHeight w:val="285"/>
          <w:jc w:val="center"/>
        </w:trPr>
        <w:tc>
          <w:tcPr>
            <w:tcW w:w="510" w:type="dxa"/>
            <w:vMerge/>
            <w:shd w:val="clear" w:color="auto" w:fill="FFFFFF"/>
          </w:tcPr>
          <w:p w:rsidR="0043553F" w:rsidRDefault="0043553F" w:rsidP="00C60389"/>
        </w:tc>
        <w:tc>
          <w:tcPr>
            <w:tcW w:w="3093" w:type="dxa"/>
            <w:vMerge/>
            <w:shd w:val="clear" w:color="auto" w:fill="FFFFFF"/>
          </w:tcPr>
          <w:p w:rsidR="0043553F" w:rsidRDefault="0043553F" w:rsidP="00C6038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43553F" w:rsidRDefault="0043553F" w:rsidP="00C60389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3553F" w:rsidRPr="0066294F" w:rsidRDefault="0043553F" w:rsidP="00C603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31,2</w:t>
            </w:r>
          </w:p>
        </w:tc>
        <w:tc>
          <w:tcPr>
            <w:tcW w:w="709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FFFFFF"/>
          </w:tcPr>
          <w:p w:rsidR="0043553F" w:rsidRPr="0066294F" w:rsidRDefault="0043553F" w:rsidP="00AD73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22272F"/>
                <w:sz w:val="22"/>
                <w:szCs w:val="22"/>
              </w:rPr>
            </w:pPr>
          </w:p>
        </w:tc>
      </w:tr>
    </w:tbl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 w:rsidP="00AD73A4"/>
    <w:p w:rsidR="00AD73A4" w:rsidRDefault="00AD73A4"/>
    <w:sectPr w:rsidR="00AD73A4" w:rsidSect="00001C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1D" w:rsidRDefault="0075431D" w:rsidP="00001CA8">
      <w:r>
        <w:separator/>
      </w:r>
    </w:p>
  </w:endnote>
  <w:endnote w:type="continuationSeparator" w:id="0">
    <w:p w:rsidR="0075431D" w:rsidRDefault="0075431D" w:rsidP="000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1D" w:rsidRDefault="0075431D" w:rsidP="00001CA8">
      <w:r>
        <w:separator/>
      </w:r>
    </w:p>
  </w:footnote>
  <w:footnote w:type="continuationSeparator" w:id="0">
    <w:p w:rsidR="0075431D" w:rsidRDefault="0075431D" w:rsidP="00001CA8">
      <w:r>
        <w:continuationSeparator/>
      </w:r>
    </w:p>
  </w:footnote>
  <w:footnote w:id="1">
    <w:p w:rsidR="00447162" w:rsidRPr="00656B8A" w:rsidRDefault="00447162" w:rsidP="00001CA8">
      <w:pPr>
        <w:pStyle w:val="a5"/>
        <w:ind w:left="0" w:right="-141" w:firstLine="0"/>
        <w:jc w:val="both"/>
        <w:rPr>
          <w:b w:val="0"/>
        </w:rPr>
      </w:pPr>
      <w:r w:rsidRPr="00656B8A">
        <w:rPr>
          <w:rStyle w:val="a7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2">
    <w:p w:rsidR="00447162" w:rsidRPr="00F87B0D" w:rsidRDefault="00447162" w:rsidP="00711145">
      <w:pPr>
        <w:pStyle w:val="a5"/>
        <w:ind w:left="0" w:right="1" w:firstLine="0"/>
        <w:jc w:val="left"/>
        <w:rPr>
          <w:b w:val="0"/>
        </w:rPr>
      </w:pPr>
      <w:r w:rsidRPr="00F87B0D">
        <w:rPr>
          <w:rStyle w:val="a7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3">
    <w:p w:rsidR="00447162" w:rsidRPr="00F87B0D" w:rsidRDefault="00447162" w:rsidP="00711145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  <w:r w:rsidRPr="00F87B0D">
        <w:rPr>
          <w:rStyle w:val="a7"/>
          <w:sz w:val="20"/>
          <w:szCs w:val="20"/>
        </w:rPr>
        <w:footnoteRef/>
      </w:r>
      <w:r w:rsidRPr="00F87B0D">
        <w:rPr>
          <w:sz w:val="20"/>
          <w:szCs w:val="20"/>
        </w:rPr>
        <w:t xml:space="preserve"> </w:t>
      </w:r>
      <w:proofErr w:type="gramStart"/>
      <w:r w:rsidRPr="00F87B0D">
        <w:rPr>
          <w:sz w:val="20"/>
          <w:szCs w:val="20"/>
        </w:rPr>
        <w:t>У</w:t>
      </w:r>
      <w:r w:rsidRPr="00F87B0D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F87B0D">
        <w:rPr>
          <w:color w:val="22272F"/>
          <w:sz w:val="20"/>
          <w:szCs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4">
    <w:p w:rsidR="00447162" w:rsidRPr="00A329A8" w:rsidRDefault="00447162" w:rsidP="00711145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5">
    <w:p w:rsidR="00447162" w:rsidRPr="00A329A8" w:rsidRDefault="00447162" w:rsidP="00711145">
      <w:pPr>
        <w:pStyle w:val="a5"/>
        <w:ind w:left="0" w:right="1" w:firstLine="0"/>
        <w:jc w:val="left"/>
        <w:rPr>
          <w:b w:val="0"/>
        </w:rPr>
      </w:pPr>
      <w:r w:rsidRPr="00A329A8">
        <w:rPr>
          <w:rStyle w:val="a7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>
        <w:rPr>
          <w:b w:val="0"/>
          <w:lang w:val="ru-RU"/>
        </w:rPr>
        <w:t xml:space="preserve">муниципальной </w:t>
      </w:r>
      <w:r w:rsidRPr="00A329A8">
        <w:rPr>
          <w:b w:val="0"/>
        </w:rPr>
        <w:t xml:space="preserve"> программы</w:t>
      </w:r>
      <w:r>
        <w:rPr>
          <w:b w:val="0"/>
        </w:rPr>
        <w:t xml:space="preserve"> (НПА, информационная система, форма отчетности, статистическая форма </w:t>
      </w:r>
      <w:r w:rsidRPr="00A329A8">
        <w:rPr>
          <w:b w:val="0"/>
        </w:rPr>
        <w:t>.</w:t>
      </w:r>
    </w:p>
  </w:footnote>
  <w:footnote w:id="6">
    <w:p w:rsidR="00447162" w:rsidRPr="009E37DC" w:rsidRDefault="00447162" w:rsidP="00711145">
      <w:pPr>
        <w:pStyle w:val="a5"/>
        <w:ind w:left="0" w:firstLine="0"/>
        <w:jc w:val="left"/>
        <w:rPr>
          <w:b w:val="0"/>
        </w:rPr>
      </w:pPr>
      <w:r w:rsidRPr="009E37DC">
        <w:rPr>
          <w:rStyle w:val="a7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2CD"/>
    <w:multiLevelType w:val="hybridMultilevel"/>
    <w:tmpl w:val="09AA38DE"/>
    <w:lvl w:ilvl="0" w:tplc="2084B9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316480"/>
    <w:multiLevelType w:val="multilevel"/>
    <w:tmpl w:val="5FEA1B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ED"/>
    <w:rsid w:val="00001CA8"/>
    <w:rsid w:val="0001652D"/>
    <w:rsid w:val="0006270C"/>
    <w:rsid w:val="00073B41"/>
    <w:rsid w:val="00074216"/>
    <w:rsid w:val="000823EE"/>
    <w:rsid w:val="000848B1"/>
    <w:rsid w:val="000B2DA4"/>
    <w:rsid w:val="000D7290"/>
    <w:rsid w:val="000E3EE9"/>
    <w:rsid w:val="00105156"/>
    <w:rsid w:val="00121C9B"/>
    <w:rsid w:val="001310C0"/>
    <w:rsid w:val="00182AEA"/>
    <w:rsid w:val="001E0FAF"/>
    <w:rsid w:val="001F7843"/>
    <w:rsid w:val="0025197E"/>
    <w:rsid w:val="00290567"/>
    <w:rsid w:val="00367331"/>
    <w:rsid w:val="00383BA7"/>
    <w:rsid w:val="00387700"/>
    <w:rsid w:val="003A5502"/>
    <w:rsid w:val="003E292A"/>
    <w:rsid w:val="003F1861"/>
    <w:rsid w:val="00401AC4"/>
    <w:rsid w:val="0043553F"/>
    <w:rsid w:val="00447162"/>
    <w:rsid w:val="00455F48"/>
    <w:rsid w:val="004C33DA"/>
    <w:rsid w:val="00512FA9"/>
    <w:rsid w:val="00517D2D"/>
    <w:rsid w:val="00565280"/>
    <w:rsid w:val="005A6CCE"/>
    <w:rsid w:val="005B3ACF"/>
    <w:rsid w:val="005D26D0"/>
    <w:rsid w:val="005D29B2"/>
    <w:rsid w:val="006510BD"/>
    <w:rsid w:val="006572AF"/>
    <w:rsid w:val="00695BC0"/>
    <w:rsid w:val="00707115"/>
    <w:rsid w:val="00711145"/>
    <w:rsid w:val="007235C8"/>
    <w:rsid w:val="0074116B"/>
    <w:rsid w:val="00742285"/>
    <w:rsid w:val="00744E85"/>
    <w:rsid w:val="00747002"/>
    <w:rsid w:val="0075431D"/>
    <w:rsid w:val="007C5926"/>
    <w:rsid w:val="00830D91"/>
    <w:rsid w:val="00867C92"/>
    <w:rsid w:val="008A7381"/>
    <w:rsid w:val="008F75F6"/>
    <w:rsid w:val="00903F23"/>
    <w:rsid w:val="0093318C"/>
    <w:rsid w:val="0097277D"/>
    <w:rsid w:val="009A33F1"/>
    <w:rsid w:val="009B37ED"/>
    <w:rsid w:val="009C63DC"/>
    <w:rsid w:val="009D11E1"/>
    <w:rsid w:val="00A54685"/>
    <w:rsid w:val="00A65654"/>
    <w:rsid w:val="00A76C5B"/>
    <w:rsid w:val="00A96589"/>
    <w:rsid w:val="00AD73A4"/>
    <w:rsid w:val="00AE0520"/>
    <w:rsid w:val="00C25DAB"/>
    <w:rsid w:val="00C60389"/>
    <w:rsid w:val="00C73800"/>
    <w:rsid w:val="00C83EFA"/>
    <w:rsid w:val="00C840E7"/>
    <w:rsid w:val="00CC63EA"/>
    <w:rsid w:val="00D25842"/>
    <w:rsid w:val="00D9128D"/>
    <w:rsid w:val="00DB3E62"/>
    <w:rsid w:val="00E1389C"/>
    <w:rsid w:val="00E21EEC"/>
    <w:rsid w:val="00E35C86"/>
    <w:rsid w:val="00E454D0"/>
    <w:rsid w:val="00E562FC"/>
    <w:rsid w:val="00E81286"/>
    <w:rsid w:val="00ED5458"/>
    <w:rsid w:val="00F00130"/>
    <w:rsid w:val="00F040BD"/>
    <w:rsid w:val="00F2715B"/>
    <w:rsid w:val="00F41C4B"/>
    <w:rsid w:val="00F63F91"/>
    <w:rsid w:val="00FA1F44"/>
    <w:rsid w:val="00FA373D"/>
    <w:rsid w:val="00FA737D"/>
    <w:rsid w:val="00FB51B6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01CA8"/>
    <w:rPr>
      <w:rFonts w:ascii="Calibri" w:eastAsia="Calibri" w:hAnsi="Calibri" w:cs="Times New Roman"/>
    </w:rPr>
  </w:style>
  <w:style w:type="paragraph" w:customStyle="1" w:styleId="BlockQuotation">
    <w:name w:val="Block Quotation"/>
    <w:basedOn w:val="a"/>
    <w:rsid w:val="00001CA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01CA8"/>
    <w:pPr>
      <w:ind w:left="2799" w:right="2835" w:hanging="10"/>
      <w:jc w:val="center"/>
    </w:pPr>
    <w:rPr>
      <w:b/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01CA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01CA8"/>
    <w:rPr>
      <w:vertAlign w:val="superscript"/>
    </w:rPr>
  </w:style>
  <w:style w:type="paragraph" w:styleId="2">
    <w:name w:val="Body Text Indent 2"/>
    <w:basedOn w:val="a"/>
    <w:link w:val="20"/>
    <w:uiPriority w:val="99"/>
    <w:rsid w:val="00001CA8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0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5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A656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Обычный1"/>
    <w:rsid w:val="00A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5654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A65654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01CA8"/>
    <w:rPr>
      <w:rFonts w:ascii="Calibri" w:eastAsia="Calibri" w:hAnsi="Calibri" w:cs="Times New Roman"/>
    </w:rPr>
  </w:style>
  <w:style w:type="paragraph" w:customStyle="1" w:styleId="BlockQuotation">
    <w:name w:val="Block Quotation"/>
    <w:basedOn w:val="a"/>
    <w:rsid w:val="00001CA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01CA8"/>
    <w:pPr>
      <w:ind w:left="2799" w:right="2835" w:hanging="10"/>
      <w:jc w:val="center"/>
    </w:pPr>
    <w:rPr>
      <w:b/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01CA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01CA8"/>
    <w:rPr>
      <w:vertAlign w:val="superscript"/>
    </w:rPr>
  </w:style>
  <w:style w:type="paragraph" w:styleId="2">
    <w:name w:val="Body Text Indent 2"/>
    <w:basedOn w:val="a"/>
    <w:link w:val="20"/>
    <w:uiPriority w:val="99"/>
    <w:rsid w:val="00001CA8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0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5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A656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Обычный1"/>
    <w:rsid w:val="00A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5654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A6565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5A85-BC5A-4566-B194-1BF4D0C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spec</cp:lastModifiedBy>
  <cp:revision>6</cp:revision>
  <dcterms:created xsi:type="dcterms:W3CDTF">2023-06-14T05:27:00Z</dcterms:created>
  <dcterms:modified xsi:type="dcterms:W3CDTF">2023-06-15T04:45:00Z</dcterms:modified>
</cp:coreProperties>
</file>